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8DB" w:rsidRDefault="003E08DB">
      <w:pPr>
        <w:autoSpaceDE w:val="0"/>
        <w:autoSpaceDN w:val="0"/>
        <w:spacing w:after="78" w:line="220" w:lineRule="exact"/>
      </w:pPr>
    </w:p>
    <w:p w:rsidR="003E08DB" w:rsidRPr="005E3F59" w:rsidRDefault="005E3F5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E08DB" w:rsidRPr="005E3F59" w:rsidRDefault="005E3F59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3E08DB" w:rsidRPr="005E3F59" w:rsidRDefault="005E3F59">
      <w:pPr>
        <w:autoSpaceDE w:val="0"/>
        <w:autoSpaceDN w:val="0"/>
        <w:spacing w:before="670" w:after="0" w:line="230" w:lineRule="auto"/>
        <w:ind w:right="4248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Азовский РОО</w:t>
      </w:r>
    </w:p>
    <w:p w:rsidR="003E08DB" w:rsidRPr="005E3F59" w:rsidRDefault="005E3F59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МБОУ Сов-Дарская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3E08DB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3E08DB" w:rsidRDefault="003E08DB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3E08DB" w:rsidRPr="00E73B83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3E08DB" w:rsidRPr="005E3F59" w:rsidRDefault="005E3F59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Цвиринько И.П.</w:t>
            </w:r>
          </w:p>
          <w:p w:rsidR="003E08DB" w:rsidRPr="005E3F59" w:rsidRDefault="005E3F59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5E3F59">
              <w:rPr>
                <w:lang w:val="ru-RU"/>
              </w:rPr>
              <w:br/>
            </w:r>
            <w:r w:rsidRPr="005E3F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3E08DB" w:rsidRPr="005E3F59" w:rsidRDefault="005E3F59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Высавская Т.И.</w:t>
            </w:r>
          </w:p>
          <w:p w:rsidR="003E08DB" w:rsidRPr="005E3F59" w:rsidRDefault="005E3F59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5E3F59">
              <w:rPr>
                <w:lang w:val="ru-RU"/>
              </w:rPr>
              <w:br/>
            </w:r>
            <w:r w:rsidRPr="005E3F5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3E08DB" w:rsidRPr="005E3F59" w:rsidRDefault="005E3F59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E08DB" w:rsidRPr="005E3F59" w:rsidRDefault="005E3F59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06077)</w:t>
      </w:r>
    </w:p>
    <w:p w:rsidR="003E08DB" w:rsidRPr="005E3F59" w:rsidRDefault="005E3F59">
      <w:pPr>
        <w:autoSpaceDE w:val="0"/>
        <w:autoSpaceDN w:val="0"/>
        <w:spacing w:before="166" w:after="0" w:line="230" w:lineRule="auto"/>
        <w:ind w:right="4196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</w:p>
    <w:p w:rsidR="003E08DB" w:rsidRPr="005E3F59" w:rsidRDefault="005E3F59">
      <w:pPr>
        <w:autoSpaceDE w:val="0"/>
        <w:autoSpaceDN w:val="0"/>
        <w:spacing w:before="70" w:after="0" w:line="230" w:lineRule="auto"/>
        <w:ind w:left="153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3E08DB" w:rsidRPr="005E3F59" w:rsidRDefault="005E3F59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3E08DB" w:rsidRPr="005E3F59" w:rsidRDefault="005E3F59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E08DB" w:rsidRPr="005E3F59" w:rsidRDefault="005E3F59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3E08DB" w:rsidRPr="005E3F59" w:rsidRDefault="005E3F59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E08DB" w:rsidRPr="005E3F59" w:rsidRDefault="005E3F59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78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230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E08DB" w:rsidRPr="005E3F59" w:rsidRDefault="005E3F59">
      <w:pPr>
        <w:autoSpaceDE w:val="0"/>
        <w:autoSpaceDN w:val="0"/>
        <w:spacing w:before="346" w:after="0" w:line="262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ной области «Основы духовно-нравственной культуры народов России»(далее  — ОДНКНР) для 5 классов образовательных организаций составлена в соответствии с: </w:t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метапредметным, предметным);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3E08DB" w:rsidRPr="005E3F59" w:rsidRDefault="005E3F5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3E08DB" w:rsidRPr="005E3F59" w:rsidRDefault="005E3F59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:rsidR="003E08DB" w:rsidRPr="005E3F59" w:rsidRDefault="005E3F5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3E08DB" w:rsidRPr="005E3F59" w:rsidRDefault="005E3F59">
      <w:pPr>
        <w:autoSpaceDE w:val="0"/>
        <w:autoSpaceDN w:val="0"/>
        <w:spacing w:before="70" w:after="0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3E08DB" w:rsidRPr="005E3F59" w:rsidRDefault="005E3F59">
      <w:pPr>
        <w:autoSpaceDE w:val="0"/>
        <w:autoSpaceDN w:val="0"/>
        <w:spacing w:before="70" w:after="0" w:line="283" w:lineRule="auto"/>
        <w:ind w:right="432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78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принципами культурологичности и культуросообразности, научности содержания и подхода к отбору информации, соответствия требованиям возрастной педагогики и психологии.</w:t>
      </w:r>
    </w:p>
    <w:p w:rsidR="003E08DB" w:rsidRPr="005E3F59" w:rsidRDefault="005E3F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:rsidR="003E08DB" w:rsidRPr="005E3F59" w:rsidRDefault="005E3F5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3E08DB" w:rsidRPr="005E3F59" w:rsidRDefault="005E3F59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национальное, поликонфессиональное государство, с едиными для всех законами,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3E08DB" w:rsidRPr="005E3F59" w:rsidRDefault="005E3F5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E3F5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культурологичности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3E08DB" w:rsidRPr="005E3F59" w:rsidRDefault="005E3F59">
      <w:pPr>
        <w:autoSpaceDE w:val="0"/>
        <w:autoSpaceDN w:val="0"/>
        <w:spacing w:before="70" w:after="0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3E08DB" w:rsidRPr="005E3F59" w:rsidRDefault="005E3F59">
      <w:pPr>
        <w:autoSpaceDE w:val="0"/>
        <w:autoSpaceDN w:val="0"/>
        <w:spacing w:before="70" w:after="0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i/>
          <w:color w:val="000000"/>
          <w:sz w:val="24"/>
          <w:lang w:val="ru-RU"/>
        </w:rPr>
        <w:t>Принцип соответствия требованиям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3E08DB" w:rsidRPr="005E3F59" w:rsidRDefault="005E3F59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E3F5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идентичности 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3E08DB" w:rsidRPr="005E3F59" w:rsidRDefault="005E3F59">
      <w:pPr>
        <w:autoSpaceDE w:val="0"/>
        <w:autoSpaceDN w:val="0"/>
        <w:spacing w:before="264" w:after="0" w:line="262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3E08DB" w:rsidRPr="005E3F59" w:rsidRDefault="005E3F59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изучения учебного курса являются:</w:t>
      </w:r>
    </w:p>
    <w:p w:rsidR="003E08DB" w:rsidRPr="005E3F59" w:rsidRDefault="005E3F59">
      <w:pPr>
        <w:autoSpaceDE w:val="0"/>
        <w:autoSpaceDN w:val="0"/>
        <w:spacing w:before="178" w:after="0"/>
        <w:ind w:left="420" w:right="576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3E08DB" w:rsidRPr="005E3F59" w:rsidRDefault="005E3F5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66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3E08DB" w:rsidRPr="005E3F59" w:rsidRDefault="005E3F5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курса определяют следующие </w:t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задачи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E08DB" w:rsidRPr="005E3F59" w:rsidRDefault="005E3F59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3E08DB" w:rsidRPr="005E3F59" w:rsidRDefault="005E3F59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3E08DB" w:rsidRPr="005E3F59" w:rsidRDefault="005E3F5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3E08DB" w:rsidRPr="005E3F59" w:rsidRDefault="005E3F5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66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3E08DB" w:rsidRPr="005E3F59" w:rsidRDefault="005E3F59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3E08DB" w:rsidRPr="005E3F59" w:rsidRDefault="005E3F59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3E08DB" w:rsidRPr="005E3F59" w:rsidRDefault="005E3F59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3E08DB" w:rsidRPr="005E3F59" w:rsidRDefault="005E3F59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3E08DB" w:rsidRPr="005E3F59" w:rsidRDefault="005E3F59">
      <w:pPr>
        <w:autoSpaceDE w:val="0"/>
        <w:autoSpaceDN w:val="0"/>
        <w:spacing w:before="322" w:after="0" w:line="262" w:lineRule="auto"/>
        <w:ind w:right="1008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5 классе не менее одного часа в неделе, общий объем составляет 34 часа.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78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230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</w:t>
      </w:r>
    </w:p>
    <w:p w:rsidR="005E3F59" w:rsidRPr="00E73B83" w:rsidRDefault="005E3F59" w:rsidP="00E73B83">
      <w:pPr>
        <w:autoSpaceDE w:val="0"/>
        <w:autoSpaceDN w:val="0"/>
        <w:spacing w:before="346" w:after="0" w:line="230" w:lineRule="auto"/>
        <w:ind w:left="1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ий блок 1.</w:t>
      </w:r>
      <w:r w:rsidR="00E73B83" w:rsidRPr="00E73B83">
        <w:rPr>
          <w:rFonts w:ascii="Calibri" w:eastAsia="Calibri" w:hAnsi="Calibri" w:cs="Times New Roman"/>
          <w:color w:val="000000"/>
          <w:sz w:val="28"/>
          <w:szCs w:val="28"/>
          <w:lang w:val="ru-RU"/>
        </w:rPr>
        <w:t xml:space="preserve"> </w:t>
      </w:r>
      <w:r w:rsidR="00E73B83" w:rsidRPr="00E73B83">
        <w:rPr>
          <w:rFonts w:ascii="Calibri" w:eastAsia="Calibri" w:hAnsi="Calibri" w:cs="Times New Roman"/>
          <w:b/>
          <w:color w:val="000000"/>
          <w:sz w:val="28"/>
          <w:szCs w:val="28"/>
          <w:lang w:val="ru-RU"/>
        </w:rPr>
        <w:t>Кто ты, человек?</w:t>
      </w:r>
      <w:r w:rsidR="00E73B83" w:rsidRPr="00E73B83">
        <w:rPr>
          <w:rFonts w:ascii="Calibri" w:eastAsia="Calibri" w:hAnsi="Calibri" w:cs="Times New Roman"/>
          <w:b/>
          <w:color w:val="000000"/>
          <w:sz w:val="28"/>
          <w:szCs w:val="28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. Как произошёл наш мир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Введение в предмет «Основы православной культуры». Теории происхождения Вселенной. Библейское повествование о творении мира. Значение библейского описания дней творения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еория эволюции, теория «большого взрыва», теория творения мира Богом (креационизм), дни творения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. Сотворение человек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Статус человека в представлении Библии. Сотворение первого человека (Адама) по образу и подобию Бога. Сотворение жены. Первая заповедь Бога человеку. Искушение Адама и Евы дьяволом. Последствия грехопадения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рево познания добра и зла, грехопадение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3. Бессмертная душ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онимание бессмертия в разных культурах. Бессмертие в христианстве. Посмертная участь человека. Отличие человека от животного. Человек – духовное существо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ессмертие, душа, духовность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4. Свобода воли. Добро и зло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ричина существования зла на земле. Добро и зло. Нравственный выбор. Свобода как свойство любви. Грех как «непопадание в цель»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обро, зло, грех, свобода вол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5. Творчество Бога и человек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Христианское понимание Бога как Творца. Задача творчества человека – преображение мира. Виды творчества человека. Творчество и антитворчество. Признаки творчества «от Бога». Икона «Троица» Андрея Рублёва как пример истинного творчества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ворчество, молитва, антитворчество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6. Обязанности человека по отношению к миру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Задача человека – сохранение мира. Современные экологические проблемы. Ответственность за мир. Необходимое условие для изменения мира в лучшую сторону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экология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7. Труд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Необходимость труда. Смысл труда человека до грехопадения. Изменение цели труда после грехопадения. Понимание и цель труда в христианскую эпоху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руд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8. Вред для души. Совесть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онятие греха как вреда для души. Совесть – голос сердца. Совесть в сказке В. Гауфа «Холодное сердце». Причины «окаменения» сердца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рех, совесть, свобода вол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9. Спасение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онятие спасения по представлениям христиан. Последствия грехопадения – разделение людей. Устранение разделения: христианское учение, проповедующее любовь к врагам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асение, Небесное царство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0. Цель христианской жизни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Цель жизни христианина – стяжание благодати Святого Духа. Серафим Саровский. Смысл термина «обожение». Дела благочестия. Молитва – мать всех добродетелей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яжание благодати Святого Д</w:t>
      </w:r>
      <w:r w:rsidR="00553C49"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ха, обожение, молитва.</w:t>
      </w:r>
      <w:r w:rsidR="00553C49"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="00553C49"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тический блок 2</w:t>
      </w:r>
      <w:r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</w:t>
      </w:r>
      <w:r w:rsidR="00E73B83"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уховный мир</w:t>
      </w:r>
      <w:r w:rsidR="00E73B83"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br/>
        <w:t>Тема 11. Небесные силы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Мир духовный. Ангелы – бестелесные духи. Ангельские чины, свойства ангелов. Помощь ангелов людям. Падение Денницы. Силы Света и силы Тьмы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нгельские чины, Небесные силы, тёмные силы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2. Кто сильнее? Ангел-хранитель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Смысл чина отречения в таинстве Крещения. Ангел-хранитель. Помощь ангела- хранителя людям. Причины, по которым ангелы-хранители не оказывают помощь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нгел-хранитель, чин отречения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="00E73B83"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тический блок</w:t>
      </w:r>
      <w:r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3. Дорога в небо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3. Основы православной веры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ринципы, по которым христиане стараются строить свою жизнь. Значимость знаний о Боге. Символ веры. Смысл избранных положений Символа веры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имвол веры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4. Как найти «дорогу в небо»?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Суть данных Богом заповедей. Необходимость подвига в жизни каждого человека. Смысл поста, его главная сторона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поведи, подвиг, пост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5. Молитва. Невидимая борьб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Необходимость заботы о душе. Слово в жизни человека. Нецензурная брань, её действие на человека. Молитвенное правило христиан. Виды молитвы. Средства, позволяющие преуспеть в молитве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литва, «невидимая брань» 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ема 16. Монашество. Монастыри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ричины появления монашества. Монахи – люди, посвятившие свою жизнь служению Богу. Основа жизни монахов – радость общения с Богом. Устроение монастырей. Монастырский распорядок жизни. Монашеские обеты. Российские монастыр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нашество, монастыри, лавра, монашеские обеты, послушник, постриженник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7. На высотах дух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Необходимое условие достижения полноты любви. Причина решимости христианских подвижников нести подвиг в трудных жизненных условиях. Духовные дары подвижников. Старцы. Оптина Пустынь и её старцы. Современные подвижник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одвижники, старцы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="00E73B83"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тический блок 4. Путь от рождения до вечности</w:t>
      </w:r>
      <w:r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8. Начало. Мои наставники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Последствия первородного греха. Смысл таинства Крещения. Восприемники. Именины или День ангела. Правила определения дня именин. Традиции, связанные с празднованием Дня ангела. Духовное руководство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таинство Крещения, крёстные родители, именины, духовник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19. Середина пути. Устроение жизни христианин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Необходимость приложения усилий для достижения духовного совершенства. Последствия неумеренной привязанности к удовольствиям. Распорядок жизни православного христианина. Два жизненных пути: монашество и семейная жизнь. Необходимое условие создания хорошей семьи. Любовь – главное средство свидетельствования о христианстве перед людьм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онашество, семья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0. На пороге вечности. Отношение православных христиан к смерти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Отношения к смерти неверующих и верующих людей. Представление христиан о загробном мире. Духовные средства помощи умершим людям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мерть, загробный мир, молитва за умерших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="00E73B83"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матический блок </w:t>
      </w:r>
      <w:r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5. Не от мира сего</w:t>
      </w:r>
      <w:r w:rsidRPr="00E73B83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1. Чем отличаются христиане от других людей?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Отличия православных христиан от других людей. Проявление любви в повседневной жизн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христианская любовь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2. В деньгах ли счастье?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Разные варианты понимания термина «хорошая жизнь» в современном мире. Соотношение количества материальных благ и личного счастья. Отношение христиан к богатству. Определение христианами меры личного материального имущества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материальные блага, богатство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3. Гордость житейская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Христианское понимание гордости. Проявление гордости у человека. Правила, помогающие уберечься от гордыни. Компьютерные игры как причина возрастания гордост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ордость, смирение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4. Отношение к испытаниям и страданиям. Защита Отечеств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Христианское понимание причин существующих в мире страданий. Три способа достижения духовного совершенства. Взгляд православных людей на личные скорби и болезни. Страдание ради других людей. Защита Отечества – исполнение главной заповеди о любв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традания, духовное совершенство, воинский долг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5. Спасение от одиночества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Необходимые условия для настоящей дружбы. Особенности общения в молодёжных субкультурах (хиппи, эмо, готы). Причины одиночества. Способы преодоления одиночества. Настоящее единство с другими людьми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единство, одиночество, дружба, любовь к ближнему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ема 26. Любовь настоящая и выдуманная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Святые супруги Пётр и Феврония Муромские – пример любви и верности. Влюбленность и любовь. Современные представления о любви и христианство.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br/>
      </w:r>
      <w:r w:rsidRPr="00E73B83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Основные термины и понятия: 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юбовь, влюбленность</w:t>
      </w:r>
    </w:p>
    <w:p w:rsidR="00ED0174" w:rsidRPr="00E73B83" w:rsidRDefault="00ED0174" w:rsidP="00ED0174">
      <w:pPr>
        <w:widowControl w:val="0"/>
        <w:autoSpaceDE w:val="0"/>
        <w:autoSpaceDN w:val="0"/>
        <w:spacing w:before="67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Тема</w:t>
      </w:r>
      <w:r w:rsidRPr="00E73B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27.</w:t>
      </w:r>
      <w:r w:rsidRPr="00E73B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Братья</w:t>
      </w:r>
      <w:r w:rsidRPr="00E73B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  <w:lang w:val="ru-RU"/>
        </w:rPr>
        <w:t>сёстры</w:t>
      </w:r>
    </w:p>
    <w:p w:rsidR="00ED0174" w:rsidRPr="00E73B83" w:rsidRDefault="00ED0174" w:rsidP="00ED0174">
      <w:pPr>
        <w:widowControl w:val="0"/>
        <w:autoSpaceDE w:val="0"/>
        <w:autoSpaceDN w:val="0"/>
        <w:spacing w:before="13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ообщества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людей.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снова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единства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христиан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сего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мира.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о- борность. Начало разделения людей на национальности. Воссо- единение людей после Пришествия Иисуса Христа.</w:t>
      </w:r>
    </w:p>
    <w:p w:rsidR="00ED0174" w:rsidRPr="00E73B83" w:rsidRDefault="00ED0174" w:rsidP="00ED0174">
      <w:pPr>
        <w:widowControl w:val="0"/>
        <w:autoSpaceDE w:val="0"/>
        <w:autoSpaceDN w:val="0"/>
        <w:spacing w:before="1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Основные термины и понятия: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соборность, братство, националь- </w:t>
      </w:r>
      <w:r w:rsidRPr="00E73B8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>ность.</w:t>
      </w:r>
    </w:p>
    <w:p w:rsidR="00ED0174" w:rsidRPr="00E73B83" w:rsidRDefault="00ED0174" w:rsidP="00ED0174">
      <w:pPr>
        <w:widowControl w:val="0"/>
        <w:autoSpaceDE w:val="0"/>
        <w:autoSpaceDN w:val="0"/>
        <w:spacing w:before="1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Тема</w:t>
      </w:r>
      <w:r w:rsidRPr="00E73B8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28.</w:t>
      </w:r>
      <w:r w:rsidRPr="00E73B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Столп</w:t>
      </w:r>
      <w:r w:rsidRPr="00E73B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утверждение</w:t>
      </w:r>
      <w:r w:rsidRPr="00E73B8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  <w:lang w:val="ru-RU"/>
        </w:rPr>
        <w:t>истины</w:t>
      </w:r>
    </w:p>
    <w:p w:rsidR="00ED0174" w:rsidRPr="00E73B83" w:rsidRDefault="00ED0174" w:rsidP="00ED0174">
      <w:pPr>
        <w:widowControl w:val="0"/>
        <w:autoSpaceDE w:val="0"/>
        <w:autoSpaceDN w:val="0"/>
        <w:spacing w:before="12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ень рождения Церкви. Единство Церкви. Церкви земная (во- инствующая) и небесная (торжествующая). Необходимость быть членом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Церкви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ля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остижения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уховного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овершенства.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Три</w:t>
      </w:r>
      <w:r w:rsidRPr="00E73B83">
        <w:rPr>
          <w:rFonts w:ascii="Times New Roman" w:eastAsia="Times New Roman" w:hAnsi="Times New Roman" w:cs="Times New Roman"/>
          <w:spacing w:val="-1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те- пени священства. Храм.</w:t>
      </w:r>
    </w:p>
    <w:p w:rsidR="00ED0174" w:rsidRPr="00E73B83" w:rsidRDefault="00ED0174" w:rsidP="00ED0174">
      <w:pPr>
        <w:widowControl w:val="0"/>
        <w:autoSpaceDE w:val="0"/>
        <w:autoSpaceDN w:val="0"/>
        <w:spacing w:before="2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Основные</w:t>
      </w:r>
      <w:r w:rsidRPr="00E73B8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термины</w:t>
      </w:r>
      <w:r w:rsidRPr="00E73B8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понятия:</w:t>
      </w:r>
      <w:r w:rsidRPr="00E73B8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Церкви</w:t>
      </w:r>
      <w:r w:rsidRPr="00E73B8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оинствующая</w:t>
      </w:r>
      <w:r w:rsidRPr="00E73B8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торжест- вующая, степени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lastRenderedPageBreak/>
        <w:t>священства, храм.</w:t>
      </w:r>
    </w:p>
    <w:p w:rsidR="00ED0174" w:rsidRPr="00E73B83" w:rsidRDefault="00ED0174" w:rsidP="00ED0174">
      <w:pPr>
        <w:widowControl w:val="0"/>
        <w:autoSpaceDE w:val="0"/>
        <w:autoSpaceDN w:val="0"/>
        <w:spacing w:before="1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Тема</w:t>
      </w:r>
      <w:r w:rsidRPr="00E73B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29.</w:t>
      </w:r>
      <w:r w:rsidRPr="00E73B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Жизнь</w:t>
      </w:r>
      <w:r w:rsidRPr="00E73B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в</w:t>
      </w:r>
      <w:r w:rsidRPr="00E73B8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w w:val="95"/>
          <w:sz w:val="24"/>
          <w:szCs w:val="24"/>
          <w:lang w:val="ru-RU"/>
        </w:rPr>
        <w:t>Церкви</w:t>
      </w:r>
    </w:p>
    <w:p w:rsidR="00ED0174" w:rsidRPr="00E73B83" w:rsidRDefault="00ED0174" w:rsidP="00ED0174">
      <w:pPr>
        <w:widowControl w:val="0"/>
        <w:autoSpaceDE w:val="0"/>
        <w:autoSpaceDN w:val="0"/>
        <w:spacing w:before="13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Значение храма для православного человека. Семь Таинств Православной Церкви. Литургия. Ланчанское чудо. Требы.</w:t>
      </w:r>
    </w:p>
    <w:p w:rsidR="00ED0174" w:rsidRPr="00E73B83" w:rsidRDefault="00ED0174" w:rsidP="00ED0174">
      <w:pPr>
        <w:widowControl w:val="0"/>
        <w:autoSpaceDE w:val="0"/>
        <w:autoSpaceDN w:val="0"/>
        <w:spacing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Основные термины и понятия: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Таинства, Крещение, Миропома-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зание, Исповедь, Причащение (Евхаристия), Венчание, Священ- ство, Соборование, требы, Литургия.</w:t>
      </w:r>
    </w:p>
    <w:p w:rsidR="00ED0174" w:rsidRPr="00E73B83" w:rsidRDefault="00ED0174" w:rsidP="00ED0174">
      <w:pPr>
        <w:widowControl w:val="0"/>
        <w:autoSpaceDE w:val="0"/>
        <w:autoSpaceDN w:val="0"/>
        <w:spacing w:before="2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Тема</w:t>
      </w:r>
      <w:r w:rsidRPr="00E73B83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30.</w:t>
      </w:r>
      <w:r w:rsidRPr="00E73B8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E73B8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будущих</w:t>
      </w:r>
      <w:r w:rsidRPr="00E73B8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удьбах</w:t>
      </w:r>
      <w:r w:rsidRPr="00E73B8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мира</w:t>
      </w:r>
    </w:p>
    <w:p w:rsidR="00ED0174" w:rsidRPr="00E73B83" w:rsidRDefault="00ED0174" w:rsidP="00ED0174">
      <w:pPr>
        <w:widowControl w:val="0"/>
        <w:autoSpaceDE w:val="0"/>
        <w:autoSpaceDN w:val="0"/>
        <w:spacing w:before="12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орочества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Библии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конце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мира.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торое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ишествие</w:t>
      </w:r>
      <w:r w:rsidRPr="00E73B83">
        <w:rPr>
          <w:rFonts w:ascii="Times New Roman" w:eastAsia="Times New Roman" w:hAnsi="Times New Roman" w:cs="Times New Roman"/>
          <w:spacing w:val="-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исуса Христа. Сроки Второго пришествия, его признаки, последующие события.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Участь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людей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осле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трашного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уда.</w:t>
      </w:r>
    </w:p>
    <w:p w:rsidR="00ED0174" w:rsidRPr="00E73B83" w:rsidRDefault="00ED0174" w:rsidP="00ED0174">
      <w:pPr>
        <w:widowControl w:val="0"/>
        <w:autoSpaceDE w:val="0"/>
        <w:autoSpaceDN w:val="0"/>
        <w:spacing w:before="2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 xml:space="preserve">Основные термины и понятия: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пророчества, Второе пришествие, Страшный суд.</w:t>
      </w:r>
    </w:p>
    <w:p w:rsidR="00ED0174" w:rsidRPr="00E73B83" w:rsidRDefault="00ED0174" w:rsidP="00ED0174">
      <w:pPr>
        <w:widowControl w:val="0"/>
        <w:autoSpaceDE w:val="0"/>
        <w:autoSpaceDN w:val="0"/>
        <w:spacing w:before="1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Тема</w:t>
      </w:r>
      <w:r w:rsidRPr="00E73B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31.</w:t>
      </w:r>
      <w:r w:rsidRPr="00E73B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Православие</w:t>
      </w:r>
      <w:r w:rsidRPr="00E73B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в</w:t>
      </w:r>
      <w:r w:rsidRPr="00E73B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истории</w:t>
      </w:r>
      <w:r w:rsidRPr="00E73B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родного</w:t>
      </w:r>
      <w:r w:rsidRPr="00E73B8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4"/>
          <w:w w:val="95"/>
          <w:sz w:val="24"/>
          <w:szCs w:val="24"/>
          <w:lang w:val="ru-RU"/>
        </w:rPr>
        <w:t>края</w:t>
      </w:r>
    </w:p>
    <w:p w:rsidR="00ED0174" w:rsidRPr="00E73B83" w:rsidRDefault="00ED0174" w:rsidP="00ED0174">
      <w:pPr>
        <w:widowControl w:val="0"/>
        <w:autoSpaceDE w:val="0"/>
        <w:autoSpaceDN w:val="0"/>
        <w:spacing w:before="12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зучение различных аспектов истории Православия в родном крае: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миссионерская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еятельность,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стория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тдельных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храмов/мо- настырей, жизнеописание подвижников благочестия и т.д.</w:t>
      </w:r>
    </w:p>
    <w:p w:rsidR="00ED0174" w:rsidRPr="00E73B83" w:rsidRDefault="00ED0174" w:rsidP="00ED0174">
      <w:pPr>
        <w:widowControl w:val="0"/>
        <w:autoSpaceDE w:val="0"/>
        <w:autoSpaceDN w:val="0"/>
        <w:spacing w:before="1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Тема</w:t>
      </w:r>
      <w:r w:rsidRPr="00E73B8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32.</w:t>
      </w:r>
      <w:r w:rsidRPr="00E73B8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Внеклассный</w:t>
      </w:r>
      <w:r w:rsidRPr="00E73B8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b/>
          <w:bCs/>
          <w:spacing w:val="-4"/>
          <w:w w:val="95"/>
          <w:sz w:val="24"/>
          <w:szCs w:val="24"/>
          <w:lang w:val="ru-RU"/>
        </w:rPr>
        <w:t>урок</w:t>
      </w:r>
    </w:p>
    <w:p w:rsidR="00ED0174" w:rsidRPr="00E73B83" w:rsidRDefault="00ED0174" w:rsidP="00ED0174">
      <w:pPr>
        <w:widowControl w:val="0"/>
        <w:autoSpaceDE w:val="0"/>
        <w:autoSpaceDN w:val="0"/>
        <w:spacing w:before="13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осещение местного храма и монастыря, ознакомление с по- рядком богослужений, колокольными звонами.</w:t>
      </w:r>
    </w:p>
    <w:p w:rsidR="00ED0174" w:rsidRPr="00E73B83" w:rsidRDefault="00ED0174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</w:p>
    <w:p w:rsidR="003E08DB" w:rsidRPr="005E3F59" w:rsidRDefault="003E08DB">
      <w:pPr>
        <w:autoSpaceDE w:val="0"/>
        <w:autoSpaceDN w:val="0"/>
        <w:spacing w:after="78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230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E08DB" w:rsidRPr="005E3F59" w:rsidRDefault="005E3F59">
      <w:pPr>
        <w:autoSpaceDE w:val="0"/>
        <w:autoSpaceDN w:val="0"/>
        <w:spacing w:before="346" w:after="0" w:line="230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E08DB" w:rsidRPr="005E3F59" w:rsidRDefault="005E3F59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3E08DB" w:rsidRPr="005E3F59" w:rsidRDefault="005E3F59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5E3F59">
        <w:rPr>
          <w:rFonts w:ascii="Times New Roman" w:eastAsia="Times New Roman" w:hAnsi="Times New Roman"/>
          <w:i/>
          <w:color w:val="000000"/>
          <w:sz w:val="24"/>
          <w:lang w:val="ru-RU"/>
        </w:rPr>
        <w:t>Личностные результаты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Гражданское воспитание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5E3F59">
        <w:rPr>
          <w:lang w:val="ru-RU"/>
        </w:rPr>
        <w:lastRenderedPageBreak/>
        <w:tab/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E08DB" w:rsidRPr="005E3F59" w:rsidRDefault="005E3F59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5E3F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мыслообразование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3E08DB" w:rsidRPr="005E3F59" w:rsidRDefault="005E3F5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Духовно-нравственное воспитание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66" w:line="220" w:lineRule="exact"/>
        <w:rPr>
          <w:lang w:val="ru-RU"/>
        </w:rPr>
      </w:pPr>
    </w:p>
    <w:p w:rsidR="003E08DB" w:rsidRPr="005E3F59" w:rsidRDefault="005E3F59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5E3F59">
        <w:rPr>
          <w:lang w:val="ru-RU"/>
        </w:rPr>
        <w:br/>
      </w:r>
      <w:r w:rsidRPr="005E3F59">
        <w:rPr>
          <w:lang w:val="ru-RU"/>
        </w:rPr>
        <w:tab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3E08DB" w:rsidRPr="005E3F59" w:rsidRDefault="005E3F59">
      <w:pPr>
        <w:autoSpaceDE w:val="0"/>
        <w:autoSpaceDN w:val="0"/>
        <w:spacing w:before="262" w:after="0" w:line="230" w:lineRule="auto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E08DB" w:rsidRPr="005E3F59" w:rsidRDefault="005E3F59">
      <w:pPr>
        <w:autoSpaceDE w:val="0"/>
        <w:autoSpaceDN w:val="0"/>
        <w:spacing w:before="166" w:after="0" w:line="286" w:lineRule="auto"/>
        <w:ind w:right="144" w:firstLine="18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3E08DB" w:rsidRPr="005E3F59" w:rsidRDefault="005E3F59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3E08DB" w:rsidRPr="005E3F59" w:rsidRDefault="005E3F59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3E08DB" w:rsidRPr="005E3F59" w:rsidRDefault="005E3F59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смысловое чтение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3E08DB" w:rsidRPr="005E3F59" w:rsidRDefault="005E3F59">
      <w:pPr>
        <w:autoSpaceDE w:val="0"/>
        <w:autoSpaceDN w:val="0"/>
        <w:spacing w:before="178" w:after="0" w:line="262" w:lineRule="auto"/>
        <w:ind w:left="180" w:right="3600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3E08DB" w:rsidRPr="005E3F59" w:rsidRDefault="005E3F5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3E08DB" w:rsidRPr="005E3F59" w:rsidRDefault="005E3F59">
      <w:pPr>
        <w:autoSpaceDE w:val="0"/>
        <w:autoSpaceDN w:val="0"/>
        <w:spacing w:before="238" w:after="0"/>
        <w:ind w:left="420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3E08DB" w:rsidRPr="005E3F59" w:rsidRDefault="005E3F59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3E08DB" w:rsidRPr="00E73B83" w:rsidRDefault="005E3F59">
      <w:pPr>
        <w:autoSpaceDE w:val="0"/>
        <w:autoSpaceDN w:val="0"/>
        <w:spacing w:before="178" w:after="0" w:line="262" w:lineRule="auto"/>
        <w:ind w:left="180" w:right="4176"/>
        <w:rPr>
          <w:rFonts w:ascii="Times New Roman" w:hAnsi="Times New Roman" w:cs="Times New Roman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3</w:t>
      </w:r>
      <w:r w:rsidRPr="00E7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Регулятивные универсальные учебные действия </w:t>
      </w: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ятивные универсальные учебные действия включают:</w:t>
      </w:r>
    </w:p>
    <w:p w:rsidR="003E08DB" w:rsidRPr="00E73B83" w:rsidRDefault="005E3F59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3E08DB" w:rsidRPr="00E73B83" w:rsidRDefault="003E08DB">
      <w:pPr>
        <w:rPr>
          <w:rFonts w:ascii="Times New Roman" w:hAnsi="Times New Roman" w:cs="Times New Roman"/>
          <w:sz w:val="24"/>
          <w:szCs w:val="24"/>
          <w:lang w:val="ru-RU"/>
        </w:rPr>
        <w:sectPr w:rsidR="003E08DB" w:rsidRPr="00E73B83">
          <w:pgSz w:w="11900" w:h="16840"/>
          <w:pgMar w:top="286" w:right="716" w:bottom="44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E08DB" w:rsidRPr="00E73B83" w:rsidRDefault="003E08D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E08DB" w:rsidRPr="00E73B83" w:rsidRDefault="005E3F59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знавательной деятельности (целеполагание);</w:t>
      </w:r>
    </w:p>
    <w:p w:rsidR="003E08DB" w:rsidRPr="00E73B83" w:rsidRDefault="005E3F59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3E08DB" w:rsidRPr="00E73B83" w:rsidRDefault="005E3F59">
      <w:pPr>
        <w:autoSpaceDE w:val="0"/>
        <w:autoSpaceDN w:val="0"/>
        <w:spacing w:before="238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:rsidR="003E08DB" w:rsidRPr="00E73B83" w:rsidRDefault="005E3F59">
      <w:pPr>
        <w:autoSpaceDE w:val="0"/>
        <w:autoSpaceDN w:val="0"/>
        <w:spacing w:before="24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3E08DB" w:rsidRPr="00E73B83" w:rsidRDefault="005E3F59">
      <w:pPr>
        <w:autoSpaceDE w:val="0"/>
        <w:autoSpaceDN w:val="0"/>
        <w:spacing w:before="24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:rsidR="003E08DB" w:rsidRPr="00E73B83" w:rsidRDefault="005E3F59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E08DB" w:rsidRPr="00E73B83" w:rsidRDefault="005E3F59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3E08DB" w:rsidRPr="00E73B83" w:rsidRDefault="005E3F59" w:rsidP="005E3F59">
      <w:pPr>
        <w:autoSpaceDE w:val="0"/>
        <w:autoSpaceDN w:val="0"/>
        <w:spacing w:before="70" w:after="0" w:line="262" w:lineRule="auto"/>
        <w:ind w:left="180" w:right="10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ий блок 1. </w:t>
      </w:r>
      <w:r w:rsidR="002A7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A65BBC" w:rsidRPr="00E7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о ты,</w:t>
      </w:r>
      <w:r w:rsidR="002A7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A65BBC" w:rsidRPr="00E73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еловек?</w:t>
      </w:r>
      <w:r w:rsidR="002A7A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5E3F59" w:rsidRPr="00E73B83" w:rsidRDefault="005E3F59" w:rsidP="005E3F59">
      <w:pPr>
        <w:autoSpaceDE w:val="0"/>
        <w:autoSpaceDN w:val="0"/>
        <w:spacing w:before="70" w:after="0" w:line="262" w:lineRule="auto"/>
        <w:ind w:left="180" w:right="1008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Тема 1. </w:t>
      </w:r>
      <w:r w:rsidR="002A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Как произошёл наш мир</w:t>
      </w:r>
      <w:r w:rsidR="002A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</w:p>
    <w:p w:rsidR="009F2586" w:rsidRPr="00E73B83" w:rsidRDefault="009F2586" w:rsidP="005E3F59">
      <w:pPr>
        <w:autoSpaceDE w:val="0"/>
        <w:autoSpaceDN w:val="0"/>
        <w:spacing w:before="70" w:after="0" w:line="262" w:lineRule="auto"/>
        <w:ind w:left="180" w:right="1008"/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lastRenderedPageBreak/>
        <w:t>-актуализи</w:t>
      </w:r>
      <w:r w:rsidR="002A7A8B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ровать знания обучающихся о те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риях</w:t>
      </w:r>
      <w:r w:rsidRPr="00E73B83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оисхождения</w:t>
      </w:r>
      <w:r w:rsidRPr="00E73B83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мира,</w:t>
      </w:r>
      <w:r w:rsidRPr="00E73B83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оанализировать</w:t>
      </w:r>
      <w:r w:rsidRPr="00E73B83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равнить</w:t>
      </w:r>
      <w:r w:rsidRPr="00E73B83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эволю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ционную и креационистскую теории</w:t>
      </w:r>
    </w:p>
    <w:p w:rsidR="009F2586" w:rsidRPr="00E73B83" w:rsidRDefault="009F2586" w:rsidP="005E3F59">
      <w:pPr>
        <w:autoSpaceDE w:val="0"/>
        <w:autoSpaceDN w:val="0"/>
        <w:spacing w:before="70" w:after="0" w:line="262" w:lineRule="auto"/>
        <w:ind w:left="180" w:right="1008"/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-спосо</w:t>
      </w:r>
      <w:r w:rsidR="002A7A8B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бствовать формированию мировоз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зрения,</w:t>
      </w:r>
      <w:r w:rsidRPr="00E73B83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соответствующего</w:t>
      </w:r>
      <w:r w:rsidRPr="00E73B83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современному</w:t>
      </w:r>
      <w:r w:rsidRPr="00E73B83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уровню</w:t>
      </w:r>
      <w:r w:rsidRPr="00E73B83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развития</w:t>
      </w:r>
      <w:r w:rsidRPr="00E73B83">
        <w:rPr>
          <w:rFonts w:ascii="Times New Roman" w:eastAsia="Times New Roman" w:hAnsi="Times New Roman" w:cs="Times New Roman"/>
          <w:spacing w:val="39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науки</w:t>
      </w:r>
      <w:r w:rsidRPr="00E73B83">
        <w:rPr>
          <w:rFonts w:ascii="Times New Roman" w:eastAsia="Times New Roman" w:hAnsi="Times New Roman" w:cs="Times New Roman"/>
          <w:spacing w:val="40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и общественной практики;</w:t>
      </w:r>
    </w:p>
    <w:p w:rsidR="009F2586" w:rsidRPr="00E73B83" w:rsidRDefault="009F2586" w:rsidP="005E3F59">
      <w:pPr>
        <w:autoSpaceDE w:val="0"/>
        <w:autoSpaceDN w:val="0"/>
        <w:spacing w:before="70" w:after="0" w:line="262" w:lineRule="auto"/>
        <w:ind w:left="180" w:right="1008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-способствова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развитию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абс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трактного мышления, умений анализировать, критически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цени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ать и интерпретировать ин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формацию, организовывать выпол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ение задач согласно инструкциям учителя, аргументированно высказывать свою точку зрения, интересоваться чужим мнением</w:t>
      </w:r>
    </w:p>
    <w:p w:rsidR="009F2586" w:rsidRPr="00E73B83" w:rsidRDefault="002A7A8B" w:rsidP="009F2586">
      <w:pPr>
        <w:autoSpaceDE w:val="0"/>
        <w:autoSpaceDN w:val="0"/>
        <w:spacing w:before="180" w:after="0" w:line="23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2»</w:t>
      </w:r>
      <w:r w:rsidR="009F2586"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Сотворение человек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9F2586" w:rsidRPr="00E73B83" w:rsidRDefault="009F2586" w:rsidP="009F2586">
      <w:pPr>
        <w:widowControl w:val="0"/>
        <w:numPr>
          <w:ilvl w:val="0"/>
          <w:numId w:val="10"/>
        </w:numPr>
        <w:tabs>
          <w:tab w:val="left" w:pos="657"/>
        </w:tabs>
        <w:autoSpaceDE w:val="0"/>
        <w:autoSpaceDN w:val="0"/>
        <w:spacing w:after="0" w:line="240" w:lineRule="auto"/>
        <w:ind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определить статус человека в библейской традиции; познакомить обучающихся с библейскими повествова- ниями, связанными с сотворением человека и его грехопадением; выяснить значение грехопадения для человечества в целом и сов- ременных людей — в частности.</w:t>
      </w:r>
    </w:p>
    <w:p w:rsidR="009F2586" w:rsidRPr="00E73B83" w:rsidRDefault="009F2586" w:rsidP="009F2586">
      <w:pPr>
        <w:widowControl w:val="0"/>
        <w:tabs>
          <w:tab w:val="left" w:pos="650"/>
        </w:tabs>
        <w:autoSpaceDE w:val="0"/>
        <w:autoSpaceDN w:val="0"/>
        <w:spacing w:after="0" w:line="244" w:lineRule="auto"/>
        <w:ind w:left="393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10"/>
          <w:sz w:val="24"/>
          <w:szCs w:val="24"/>
          <w:lang w:val="ru-RU"/>
        </w:rPr>
        <w:t>-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пособствова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формированию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равств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ен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ого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ознания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оведения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а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снове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усвоения</w:t>
      </w:r>
      <w:r w:rsidRPr="00E73B83">
        <w:rPr>
          <w:rFonts w:ascii="Times New Roman" w:eastAsia="Times New Roman" w:hAnsi="Times New Roman" w:cs="Times New Roman"/>
          <w:spacing w:val="-6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общечеловеческих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ценностей;</w:t>
      </w:r>
    </w:p>
    <w:p w:rsidR="009F2586" w:rsidRPr="00E73B83" w:rsidRDefault="009F2586" w:rsidP="009F2586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 xml:space="preserve">-способствовать развитию умений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воспроизводить</w:t>
      </w:r>
      <w:r w:rsidRPr="00E73B83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информацию</w:t>
      </w:r>
      <w:r w:rsidRPr="00E73B83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по</w:t>
      </w:r>
      <w:r w:rsidRPr="00E73B83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памяти,</w:t>
      </w:r>
      <w:r w:rsidRPr="00E73B83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давать</w:t>
      </w:r>
      <w:r w:rsidRPr="00E73B83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определения</w:t>
      </w:r>
      <w:r w:rsidRPr="00E73B83">
        <w:rPr>
          <w:rFonts w:ascii="Times New Roman" w:eastAsia="Times New Roman" w:hAnsi="Times New Roman" w:cs="Times New Roman"/>
          <w:spacing w:val="-8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поня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тий, анализировать, критически оценивать и интерпретировать ин- 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>формацию, устанавливать причинн</w:t>
      </w:r>
      <w:r w:rsidR="002A7A8B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>о-следственные связи, представ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лять и анализировать результаты своей работы на уроке, слушать учителя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дноклассников,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ступа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иалог,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трои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позитивные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отношения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в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процессе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учебной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познавательной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>деятельности</w:t>
      </w:r>
    </w:p>
    <w:p w:rsidR="009F2586" w:rsidRPr="00E73B83" w:rsidRDefault="009F2586" w:rsidP="009F2586">
      <w:pPr>
        <w:autoSpaceDE w:val="0"/>
        <w:autoSpaceDN w:val="0"/>
        <w:spacing w:before="180" w:after="0" w:line="23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9F2586" w:rsidRPr="00E73B83" w:rsidRDefault="009F2586" w:rsidP="009F2586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F2586" w:rsidRPr="00E73B83">
          <w:pgSz w:w="8150" w:h="12110"/>
          <w:pgMar w:top="700" w:right="700" w:bottom="760" w:left="700" w:header="0" w:footer="564" w:gutter="0"/>
          <w:cols w:space="720"/>
        </w:sectPr>
      </w:pPr>
    </w:p>
    <w:p w:rsidR="009F2586" w:rsidRPr="00E73B83" w:rsidRDefault="002A7A8B" w:rsidP="009F24C8">
      <w:pPr>
        <w:autoSpaceDE w:val="0"/>
        <w:autoSpaceDN w:val="0"/>
        <w:spacing w:before="178" w:after="0" w:line="230" w:lineRule="auto"/>
        <w:ind w:left="18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Тема 3</w:t>
      </w:r>
      <w:r w:rsidR="005E3F59"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9F2586"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Бессмертная душ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9F2586"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</w:p>
    <w:p w:rsidR="009F2586" w:rsidRPr="00E73B83" w:rsidRDefault="009F2586" w:rsidP="009F2586">
      <w:pPr>
        <w:widowControl w:val="0"/>
        <w:tabs>
          <w:tab w:val="left" w:pos="614"/>
        </w:tabs>
        <w:autoSpaceDE w:val="0"/>
        <w:autoSpaceDN w:val="0"/>
        <w:spacing w:before="7" w:after="0" w:line="247" w:lineRule="auto"/>
        <w:ind w:left="1078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-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проанализировать христианское понимание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уши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уховности,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ознакомить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бучающихся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учением</w:t>
      </w:r>
      <w:r w:rsidRPr="00E73B83">
        <w:rPr>
          <w:rFonts w:ascii="Times New Roman" w:eastAsia="Times New Roman" w:hAnsi="Times New Roman" w:cs="Times New Roman"/>
          <w:spacing w:val="-2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раво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лавия о бессмертии души, определить связь поступков человека с состоянием его души и его посмертной участи;</w:t>
      </w:r>
    </w:p>
    <w:p w:rsidR="009F2586" w:rsidRPr="00E73B83" w:rsidRDefault="009F2586" w:rsidP="009F2586">
      <w:pPr>
        <w:widowControl w:val="0"/>
        <w:tabs>
          <w:tab w:val="left" w:pos="650"/>
        </w:tabs>
        <w:autoSpaceDE w:val="0"/>
        <w:autoSpaceDN w:val="0"/>
        <w:spacing w:after="0" w:line="247" w:lineRule="auto"/>
        <w:ind w:left="1078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10"/>
          <w:sz w:val="24"/>
          <w:szCs w:val="24"/>
          <w:lang w:val="ru-RU"/>
        </w:rPr>
        <w:t>-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пособствова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формированию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равствен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ого сознания и ответственного отношения к своим поступкам;</w:t>
      </w:r>
    </w:p>
    <w:p w:rsidR="009F2586" w:rsidRPr="00E73B83" w:rsidRDefault="009F2586" w:rsidP="009F2586">
      <w:pPr>
        <w:widowControl w:val="0"/>
        <w:tabs>
          <w:tab w:val="left" w:pos="605"/>
        </w:tabs>
        <w:autoSpaceDE w:val="0"/>
        <w:autoSpaceDN w:val="0"/>
        <w:spacing w:after="0" w:line="247" w:lineRule="auto"/>
        <w:ind w:left="1078" w:right="1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spacing w:val="-2"/>
          <w:w w:val="105"/>
          <w:sz w:val="24"/>
          <w:szCs w:val="24"/>
          <w:lang w:val="ru-RU"/>
        </w:rPr>
        <w:t>-</w:t>
      </w:r>
      <w:r w:rsidRPr="00E73B83">
        <w:rPr>
          <w:rFonts w:ascii="Times New Roman" w:eastAsia="Times New Roman" w:hAnsi="Times New Roman" w:cs="Times New Roman"/>
          <w:spacing w:val="-2"/>
          <w:w w:val="105"/>
          <w:sz w:val="24"/>
          <w:szCs w:val="24"/>
          <w:lang w:val="ru-RU"/>
        </w:rPr>
        <w:t xml:space="preserve"> способствовать развитию умений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давать определения понятий, анализировать и структурировать ин- формацию, делать выводы, плани</w:t>
      </w:r>
      <w:r w:rsidR="002A7A8B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ровать последовательность и рез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ультаты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своей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деятельности,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ступать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диалог,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строить</w:t>
      </w:r>
      <w:r w:rsidRPr="00E73B83">
        <w:rPr>
          <w:rFonts w:ascii="Times New Roman" w:eastAsia="Times New Roman" w:hAnsi="Times New Roman" w:cs="Times New Roman"/>
          <w:spacing w:val="-7"/>
          <w:w w:val="105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позитивные отношения в процессе учебной и познавательной деятельности.</w:t>
      </w:r>
    </w:p>
    <w:p w:rsidR="009F2586" w:rsidRPr="00E73B83" w:rsidRDefault="009F2586" w:rsidP="009F2586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  <w:sectPr w:rsidR="009F2586" w:rsidRPr="00E73B83">
          <w:pgSz w:w="11900" w:h="16840"/>
          <w:pgMar w:top="286" w:right="908" w:bottom="498" w:left="666" w:header="720" w:footer="720" w:gutter="0"/>
          <w:cols w:space="720" w:equalWidth="0">
            <w:col w:w="10326" w:space="0"/>
          </w:cols>
          <w:docGrid w:linePitch="360"/>
        </w:sectPr>
      </w:pPr>
    </w:p>
    <w:p w:rsidR="003E08DB" w:rsidRPr="00E73B83" w:rsidRDefault="003E08DB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F24C8" w:rsidRPr="00E73B83" w:rsidRDefault="005E3F59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4.</w:t>
      </w:r>
      <w:r w:rsidR="002A7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9F24C8"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Свобода воли. Добро и зло</w:t>
      </w:r>
      <w:r w:rsidR="002A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9F24C8"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  <w:r w:rsidR="009F24C8"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F24C8" w:rsidRPr="00E73B83" w:rsidRDefault="009F24C8" w:rsidP="009F24C8">
      <w:pPr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7" w:after="0" w:line="247" w:lineRule="auto"/>
        <w:ind w:left="795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образовательные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: определить сущность и значение свободной воли в жизни человека, способст</w:t>
      </w:r>
      <w:r w:rsidR="002A7A8B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овать формированию представле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ий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обре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зле,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установи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корреляцию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онятий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«зло»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«грех»;</w:t>
      </w:r>
    </w:p>
    <w:p w:rsidR="009F24C8" w:rsidRPr="00E73B83" w:rsidRDefault="009F24C8" w:rsidP="009F24C8">
      <w:pPr>
        <w:widowControl w:val="0"/>
        <w:numPr>
          <w:ilvl w:val="0"/>
          <w:numId w:val="10"/>
        </w:numPr>
        <w:tabs>
          <w:tab w:val="left" w:pos="635"/>
        </w:tabs>
        <w:autoSpaceDE w:val="0"/>
        <w:autoSpaceDN w:val="0"/>
        <w:spacing w:after="0" w:line="247" w:lineRule="auto"/>
        <w:ind w:left="795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05"/>
          <w:sz w:val="24"/>
          <w:szCs w:val="24"/>
          <w:lang w:val="ru-RU"/>
        </w:rPr>
        <w:t>воспитательные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: способст</w:t>
      </w:r>
      <w:r w:rsidR="002A7A8B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вовать формированию ответствен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ого отношения к своим поступкам;</w:t>
      </w:r>
    </w:p>
    <w:p w:rsidR="009F24C8" w:rsidRPr="00E73B83" w:rsidRDefault="009F24C8" w:rsidP="009F24C8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i/>
          <w:w w:val="110"/>
          <w:sz w:val="24"/>
          <w:szCs w:val="24"/>
          <w:lang w:val="ru-RU"/>
        </w:rPr>
        <w:t>развивающие</w:t>
      </w:r>
      <w:r w:rsidRPr="00E73B83">
        <w:rPr>
          <w:rFonts w:ascii="Times New Roman" w:eastAsia="Times New Roman" w:hAnsi="Times New Roman" w:cs="Times New Roman"/>
          <w:i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i/>
          <w:w w:val="110"/>
          <w:sz w:val="24"/>
          <w:szCs w:val="24"/>
          <w:lang w:val="ru-RU"/>
        </w:rPr>
        <w:t>(развитие</w:t>
      </w:r>
      <w:r w:rsidRPr="00E73B83">
        <w:rPr>
          <w:rFonts w:ascii="Times New Roman" w:eastAsia="Times New Roman" w:hAnsi="Times New Roman" w:cs="Times New Roman"/>
          <w:i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i/>
          <w:w w:val="110"/>
          <w:sz w:val="24"/>
          <w:szCs w:val="24"/>
          <w:lang w:val="ru-RU"/>
        </w:rPr>
        <w:t>УУД)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: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пособствовать</w:t>
      </w:r>
      <w:r w:rsidRPr="00E73B83">
        <w:rPr>
          <w:rFonts w:ascii="Times New Roman" w:eastAsia="Times New Roman" w:hAnsi="Times New Roman" w:cs="Times New Roman"/>
          <w:spacing w:val="-1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развитию</w:t>
      </w:r>
      <w:r w:rsidRPr="00E73B83">
        <w:rPr>
          <w:rFonts w:ascii="Times New Roman" w:eastAsia="Times New Roman" w:hAnsi="Times New Roman" w:cs="Times New Roman"/>
          <w:spacing w:val="-15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абс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трактного мышления, умений анализировать, обобщать, опред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е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лять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логические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вязи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между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понятиями,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ыделять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существенные признаки предметов </w:t>
      </w:r>
      <w:r w:rsidRPr="00E73B83">
        <w:rPr>
          <w:rFonts w:ascii="Times New Roman" w:eastAsia="Times New Roman" w:hAnsi="Times New Roman" w:cs="Times New Roman"/>
          <w:w w:val="125"/>
          <w:sz w:val="24"/>
          <w:szCs w:val="24"/>
          <w:lang w:val="ru-RU"/>
        </w:rPr>
        <w:t xml:space="preserve">/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явлений,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 xml:space="preserve"> слушать учителя и одноклассни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ков,</w:t>
      </w:r>
      <w:r w:rsidRPr="00E73B83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ступать</w:t>
      </w:r>
      <w:r w:rsidRPr="00E73B83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в</w:t>
      </w:r>
      <w:r w:rsidRPr="00E73B83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диалог,</w:t>
      </w:r>
      <w:r w:rsidRPr="00E73B83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интересоваться</w:t>
      </w:r>
      <w:r w:rsidRPr="00E73B83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чужим</w:t>
      </w:r>
      <w:r w:rsidRPr="00E73B83">
        <w:rPr>
          <w:rFonts w:ascii="Times New Roman" w:eastAsia="Times New Roman" w:hAnsi="Times New Roman" w:cs="Times New Roman"/>
          <w:spacing w:val="-3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мнением</w:t>
      </w:r>
    </w:p>
    <w:p w:rsidR="009F24C8" w:rsidRPr="00E73B83" w:rsidRDefault="009F24C8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E08DB" w:rsidRPr="00E73B83" w:rsidRDefault="005E3F59" w:rsidP="009F24C8">
      <w:pPr>
        <w:autoSpaceDE w:val="0"/>
        <w:autoSpaceDN w:val="0"/>
        <w:spacing w:before="178" w:after="0" w:line="23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5. </w:t>
      </w:r>
      <w:r w:rsidR="002A7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9F24C8" w:rsidRPr="00E73B8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ворчество Бога и человека</w:t>
      </w:r>
      <w:r w:rsidR="002A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9F24C8" w:rsidRPr="00E73B8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</w:p>
    <w:p w:rsidR="009F24C8" w:rsidRPr="00E73B83" w:rsidRDefault="009F24C8" w:rsidP="009F24C8">
      <w:pPr>
        <w:widowControl w:val="0"/>
        <w:numPr>
          <w:ilvl w:val="0"/>
          <w:numId w:val="10"/>
        </w:numPr>
        <w:tabs>
          <w:tab w:val="left" w:pos="597"/>
        </w:tabs>
        <w:autoSpaceDE w:val="0"/>
        <w:autoSpaceDN w:val="0"/>
        <w:spacing w:before="12" w:after="0" w:line="252" w:lineRule="auto"/>
        <w:ind w:left="795" w:right="108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проанали</w:t>
      </w:r>
      <w:r w:rsidR="002A7A8B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зировать христианские представле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ния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Боге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как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Творце,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определить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сущность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творчества</w:t>
      </w:r>
      <w:r w:rsidRPr="00E73B83">
        <w:rPr>
          <w:rFonts w:ascii="Times New Roman" w:eastAsia="Times New Roman" w:hAnsi="Times New Roman" w:cs="Times New Roman"/>
          <w:spacing w:val="-4"/>
          <w:w w:val="110"/>
          <w:sz w:val="24"/>
          <w:szCs w:val="24"/>
          <w:lang w:val="ru-RU"/>
        </w:rPr>
        <w:t xml:space="preserve"> </w:t>
      </w:r>
      <w:r w:rsidR="002A7A8B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челове</w:t>
      </w:r>
      <w:r w:rsidRPr="00E73B83">
        <w:rPr>
          <w:rFonts w:ascii="Times New Roman" w:eastAsia="Times New Roman" w:hAnsi="Times New Roman" w:cs="Times New Roman"/>
          <w:w w:val="110"/>
          <w:sz w:val="24"/>
          <w:szCs w:val="24"/>
          <w:lang w:val="ru-RU"/>
        </w:rPr>
        <w:t>ка, познакомить обучающихся с видами творчества.</w:t>
      </w:r>
    </w:p>
    <w:p w:rsidR="009F24C8" w:rsidRPr="00E73B83" w:rsidRDefault="009F24C8" w:rsidP="009F24C8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F24C8" w:rsidRPr="00E73B83">
          <w:pgSz w:w="8150" w:h="12110"/>
          <w:pgMar w:top="700" w:right="700" w:bottom="760" w:left="700" w:header="0" w:footer="564" w:gutter="0"/>
          <w:cols w:space="720"/>
        </w:sectPr>
      </w:pPr>
    </w:p>
    <w:p w:rsidR="009F24C8" w:rsidRPr="00E73B83" w:rsidRDefault="009F24C8" w:rsidP="009F24C8">
      <w:pPr>
        <w:widowControl w:val="0"/>
        <w:tabs>
          <w:tab w:val="left" w:pos="586"/>
        </w:tabs>
        <w:autoSpaceDE w:val="0"/>
        <w:autoSpaceDN w:val="0"/>
        <w:spacing w:before="67" w:after="0" w:line="240" w:lineRule="auto"/>
        <w:ind w:left="58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lastRenderedPageBreak/>
        <w:t xml:space="preserve">          -</w:t>
      </w:r>
      <w:r w:rsidRPr="00E73B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обудить</w:t>
      </w:r>
      <w:r w:rsidRPr="00E73B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бучающихся</w:t>
      </w:r>
      <w:r w:rsidRPr="00E73B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E73B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нятиям</w:t>
      </w:r>
      <w:r w:rsidRPr="00E73B8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73B8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ворчеством.</w:t>
      </w:r>
    </w:p>
    <w:p w:rsidR="009F24C8" w:rsidRPr="00E73B83" w:rsidRDefault="009F24C8" w:rsidP="00E73B83">
      <w:pPr>
        <w:widowControl w:val="0"/>
        <w:tabs>
          <w:tab w:val="left" w:pos="635"/>
        </w:tabs>
        <w:autoSpaceDE w:val="0"/>
        <w:autoSpaceDN w:val="0"/>
        <w:spacing w:before="13" w:after="0" w:line="252" w:lineRule="auto"/>
        <w:ind w:left="1078" w:right="1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-</w:t>
      </w:r>
      <w:r w:rsid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способствовать развитию уме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ний воспроизводить информац</w:t>
      </w:r>
      <w:r w:rsid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ию по памяти, работать с различными источника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ми информации,</w:t>
      </w:r>
      <w:r w:rsid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 xml:space="preserve"> систематизировать и структури-</w:t>
      </w:r>
      <w:r w:rsidRP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ровать информацию, организовывать выполнение задач согласно инструкциям учителя, представлять и анализировать результаты своей работы на уроке, слушать учителя и одно</w:t>
      </w:r>
      <w:r w:rsidR="00E73B83">
        <w:rPr>
          <w:rFonts w:ascii="Times New Roman" w:eastAsia="Times New Roman" w:hAnsi="Times New Roman" w:cs="Times New Roman"/>
          <w:w w:val="105"/>
          <w:sz w:val="24"/>
          <w:szCs w:val="24"/>
          <w:lang w:val="ru-RU"/>
        </w:rPr>
        <w:t>классников, вступать в диалог</w:t>
      </w:r>
    </w:p>
    <w:p w:rsidR="009F24C8" w:rsidRPr="008439F2" w:rsidRDefault="005E3F59" w:rsidP="009F24C8">
      <w:pPr>
        <w:autoSpaceDE w:val="0"/>
        <w:autoSpaceDN w:val="0"/>
        <w:spacing w:before="178" w:after="0" w:line="23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6. </w:t>
      </w:r>
      <w:r w:rsidR="008439F2"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9F24C8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Обязанности человека по отношению к миру</w:t>
      </w:r>
      <w:r w:rsidR="008439F2" w:rsidRPr="008439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</w:p>
    <w:p w:rsidR="009F24C8" w:rsidRPr="009F24C8" w:rsidRDefault="009F24C8" w:rsidP="009F24C8">
      <w:pPr>
        <w:widowControl w:val="0"/>
        <w:numPr>
          <w:ilvl w:val="0"/>
          <w:numId w:val="10"/>
        </w:numPr>
        <w:tabs>
          <w:tab w:val="left" w:pos="713"/>
        </w:tabs>
        <w:autoSpaceDE w:val="0"/>
        <w:autoSpaceDN w:val="0"/>
        <w:spacing w:before="5" w:after="0" w:line="244" w:lineRule="auto"/>
        <w:ind w:left="1220"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 xml:space="preserve">проанализировать библейскую заповедь </w:t>
      </w: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о «хранении» земли; определить м</w:t>
      </w:r>
      <w:r w:rsidR="00E73B83">
        <w:rPr>
          <w:rFonts w:ascii="Times New Roman" w:eastAsia="Times New Roman" w:hAnsi="Times New Roman" w:cs="Times New Roman"/>
          <w:w w:val="105"/>
          <w:sz w:val="21"/>
          <w:lang w:val="ru-RU"/>
        </w:rPr>
        <w:t>еру влияния человека на окружа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ющий мир и степень ответственности каждого человека;</w:t>
      </w:r>
    </w:p>
    <w:p w:rsidR="009F24C8" w:rsidRPr="009F24C8" w:rsidRDefault="009F24C8" w:rsidP="009F24C8">
      <w:pPr>
        <w:widowControl w:val="0"/>
        <w:tabs>
          <w:tab w:val="left" w:pos="642"/>
        </w:tabs>
        <w:autoSpaceDE w:val="0"/>
        <w:autoSpaceDN w:val="0"/>
        <w:spacing w:after="0" w:line="244" w:lineRule="auto"/>
        <w:ind w:left="1503" w:right="108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>
        <w:rPr>
          <w:rFonts w:ascii="Times New Roman" w:eastAsia="Times New Roman" w:hAnsi="Times New Roman" w:cs="Times New Roman"/>
          <w:i/>
          <w:w w:val="110"/>
          <w:sz w:val="21"/>
          <w:lang w:val="ru-RU"/>
        </w:rPr>
        <w:t>-</w:t>
      </w:r>
      <w:r w:rsidRPr="009F24C8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способствовать</w:t>
      </w:r>
      <w:r w:rsidRPr="009F24C8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воспитанию</w:t>
      </w:r>
      <w:r w:rsidRPr="009F24C8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бережного</w:t>
      </w:r>
      <w:r w:rsidRPr="009F24C8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от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ношения к окружающей среде;</w:t>
      </w:r>
    </w:p>
    <w:p w:rsidR="009F24C8" w:rsidRDefault="009F24C8" w:rsidP="009F24C8">
      <w:pPr>
        <w:autoSpaceDE w:val="0"/>
        <w:autoSpaceDN w:val="0"/>
        <w:spacing w:before="178" w:after="0" w:line="230" w:lineRule="auto"/>
        <w:rPr>
          <w:rFonts w:ascii="Calibri" w:eastAsia="Calibri" w:hAnsi="Calibri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w w:val="105"/>
          <w:sz w:val="21"/>
          <w:lang w:val="ru-RU"/>
        </w:rPr>
        <w:t>-                            -</w:t>
      </w:r>
      <w:r w:rsidR="00E73B83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уме</w:t>
      </w: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ний работать с различными источниками информации, строить логическое рассуждение в устно</w:t>
      </w:r>
      <w:r w:rsidR="00E73B83">
        <w:rPr>
          <w:rFonts w:ascii="Times New Roman" w:eastAsia="Times New Roman" w:hAnsi="Times New Roman" w:cs="Times New Roman"/>
          <w:w w:val="105"/>
          <w:sz w:val="21"/>
          <w:lang w:val="ru-RU"/>
        </w:rPr>
        <w:t>й и письменной формах, аргумен</w:t>
      </w: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тированно высказывать свою точку зрения, уважать чужое мнение, планировать и представлять результаты своей работы</w:t>
      </w:r>
    </w:p>
    <w:p w:rsidR="009F24C8" w:rsidRPr="008439F2" w:rsidRDefault="008439F2" w:rsidP="009F24C8">
      <w:pPr>
        <w:autoSpaceDE w:val="0"/>
        <w:autoSpaceDN w:val="0"/>
        <w:spacing w:before="178" w:after="0" w:line="23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7 </w:t>
      </w:r>
      <w:r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9F24C8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Труд</w:t>
      </w:r>
      <w:r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:rsidR="009F24C8" w:rsidRPr="009F24C8" w:rsidRDefault="009F24C8" w:rsidP="009F24C8">
      <w:pPr>
        <w:widowControl w:val="0"/>
        <w:numPr>
          <w:ilvl w:val="0"/>
          <w:numId w:val="12"/>
        </w:numPr>
        <w:tabs>
          <w:tab w:val="left" w:pos="702"/>
        </w:tabs>
        <w:autoSpaceDE w:val="0"/>
        <w:autoSpaceDN w:val="0"/>
        <w:spacing w:before="9" w:after="0" w:line="240" w:lineRule="auto"/>
        <w:ind w:left="701" w:hanging="309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проанализировать</w:t>
      </w:r>
      <w:r w:rsidRPr="009F24C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вторую</w:t>
      </w:r>
      <w:r w:rsidRPr="009F24C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часть</w:t>
      </w:r>
      <w:r w:rsidRPr="009F24C8">
        <w:rPr>
          <w:rFonts w:ascii="Times New Roman" w:eastAsia="Times New Roman" w:hAnsi="Times New Roman" w:cs="Times New Roman"/>
          <w:spacing w:val="39"/>
          <w:w w:val="105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>заповеди</w:t>
      </w:r>
    </w:p>
    <w:p w:rsidR="009F24C8" w:rsidRPr="009F24C8" w:rsidRDefault="009F24C8" w:rsidP="009F24C8">
      <w:pPr>
        <w:widowControl w:val="0"/>
        <w:autoSpaceDE w:val="0"/>
        <w:autoSpaceDN w:val="0"/>
        <w:spacing w:before="8" w:after="0" w:line="249" w:lineRule="auto"/>
        <w:ind w:left="110" w:right="108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9F24C8">
        <w:rPr>
          <w:rFonts w:ascii="Times New Roman" w:eastAsia="Times New Roman" w:hAnsi="Times New Roman" w:cs="Times New Roman"/>
          <w:w w:val="105"/>
          <w:sz w:val="21"/>
          <w:szCs w:val="21"/>
          <w:lang w:val="ru-RU"/>
        </w:rPr>
        <w:t>«хранить и возделывать» землю, о</w:t>
      </w:r>
      <w:r w:rsidR="00E73B83">
        <w:rPr>
          <w:rFonts w:ascii="Times New Roman" w:eastAsia="Times New Roman" w:hAnsi="Times New Roman" w:cs="Times New Roman"/>
          <w:w w:val="105"/>
          <w:sz w:val="21"/>
          <w:szCs w:val="21"/>
          <w:lang w:val="ru-RU"/>
        </w:rPr>
        <w:t>бъяснить значение понятия «бла</w:t>
      </w:r>
      <w:r w:rsidRPr="009F24C8">
        <w:rPr>
          <w:rFonts w:ascii="Times New Roman" w:eastAsia="Times New Roman" w:hAnsi="Times New Roman" w:cs="Times New Roman"/>
          <w:w w:val="105"/>
          <w:sz w:val="21"/>
          <w:szCs w:val="21"/>
          <w:lang w:val="ru-RU"/>
        </w:rPr>
        <w:t>гословлённый труд»; дать оценку значения труда в жизни человека;</w:t>
      </w:r>
    </w:p>
    <w:p w:rsidR="009F24C8" w:rsidRPr="009F24C8" w:rsidRDefault="009F24C8" w:rsidP="009F24C8">
      <w:pPr>
        <w:widowControl w:val="0"/>
        <w:numPr>
          <w:ilvl w:val="0"/>
          <w:numId w:val="12"/>
        </w:numPr>
        <w:tabs>
          <w:tab w:val="left" w:pos="693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укреплению же</w:t>
      </w:r>
      <w:r w:rsidR="008439F2">
        <w:rPr>
          <w:rFonts w:ascii="Times New Roman" w:eastAsia="Times New Roman" w:hAnsi="Times New Roman" w:cs="Times New Roman"/>
          <w:w w:val="105"/>
          <w:sz w:val="21"/>
          <w:lang w:val="ru-RU"/>
        </w:rPr>
        <w:t>лания тру</w:t>
      </w:r>
      <w:r w:rsidRPr="009F24C8">
        <w:rPr>
          <w:rFonts w:ascii="Times New Roman" w:eastAsia="Times New Roman" w:hAnsi="Times New Roman" w:cs="Times New Roman"/>
          <w:w w:val="105"/>
          <w:sz w:val="21"/>
          <w:lang w:val="ru-RU"/>
        </w:rPr>
        <w:t>диться, в том числе для других;</w:t>
      </w:r>
    </w:p>
    <w:p w:rsidR="009F24C8" w:rsidRPr="009F24C8" w:rsidRDefault="009F24C8" w:rsidP="009F24C8">
      <w:pPr>
        <w:widowControl w:val="0"/>
        <w:numPr>
          <w:ilvl w:val="0"/>
          <w:numId w:val="11"/>
        </w:numPr>
        <w:tabs>
          <w:tab w:val="left" w:pos="698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способство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вать развитию умений системати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 xml:space="preserve">зировать и структурировать 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, определять логичес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кие связи между предметами и/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или явлениями, строить логичес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кое рассуждение в устной и письменной формах, организовывать выполнение задач согласно инструкциям учителя, представлять</w:t>
      </w:r>
      <w:r w:rsidRPr="009F24C8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9F24C8">
        <w:rPr>
          <w:rFonts w:ascii="Times New Roman" w:eastAsia="Times New Roman" w:hAnsi="Times New Roman" w:cs="Times New Roman"/>
          <w:spacing w:val="-1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9F24C8">
        <w:rPr>
          <w:rFonts w:ascii="Times New Roman" w:eastAsia="Times New Roman" w:hAnsi="Times New Roman" w:cs="Times New Roman"/>
          <w:spacing w:val="-1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результаты</w:t>
      </w:r>
      <w:r w:rsidRPr="009F24C8">
        <w:rPr>
          <w:rFonts w:ascii="Times New Roman" w:eastAsia="Times New Roman" w:hAnsi="Times New Roman" w:cs="Times New Roman"/>
          <w:spacing w:val="-1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своей</w:t>
      </w:r>
      <w:r w:rsidRPr="009F24C8">
        <w:rPr>
          <w:rFonts w:ascii="Times New Roman" w:eastAsia="Times New Roman" w:hAnsi="Times New Roman" w:cs="Times New Roman"/>
          <w:spacing w:val="-1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работы</w:t>
      </w:r>
      <w:r w:rsidRPr="009F24C8">
        <w:rPr>
          <w:rFonts w:ascii="Times New Roman" w:eastAsia="Times New Roman" w:hAnsi="Times New Roman" w:cs="Times New Roman"/>
          <w:spacing w:val="-1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на</w:t>
      </w:r>
      <w:r w:rsidRPr="009F24C8">
        <w:rPr>
          <w:rFonts w:ascii="Times New Roman" w:eastAsia="Times New Roman" w:hAnsi="Times New Roman" w:cs="Times New Roman"/>
          <w:spacing w:val="-1"/>
          <w:w w:val="110"/>
          <w:sz w:val="21"/>
          <w:lang w:val="ru-RU"/>
        </w:rPr>
        <w:t xml:space="preserve"> </w:t>
      </w:r>
      <w:r w:rsidRPr="009F24C8">
        <w:rPr>
          <w:rFonts w:ascii="Times New Roman" w:eastAsia="Times New Roman" w:hAnsi="Times New Roman" w:cs="Times New Roman"/>
          <w:w w:val="110"/>
          <w:sz w:val="21"/>
          <w:lang w:val="ru-RU"/>
        </w:rPr>
        <w:t>уроке.</w:t>
      </w:r>
    </w:p>
    <w:p w:rsidR="009F24C8" w:rsidRPr="005E3F59" w:rsidRDefault="009F24C8" w:rsidP="009F24C8">
      <w:pPr>
        <w:autoSpaceDE w:val="0"/>
        <w:autoSpaceDN w:val="0"/>
        <w:spacing w:before="178" w:after="0" w:line="230" w:lineRule="auto"/>
        <w:rPr>
          <w:lang w:val="ru-RU"/>
        </w:rPr>
        <w:sectPr w:rsidR="009F24C8" w:rsidRPr="005E3F59">
          <w:pgSz w:w="11900" w:h="16840"/>
          <w:pgMar w:top="328" w:right="720" w:bottom="30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553C49" w:rsidRPr="008439F2" w:rsidRDefault="005E3F59" w:rsidP="00553C49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8</w:t>
      </w:r>
      <w:r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8439F2"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553C49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Вред для души. Совесть</w:t>
      </w:r>
      <w:r w:rsidR="008439F2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553C49" w:rsidRPr="008439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</w:p>
    <w:p w:rsidR="00553C49" w:rsidRPr="00553C49" w:rsidRDefault="00553C49" w:rsidP="00553C49">
      <w:pPr>
        <w:widowControl w:val="0"/>
        <w:numPr>
          <w:ilvl w:val="0"/>
          <w:numId w:val="10"/>
        </w:numPr>
        <w:tabs>
          <w:tab w:val="left" w:pos="647"/>
        </w:tabs>
        <w:autoSpaceDE w:val="0"/>
        <w:autoSpaceDN w:val="0"/>
        <w:spacing w:before="11" w:after="0" w:line="249" w:lineRule="auto"/>
        <w:ind w:left="1220"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сформировать представление о действиях, вредных для души человека, сформулировать определение понятия совести в рамках христианской традиции;</w:t>
      </w:r>
    </w:p>
    <w:p w:rsidR="00553C49" w:rsidRPr="00553C49" w:rsidRDefault="00553C49" w:rsidP="00553C49">
      <w:pPr>
        <w:widowControl w:val="0"/>
        <w:numPr>
          <w:ilvl w:val="0"/>
          <w:numId w:val="13"/>
        </w:numPr>
        <w:tabs>
          <w:tab w:val="left" w:pos="643"/>
        </w:tabs>
        <w:autoSpaceDE w:val="0"/>
        <w:autoSpaceDN w:val="0"/>
        <w:spacing w:before="3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формированию понимания необходимости жить в соответствии с голосом совести;</w:t>
      </w:r>
    </w:p>
    <w:p w:rsidR="003E08DB" w:rsidRPr="005E3F59" w:rsidRDefault="00553C49" w:rsidP="00553C49">
      <w:pPr>
        <w:autoSpaceDE w:val="0"/>
        <w:autoSpaceDN w:val="0"/>
        <w:spacing w:after="0" w:line="370" w:lineRule="auto"/>
        <w:ind w:left="240" w:right="576" w:hanging="240"/>
        <w:rPr>
          <w:lang w:val="ru-RU"/>
        </w:rPr>
      </w:pPr>
      <w:r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-</w:t>
      </w:r>
      <w:r w:rsidRPr="00553C49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553C49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553C49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="008439F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ний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553C49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,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строить</w:t>
      </w:r>
      <w:r w:rsidRPr="00553C49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логическое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рассуждение в устной и письменной формах, определять содержание мораль- ной нормы на основе выделени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я существенных признаков, иден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тифицировать действия как моральные/неморальные на основе соотнесения</w:t>
      </w:r>
      <w:r w:rsidRPr="00553C49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с</w:t>
      </w:r>
      <w:r w:rsidRPr="00553C49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моральным</w:t>
      </w:r>
      <w:r w:rsidRPr="00553C49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эталоном,</w:t>
      </w:r>
      <w:r w:rsidRPr="00553C49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решать</w:t>
      </w:r>
      <w:r w:rsidRPr="00553C49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моральные</w:t>
      </w:r>
      <w:r w:rsidRPr="00553C49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дилеммы, определять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задачи</w:t>
      </w:r>
      <w:r w:rsidRPr="00553C49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учебной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553C49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познавательной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деятельности</w:t>
      </w:r>
      <w:r w:rsidRPr="00553C49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553C49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соот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ветствии с поставленной целью, строить позитивные отношения</w:t>
      </w:r>
      <w:r w:rsidRPr="00553C49">
        <w:rPr>
          <w:rFonts w:ascii="Times New Roman" w:eastAsia="Times New Roman" w:hAnsi="Times New Roman" w:cs="Times New Roman"/>
          <w:spacing w:val="40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в процессе учебной и познавательной деятельности</w:t>
      </w:r>
    </w:p>
    <w:p w:rsidR="00553C49" w:rsidRPr="008439F2" w:rsidRDefault="008439F2" w:rsidP="00553C49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9 </w:t>
      </w:r>
      <w:r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5E3F59"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53C49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Спасение</w:t>
      </w:r>
      <w:r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553C49" w:rsidRPr="008439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  <w:r w:rsidR="00553C49"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625"/>
        </w:tabs>
        <w:autoSpaceDE w:val="0"/>
        <w:autoSpaceDN w:val="0"/>
        <w:spacing w:before="1" w:after="0" w:line="240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 познакомить обучающихся с христианским учением о жизни после смерти, объяснить сущность спасительного подвига Иисуса Христа, выявить основные отличительные черты христианства от других религий;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597"/>
        </w:tabs>
        <w:autoSpaceDE w:val="0"/>
        <w:autoSpaceDN w:val="0"/>
        <w:spacing w:before="2" w:after="0" w:line="240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способствовать осознанию нравственных ос-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нов христианской любви к врагам;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before="1" w:after="0" w:line="240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553C49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553C49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439F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ний воспроизводить информацию по памяти, давать определения понятий, анализировать информацию, делать выводы, строить позитивные отношения в процес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се учебной и познавательной де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ятельности, организовывать вып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олнение задач согласно инструк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циям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учителя,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представлять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результаты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своей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ра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боты на уроке.</w:t>
      </w:r>
    </w:p>
    <w:p w:rsidR="00553C49" w:rsidRDefault="00553C49" w:rsidP="00553C49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53C49" w:rsidRDefault="00553C49" w:rsidP="00553C49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E08DB" w:rsidRPr="008439F2" w:rsidRDefault="005E3F59" w:rsidP="00553C49">
      <w:pPr>
        <w:autoSpaceDE w:val="0"/>
        <w:autoSpaceDN w:val="0"/>
        <w:spacing w:before="178" w:after="0" w:line="355" w:lineRule="auto"/>
        <w:ind w:left="240" w:right="144" w:hanging="24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Тема 10</w:t>
      </w:r>
      <w:r w:rsidR="00553C49" w:rsidRPr="005E3F59"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8439F2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553C49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Цель христианской жизни</w:t>
      </w:r>
      <w:r w:rsidR="008439F2" w:rsidRPr="008439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620"/>
        </w:tabs>
        <w:autoSpaceDE w:val="0"/>
        <w:autoSpaceDN w:val="0"/>
        <w:spacing w:before="9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познакомить обучающихся с православным учением о стяжании благодати Святого Духа, объяснить сущность понятия «обожение», дать оценку значимости молитвы в жизни православного христианина;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620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</w:t>
      </w:r>
      <w:r w:rsidR="008439F2">
        <w:rPr>
          <w:rFonts w:ascii="Times New Roman" w:eastAsia="Times New Roman" w:hAnsi="Times New Roman" w:cs="Times New Roman"/>
          <w:w w:val="105"/>
          <w:sz w:val="21"/>
          <w:lang w:val="ru-RU"/>
        </w:rPr>
        <w:t>вовать формированию основ само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развития и самовоспитания в со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ответствии с Православием и об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щечеловеческими ценностями, г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отовности и способности к само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стоятельной, творческой и ответственной деятельности;</w:t>
      </w:r>
    </w:p>
    <w:p w:rsidR="00553C49" w:rsidRPr="005E3F59" w:rsidRDefault="00553C49" w:rsidP="00553C49">
      <w:pPr>
        <w:autoSpaceDE w:val="0"/>
        <w:autoSpaceDN w:val="0"/>
        <w:spacing w:before="178" w:after="0" w:line="355" w:lineRule="auto"/>
        <w:ind w:left="240" w:right="144" w:hanging="240"/>
        <w:rPr>
          <w:lang w:val="ru-RU"/>
        </w:rPr>
      </w:pPr>
      <w:r>
        <w:rPr>
          <w:rFonts w:ascii="Times New Roman" w:eastAsia="Times New Roman" w:hAnsi="Times New Roman" w:cs="Times New Roman"/>
          <w:w w:val="105"/>
          <w:sz w:val="21"/>
          <w:lang w:val="ru-RU"/>
        </w:rPr>
        <w:t>-</w:t>
      </w:r>
      <w:r w:rsidR="008439F2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уме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ний работать с различными источниками информации, строить логическое рассуждение, проводить сравнительный анализ, давать оценку явлениям, вести диалог,</w:t>
      </w:r>
      <w:r w:rsidR="008439F2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 планировать и представлять ре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зультаты своей работы на уроке</w:t>
      </w:r>
    </w:p>
    <w:p w:rsidR="004C6D5C" w:rsidRPr="004C6D5C" w:rsidRDefault="005E3F59" w:rsidP="002A7A8B">
      <w:pPr>
        <w:pStyle w:val="31"/>
        <w:ind w:left="1932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4C6D5C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ий блок 2. </w:t>
      </w:r>
      <w:r w:rsidR="00553C49" w:rsidRPr="004C6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553C49" w:rsidRPr="004C6D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уховный мир</w:t>
      </w:r>
      <w:r w:rsidR="002A7A8B" w:rsidRPr="004C6D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</w:p>
    <w:p w:rsidR="003E08DB" w:rsidRPr="004C6D5C" w:rsidRDefault="005E3F59" w:rsidP="004C6D5C">
      <w:pPr>
        <w:pStyle w:val="31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 w:rsidRPr="004C6D5C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u-RU"/>
        </w:rPr>
        <w:t>Тема 11</w:t>
      </w:r>
      <w:r w:rsidRPr="004C6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C6D5C" w:rsidRPr="004C6D5C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«Небесные силы»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667"/>
        </w:tabs>
        <w:autoSpaceDE w:val="0"/>
        <w:autoSpaceDN w:val="0"/>
        <w:spacing w:before="15"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раскрыть представления христиан о бес- плотных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силах;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определить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и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дать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оценку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роли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и</w:t>
      </w:r>
      <w:r w:rsidRPr="00553C49">
        <w:rPr>
          <w:rFonts w:ascii="Times New Roman" w:eastAsia="Times New Roman" w:hAnsi="Times New Roman" w:cs="Times New Roman"/>
          <w:spacing w:val="20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значения</w:t>
      </w:r>
      <w:r w:rsidRPr="00553C49">
        <w:rPr>
          <w:rFonts w:ascii="Times New Roman" w:eastAsia="Times New Roman" w:hAnsi="Times New Roman" w:cs="Times New Roman"/>
          <w:spacing w:val="8"/>
          <w:w w:val="105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ангелов и бесов в истории человечества в </w:t>
      </w:r>
      <w:r w:rsidR="008439F2">
        <w:rPr>
          <w:rFonts w:ascii="Times New Roman" w:eastAsia="Times New Roman" w:hAnsi="Times New Roman" w:cs="Times New Roman"/>
          <w:w w:val="105"/>
          <w:sz w:val="21"/>
          <w:lang w:val="ru-RU"/>
        </w:rPr>
        <w:t>целом и в жизни каждого челове</w:t>
      </w: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ка — в частности;</w:t>
      </w:r>
    </w:p>
    <w:p w:rsidR="00553C49" w:rsidRPr="00553C49" w:rsidRDefault="00553C49" w:rsidP="00553C49">
      <w:pPr>
        <w:widowControl w:val="0"/>
        <w:numPr>
          <w:ilvl w:val="0"/>
          <w:numId w:val="14"/>
        </w:numPr>
        <w:tabs>
          <w:tab w:val="left" w:pos="620"/>
        </w:tabs>
        <w:autoSpaceDE w:val="0"/>
        <w:autoSpaceDN w:val="0"/>
        <w:spacing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553C49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вовать формированию основ самор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 xml:space="preserve">азвития и самовоспитания в 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соответствии с традициями Право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славия и общечеловеческими ценностями;</w:t>
      </w:r>
    </w:p>
    <w:p w:rsidR="00553C49" w:rsidRDefault="00553C49" w:rsidP="00553C49">
      <w:pPr>
        <w:tabs>
          <w:tab w:val="left" w:pos="240"/>
        </w:tabs>
        <w:autoSpaceDE w:val="0"/>
        <w:autoSpaceDN w:val="0"/>
        <w:spacing w:before="180" w:after="0" w:line="3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        -с</w:t>
      </w:r>
      <w:r w:rsidRPr="00553C49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пособствовать</w:t>
      </w:r>
      <w:r w:rsidRPr="00553C49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553C49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439F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ний</w:t>
      </w:r>
      <w:r w:rsidRPr="00553C49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критически</w:t>
      </w:r>
      <w:r w:rsidRPr="00553C49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оценивать</w:t>
      </w:r>
      <w:r w:rsidRPr="00553C49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553C49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нтерпретировать</w:t>
      </w:r>
      <w:r w:rsidRPr="00553C49">
        <w:rPr>
          <w:rFonts w:ascii="Times New Roman" w:eastAsia="Times New Roman" w:hAnsi="Times New Roman" w:cs="Times New Roman"/>
          <w:spacing w:val="98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 с разных позиций, организо</w:t>
      </w:r>
      <w:r w:rsidR="008439F2">
        <w:rPr>
          <w:rFonts w:ascii="Times New Roman" w:eastAsia="Times New Roman" w:hAnsi="Times New Roman" w:cs="Times New Roman"/>
          <w:w w:val="110"/>
          <w:sz w:val="21"/>
          <w:lang w:val="ru-RU"/>
        </w:rPr>
        <w:t>вать эффективный поиск информа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ции,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аргументированно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высказывать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свою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точку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зрения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553C49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уважать чужое мнение, планировать и представлять результаты учебной</w:t>
      </w:r>
      <w:r w:rsidRPr="00553C49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553C49">
        <w:rPr>
          <w:rFonts w:ascii="Times New Roman" w:eastAsia="Times New Roman" w:hAnsi="Times New Roman" w:cs="Times New Roman"/>
          <w:w w:val="110"/>
          <w:sz w:val="21"/>
          <w:lang w:val="ru-RU"/>
        </w:rPr>
        <w:t>и познавательной деятельности</w:t>
      </w:r>
    </w:p>
    <w:p w:rsidR="00553C49" w:rsidRPr="005E3F59" w:rsidRDefault="00553C49" w:rsidP="00553C49">
      <w:pPr>
        <w:tabs>
          <w:tab w:val="left" w:pos="240"/>
        </w:tabs>
        <w:autoSpaceDE w:val="0"/>
        <w:autoSpaceDN w:val="0"/>
        <w:spacing w:before="180" w:after="0" w:line="362" w:lineRule="auto"/>
        <w:rPr>
          <w:lang w:val="ru-RU"/>
        </w:rPr>
      </w:pPr>
    </w:p>
    <w:p w:rsidR="003E08DB" w:rsidRPr="008439F2" w:rsidRDefault="005E3F59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Тема 12</w:t>
      </w:r>
      <w:r w:rsidR="008439F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8439F2" w:rsidRPr="008439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6941F8" w:rsidRPr="008439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Кто сильнее? Ангел-хранитель</w:t>
      </w:r>
      <w:r w:rsidR="008439F2" w:rsidRPr="008439F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» 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97"/>
        </w:tabs>
        <w:autoSpaceDE w:val="0"/>
        <w:autoSpaceDN w:val="0"/>
        <w:spacing w:before="9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объяснить отличие ангела-хранителя от других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ангельских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чинов,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определить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значение</w:t>
      </w:r>
      <w:r w:rsidRPr="006941F8">
        <w:rPr>
          <w:rFonts w:ascii="Times New Roman" w:eastAsia="Times New Roman" w:hAnsi="Times New Roman" w:cs="Times New Roman"/>
          <w:spacing w:val="43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ангела-хранителя</w:t>
      </w:r>
      <w:r w:rsidRPr="006941F8">
        <w:rPr>
          <w:rFonts w:ascii="Times New Roman" w:eastAsia="Times New Roman" w:hAnsi="Times New Roman" w:cs="Times New Roman"/>
          <w:spacing w:val="8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в жизни православных людей, охарактеризовать взаимоотношения человека со своим ангелом-хранителем;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41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lastRenderedPageBreak/>
        <w:t>способствовать формированию понимания необходимости уклоняться от зла;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4C6D5C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ний воспроизводить информацию по памяти, давать определение понятий, устанавливать причинно-следственны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е связи, опреде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лять моральное содержание де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йствия, решать моральные дилем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мы,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ступать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диалог,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строить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позитивные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отношения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процессе учебной и познавательной деятельности.</w:t>
      </w:r>
    </w:p>
    <w:p w:rsidR="006941F8" w:rsidRPr="004C6D5C" w:rsidRDefault="006941F8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D5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Тематический блок </w:t>
      </w:r>
      <w:r w:rsidR="002A7A8B" w:rsidRPr="004C6D5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3»</w:t>
      </w:r>
      <w:r w:rsidRPr="004C6D5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Дорога в небо</w:t>
      </w:r>
      <w:r w:rsidR="002A7A8B" w:rsidRPr="004C6D5C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3E08DB" w:rsidRPr="002A7A8B" w:rsidRDefault="005E3F59">
      <w:pPr>
        <w:autoSpaceDE w:val="0"/>
        <w:autoSpaceDN w:val="0"/>
        <w:spacing w:before="180" w:after="0" w:line="350" w:lineRule="auto"/>
        <w:ind w:left="240" w:right="288" w:hanging="24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2A7A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13</w:t>
      </w:r>
      <w:r w:rsidR="006941F8" w:rsidRPr="002A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6941F8" w:rsidRPr="002A7A8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Основы православной веры</w:t>
      </w:r>
      <w:r w:rsidR="004C6D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»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64"/>
        </w:tabs>
        <w:autoSpaceDE w:val="0"/>
        <w:autoSpaceDN w:val="0"/>
        <w:spacing w:before="7"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объяснить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значимость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системных</w:t>
      </w:r>
      <w:r w:rsidRPr="006941F8">
        <w:rPr>
          <w:rFonts w:ascii="Times New Roman" w:eastAsia="Times New Roman" w:hAnsi="Times New Roman" w:cs="Times New Roman"/>
          <w:spacing w:val="64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знаний</w:t>
      </w:r>
      <w:r w:rsidRPr="006941F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о Боге и вере, охарактеризовать положения Символа веры.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64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способствовать формированию основ для саморазвития и самовоспитания в соответствии с традициями Православия и общечеловеческими ценностями;</w:t>
      </w:r>
    </w:p>
    <w:p w:rsidR="006941F8" w:rsidRPr="006941F8" w:rsidRDefault="004C6D5C" w:rsidP="006941F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уме</w:t>
      </w:r>
      <w:r w:rsidR="006941F8"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ний анализировать информацию, устанавливать причинно-след- ственные связи, развёрнуто, логично и точно излагать свою точку зрения, планировать и представл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ять результаты учебной и позна</w:t>
      </w:r>
      <w:r w:rsidR="006941F8"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вательной деятельности.</w:t>
      </w:r>
    </w:p>
    <w:p w:rsidR="006941F8" w:rsidRPr="005E3F59" w:rsidRDefault="006941F8">
      <w:pPr>
        <w:autoSpaceDE w:val="0"/>
        <w:autoSpaceDN w:val="0"/>
        <w:spacing w:before="180" w:after="0" w:line="350" w:lineRule="auto"/>
        <w:ind w:left="240" w:right="288" w:hanging="240"/>
        <w:rPr>
          <w:lang w:val="ru-RU"/>
        </w:rPr>
      </w:pPr>
    </w:p>
    <w:p w:rsidR="003E08DB" w:rsidRPr="004C6D5C" w:rsidRDefault="005E3F59">
      <w:pPr>
        <w:autoSpaceDE w:val="0"/>
        <w:autoSpaceDN w:val="0"/>
        <w:spacing w:before="178" w:after="0" w:line="338" w:lineRule="auto"/>
        <w:ind w:left="240" w:right="288" w:hanging="24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Тема 14</w:t>
      </w:r>
      <w:r w:rsidR="006941F8" w:rsidRPr="005E3F59"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4C6D5C"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  <w:t>«</w:t>
      </w:r>
      <w:r w:rsidR="006941F8" w:rsidRP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Как найти «дорогу в небо»?</w:t>
      </w:r>
      <w:r w:rsid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6941F8" w:rsidRPr="004C6D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15"/>
        </w:tabs>
        <w:autoSpaceDE w:val="0"/>
        <w:autoSpaceDN w:val="0"/>
        <w:spacing w:before="11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объяснить необходимость правил и подвига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 жизни каждого человека, рассказать о значении поста в право- славной традиции;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598"/>
        </w:tabs>
        <w:autoSpaceDE w:val="0"/>
        <w:autoSpaceDN w:val="0"/>
        <w:spacing w:before="2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</w:t>
      </w:r>
      <w:r w:rsidRPr="006941F8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укреплению</w:t>
      </w:r>
      <w:r w:rsidRPr="006941F8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желания</w:t>
      </w:r>
      <w:r w:rsidRPr="006941F8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строить свою жизнь в соответствии с духовно-нравственными нормами;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before="2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4C6D5C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ний воспроизводить информацию по памяти, анализировать ин- формацию, организовывать вып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олнение задач согласно инструк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циям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учителя,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ести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диалог,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аргументированно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ысказывать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свою точку зрения, уважать чужое мнение.</w:t>
      </w:r>
    </w:p>
    <w:p w:rsidR="006941F8" w:rsidRPr="005E3F59" w:rsidRDefault="006941F8">
      <w:pPr>
        <w:autoSpaceDE w:val="0"/>
        <w:autoSpaceDN w:val="0"/>
        <w:spacing w:before="178" w:after="0" w:line="338" w:lineRule="auto"/>
        <w:ind w:left="240" w:right="288" w:hanging="240"/>
        <w:rPr>
          <w:lang w:val="ru-RU"/>
        </w:rPr>
      </w:pPr>
    </w:p>
    <w:p w:rsidR="003E08DB" w:rsidRDefault="005E3F59">
      <w:pPr>
        <w:autoSpaceDE w:val="0"/>
        <w:autoSpaceDN w:val="0"/>
        <w:spacing w:before="178" w:after="0" w:line="350" w:lineRule="auto"/>
        <w:ind w:left="240" w:right="288" w:hanging="240"/>
        <w:rPr>
          <w:rFonts w:ascii="Calibri" w:eastAsia="Calibri" w:hAnsi="Calibri" w:cs="Times New Roman"/>
          <w:color w:val="000000"/>
          <w:sz w:val="28"/>
          <w:szCs w:val="28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Тема 15</w:t>
      </w:r>
      <w:r w:rsidRPr="004C6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4C6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6941F8" w:rsidRP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Молитва. Невидимая борьба</w:t>
      </w:r>
      <w:r w:rsid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6941F8" w:rsidRPr="005E3F59">
        <w:rPr>
          <w:rFonts w:ascii="Calibri" w:eastAsia="Calibri" w:hAnsi="Calibri" w:cs="Times New Roman"/>
          <w:color w:val="000000"/>
          <w:sz w:val="28"/>
          <w:szCs w:val="28"/>
          <w:lang w:val="ru-RU"/>
        </w:rPr>
        <w:t> 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598"/>
        </w:tabs>
        <w:autoSpaceDE w:val="0"/>
        <w:autoSpaceDN w:val="0"/>
        <w:spacing w:before="7"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w w:val="105"/>
          <w:sz w:val="21"/>
          <w:lang w:val="ru-RU"/>
        </w:rPr>
        <w:t>рассказать о зн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ачении слова в жизни челове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ка, объяснить сущность и значе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ние молитвы в православной тра</w:t>
      </w: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диции;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42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</w:t>
      </w:r>
      <w:r w:rsidR="004C6D5C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твовать формированию вниматель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ного отношения к состоянию собственной души;</w:t>
      </w:r>
    </w:p>
    <w:p w:rsidR="006941F8" w:rsidRPr="006941F8" w:rsidRDefault="006941F8" w:rsidP="006941F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6941F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4C6D5C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ний воспроизводить информацию по памяти, строить логическое рассуждение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устной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письменной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формах,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устанавливать</w:t>
      </w:r>
      <w:r w:rsidRPr="006941F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связи между жизненными целями, мо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тивами и поведением, вести диа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лог,</w:t>
      </w:r>
      <w:r w:rsidRPr="006941F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планировать</w:t>
      </w:r>
      <w:r w:rsidRPr="006941F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6941F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представлять</w:t>
      </w:r>
      <w:r w:rsidRPr="006941F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результаты</w:t>
      </w:r>
      <w:r w:rsidRPr="006941F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своей</w:t>
      </w:r>
      <w:r w:rsidRPr="006941F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6941F8">
        <w:rPr>
          <w:rFonts w:ascii="Times New Roman" w:eastAsia="Times New Roman" w:hAnsi="Times New Roman" w:cs="Times New Roman"/>
          <w:w w:val="110"/>
          <w:sz w:val="21"/>
          <w:lang w:val="ru-RU"/>
        </w:rPr>
        <w:t>работы.</w:t>
      </w:r>
    </w:p>
    <w:p w:rsidR="006941F8" w:rsidRPr="005E3F59" w:rsidRDefault="006941F8">
      <w:pPr>
        <w:autoSpaceDE w:val="0"/>
        <w:autoSpaceDN w:val="0"/>
        <w:spacing w:before="178" w:after="0" w:line="350" w:lineRule="auto"/>
        <w:ind w:left="240" w:right="288" w:hanging="240"/>
        <w:rPr>
          <w:lang w:val="ru-RU"/>
        </w:rPr>
      </w:pPr>
    </w:p>
    <w:p w:rsidR="003E08DB" w:rsidRPr="004C6D5C" w:rsidRDefault="005E3F59" w:rsidP="006941F8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6. </w:t>
      </w:r>
      <w:r w:rsidR="004C6D5C" w:rsidRPr="004C6D5C">
        <w:rPr>
          <w:rFonts w:ascii="Times New Roman" w:eastAsia="Times New Roman" w:hAnsi="Times New Roman" w:cs="Times New Roman"/>
          <w:b/>
          <w:w w:val="95"/>
          <w:sz w:val="24"/>
          <w:szCs w:val="24"/>
          <w:lang w:val="ru-RU"/>
        </w:rPr>
        <w:t>«</w:t>
      </w:r>
      <w:r w:rsidR="004C6D5C" w:rsidRPr="004C6D5C">
        <w:rPr>
          <w:rFonts w:ascii="Times New Roman" w:eastAsia="Times New Roman" w:hAnsi="Times New Roman" w:cs="Times New Roman"/>
          <w:b/>
          <w:spacing w:val="-13"/>
          <w:w w:val="95"/>
          <w:sz w:val="24"/>
          <w:szCs w:val="24"/>
          <w:lang w:val="ru-RU"/>
        </w:rPr>
        <w:t xml:space="preserve"> </w:t>
      </w:r>
      <w:r w:rsidR="004C6D5C" w:rsidRPr="004C6D5C">
        <w:rPr>
          <w:rFonts w:ascii="Times New Roman" w:eastAsia="Times New Roman" w:hAnsi="Times New Roman" w:cs="Times New Roman"/>
          <w:b/>
          <w:w w:val="95"/>
          <w:sz w:val="24"/>
          <w:szCs w:val="24"/>
          <w:lang w:val="ru-RU"/>
        </w:rPr>
        <w:t>Монашество.</w:t>
      </w:r>
      <w:r w:rsidR="004C6D5C" w:rsidRPr="004C6D5C">
        <w:rPr>
          <w:rFonts w:ascii="Times New Roman" w:eastAsia="Times New Roman" w:hAnsi="Times New Roman" w:cs="Times New Roman"/>
          <w:b/>
          <w:spacing w:val="-12"/>
          <w:w w:val="95"/>
          <w:sz w:val="24"/>
          <w:szCs w:val="24"/>
          <w:lang w:val="ru-RU"/>
        </w:rPr>
        <w:t xml:space="preserve"> </w:t>
      </w:r>
      <w:r w:rsidR="004C6D5C" w:rsidRPr="004C6D5C">
        <w:rPr>
          <w:rFonts w:ascii="Times New Roman" w:eastAsia="Times New Roman" w:hAnsi="Times New Roman" w:cs="Times New Roman"/>
          <w:b/>
          <w:spacing w:val="-2"/>
          <w:w w:val="95"/>
          <w:sz w:val="24"/>
          <w:szCs w:val="24"/>
          <w:lang w:val="ru-RU"/>
        </w:rPr>
        <w:t>Монастыри»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25"/>
        </w:tabs>
        <w:autoSpaceDE w:val="0"/>
        <w:autoSpaceDN w:val="0"/>
        <w:spacing w:before="9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познаком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ить обучающихся с историей воз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никновения</w:t>
      </w:r>
      <w:r w:rsidRPr="001874BF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монашества,</w:t>
      </w:r>
      <w:r w:rsidRPr="001874BF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бъяснить</w:t>
      </w:r>
      <w:r w:rsidRPr="001874BF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причины</w:t>
      </w:r>
      <w:r w:rsidRPr="001874BF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ухода</w:t>
      </w:r>
      <w:r w:rsidRPr="001874BF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людей</w:t>
      </w:r>
      <w:r w:rsidRPr="001874BF">
        <w:rPr>
          <w:rFonts w:ascii="Times New Roman" w:eastAsia="Times New Roman" w:hAnsi="Times New Roman" w:cs="Times New Roman"/>
          <w:spacing w:val="93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т мира,</w:t>
      </w:r>
      <w:r w:rsidRPr="001874BF">
        <w:rPr>
          <w:rFonts w:ascii="Times New Roman" w:eastAsia="Times New Roman" w:hAnsi="Times New Roman" w:cs="Times New Roman"/>
          <w:spacing w:val="8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характеризовать</w:t>
      </w:r>
      <w:r w:rsidRPr="001874BF">
        <w:rPr>
          <w:rFonts w:ascii="Times New Roman" w:eastAsia="Times New Roman" w:hAnsi="Times New Roman" w:cs="Times New Roman"/>
          <w:spacing w:val="8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собенности</w:t>
      </w:r>
      <w:r w:rsidRPr="001874BF">
        <w:rPr>
          <w:rFonts w:ascii="Times New Roman" w:eastAsia="Times New Roman" w:hAnsi="Times New Roman" w:cs="Times New Roman"/>
          <w:spacing w:val="8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устроения</w:t>
      </w:r>
      <w:r w:rsidRPr="001874BF">
        <w:rPr>
          <w:rFonts w:ascii="Times New Roman" w:eastAsia="Times New Roman" w:hAnsi="Times New Roman" w:cs="Times New Roman"/>
          <w:spacing w:val="8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жизни</w:t>
      </w:r>
      <w:r w:rsidRPr="001874BF">
        <w:rPr>
          <w:rFonts w:ascii="Times New Roman" w:eastAsia="Times New Roman" w:hAnsi="Times New Roman" w:cs="Times New Roman"/>
          <w:spacing w:val="74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монахов</w:t>
      </w:r>
      <w:r w:rsidRPr="001874BF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и традиции монастырской жизни;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46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твовать формированию уважитель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ного отношения к монашеству;</w:t>
      </w:r>
    </w:p>
    <w:p w:rsidR="001874BF" w:rsidRPr="005E3F59" w:rsidRDefault="001874BF" w:rsidP="001874BF">
      <w:pPr>
        <w:tabs>
          <w:tab w:val="left" w:pos="240"/>
        </w:tabs>
        <w:autoSpaceDE w:val="0"/>
        <w:autoSpaceDN w:val="0"/>
        <w:spacing w:before="178" w:after="0" w:line="310" w:lineRule="auto"/>
        <w:ind w:right="720"/>
        <w:rPr>
          <w:lang w:val="ru-RU"/>
        </w:rPr>
      </w:pPr>
      <w:r>
        <w:rPr>
          <w:rFonts w:ascii="Times New Roman" w:eastAsia="Times New Roman" w:hAnsi="Times New Roman" w:cs="Times New Roman"/>
          <w:w w:val="105"/>
          <w:sz w:val="21"/>
          <w:lang w:val="ru-RU"/>
        </w:rPr>
        <w:t>-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навы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ков смыслового чтения, умений о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бобщать, делать выводы, органи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зовывать выполнение учебных за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дач согласно инструкциям учите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ля,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представлять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и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анализировать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результаты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своей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работы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на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уроке</w:t>
      </w:r>
    </w:p>
    <w:p w:rsidR="001874BF" w:rsidRPr="004C6D5C" w:rsidRDefault="005E3F59">
      <w:pPr>
        <w:tabs>
          <w:tab w:val="left" w:pos="240"/>
        </w:tabs>
        <w:autoSpaceDE w:val="0"/>
        <w:autoSpaceDN w:val="0"/>
        <w:spacing w:before="300" w:after="0" w:line="35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Тема 17</w:t>
      </w:r>
      <w:r w:rsidRPr="004C6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1874BF" w:rsidRP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4C6D5C" w:rsidRP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1874BF" w:rsidRP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а высотах духа</w:t>
      </w:r>
      <w:r w:rsidR="004C6D5C" w:rsidRPr="004C6D5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1874BF" w:rsidRPr="004C6D5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 </w:t>
      </w:r>
      <w:r w:rsidRPr="004C6D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03"/>
        </w:tabs>
        <w:autoSpaceDE w:val="0"/>
        <w:autoSpaceDN w:val="0"/>
        <w:spacing w:before="9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характериз</w:t>
      </w:r>
      <w:r w:rsidR="004C6D5C">
        <w:rPr>
          <w:rFonts w:ascii="Times New Roman" w:eastAsia="Times New Roman" w:hAnsi="Times New Roman" w:cs="Times New Roman"/>
          <w:w w:val="105"/>
          <w:sz w:val="21"/>
          <w:lang w:val="ru-RU"/>
        </w:rPr>
        <w:t>овать признаки святости, объяс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нить сущность феномена старчества; познакомить с историями из жизни</w:t>
      </w:r>
      <w:r w:rsidRPr="001874BF">
        <w:rPr>
          <w:rFonts w:ascii="Times New Roman" w:eastAsia="Times New Roman" w:hAnsi="Times New Roman" w:cs="Times New Roman"/>
          <w:spacing w:val="1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святых,</w:t>
      </w:r>
      <w:r w:rsidRPr="001874BF">
        <w:rPr>
          <w:rFonts w:ascii="Times New Roman" w:eastAsia="Times New Roman" w:hAnsi="Times New Roman" w:cs="Times New Roman"/>
          <w:spacing w:val="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свидетельствующих</w:t>
      </w:r>
      <w:r w:rsidRPr="001874BF">
        <w:rPr>
          <w:rFonts w:ascii="Times New Roman" w:eastAsia="Times New Roman" w:hAnsi="Times New Roman" w:cs="Times New Roman"/>
          <w:spacing w:val="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</w:t>
      </w:r>
      <w:r w:rsidRPr="001874BF">
        <w:rPr>
          <w:rFonts w:ascii="Times New Roman" w:eastAsia="Times New Roman" w:hAnsi="Times New Roman" w:cs="Times New Roman"/>
          <w:spacing w:val="1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дарах</w:t>
      </w:r>
      <w:r w:rsidRPr="001874BF">
        <w:rPr>
          <w:rFonts w:ascii="Times New Roman" w:eastAsia="Times New Roman" w:hAnsi="Times New Roman" w:cs="Times New Roman"/>
          <w:spacing w:val="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любви</w:t>
      </w:r>
      <w:r w:rsidRPr="001874BF">
        <w:rPr>
          <w:rFonts w:ascii="Times New Roman" w:eastAsia="Times New Roman" w:hAnsi="Times New Roman" w:cs="Times New Roman"/>
          <w:spacing w:val="2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и</w:t>
      </w:r>
      <w:r w:rsidRPr="001874BF">
        <w:rPr>
          <w:rFonts w:ascii="Times New Roman" w:eastAsia="Times New Roman" w:hAnsi="Times New Roman" w:cs="Times New Roman"/>
          <w:spacing w:val="1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>прозорливости;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содействовать</w:t>
      </w:r>
      <w:r w:rsidRPr="001874BF">
        <w:rPr>
          <w:rFonts w:ascii="Times New Roman" w:eastAsia="Times New Roman" w:hAnsi="Times New Roman" w:cs="Times New Roman"/>
          <w:spacing w:val="35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осознанию</w:t>
      </w:r>
      <w:r w:rsidRPr="001874BF">
        <w:rPr>
          <w:rFonts w:ascii="Times New Roman" w:eastAsia="Times New Roman" w:hAnsi="Times New Roman" w:cs="Times New Roman"/>
          <w:spacing w:val="35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того,</w:t>
      </w:r>
      <w:r w:rsidRPr="001874BF">
        <w:rPr>
          <w:rFonts w:ascii="Times New Roman" w:eastAsia="Times New Roman" w:hAnsi="Times New Roman" w:cs="Times New Roman"/>
          <w:spacing w:val="35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что</w:t>
      </w:r>
      <w:r w:rsidRPr="001874BF">
        <w:rPr>
          <w:rFonts w:ascii="Times New Roman" w:eastAsia="Times New Roman" w:hAnsi="Times New Roman" w:cs="Times New Roman"/>
          <w:spacing w:val="35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любовь к людям приносит радость;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1874BF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1874BF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4C6D5C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ний воспроизводить информацию по памяти, давать определение понятий,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работать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с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различными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источниками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и,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стро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ить логическое рассуждение в у</w:t>
      </w:r>
      <w:r w:rsidR="004C6D5C">
        <w:rPr>
          <w:rFonts w:ascii="Times New Roman" w:eastAsia="Times New Roman" w:hAnsi="Times New Roman" w:cs="Times New Roman"/>
          <w:w w:val="110"/>
          <w:sz w:val="21"/>
          <w:lang w:val="ru-RU"/>
        </w:rPr>
        <w:t>стной и письменной формах, пла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нировать результаты своей раб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оты, строить позитивные отноше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ния в процессе учебной и познавательной деятельности.</w:t>
      </w:r>
    </w:p>
    <w:p w:rsidR="001874BF" w:rsidRPr="005E3F59" w:rsidRDefault="005E3F59">
      <w:pPr>
        <w:tabs>
          <w:tab w:val="left" w:pos="240"/>
        </w:tabs>
        <w:autoSpaceDE w:val="0"/>
        <w:autoSpaceDN w:val="0"/>
        <w:spacing w:before="300" w:after="0" w:line="350" w:lineRule="auto"/>
        <w:rPr>
          <w:lang w:val="ru-RU"/>
        </w:rPr>
      </w:pPr>
      <w:r w:rsidRPr="005E3F59">
        <w:rPr>
          <w:lang w:val="ru-RU"/>
        </w:rPr>
        <w:lastRenderedPageBreak/>
        <w:br/>
      </w:r>
      <w:r w:rsidRPr="005E3F59">
        <w:rPr>
          <w:lang w:val="ru-RU"/>
        </w:rPr>
        <w:tab/>
      </w:r>
      <w:r w:rsidR="001874BF"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Т</w:t>
      </w:r>
      <w:r w:rsidR="001874BF">
        <w:rPr>
          <w:rFonts w:ascii="Times New Roman" w:eastAsia="Times New Roman" w:hAnsi="Times New Roman"/>
          <w:b/>
          <w:color w:val="000000"/>
          <w:sz w:val="24"/>
          <w:lang w:val="ru-RU"/>
        </w:rPr>
        <w:t>ематический блок 4</w:t>
      </w:r>
      <w:r w:rsidR="001874BF" w:rsidRPr="0056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="00564CBF" w:rsidRPr="0056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</w:t>
      </w:r>
      <w:r w:rsidR="001874BF" w:rsidRPr="00564CB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уть от рождения до вечности</w:t>
      </w:r>
      <w:r w:rsidR="00564CBF" w:rsidRPr="00564CB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»</w:t>
      </w:r>
      <w:r w:rsidR="001874BF" w:rsidRPr="00564CBF">
        <w:rPr>
          <w:rFonts w:ascii="Calibri" w:eastAsia="Calibri" w:hAnsi="Calibri" w:cs="Times New Roman"/>
          <w:b/>
          <w:color w:val="000000"/>
          <w:sz w:val="28"/>
          <w:szCs w:val="28"/>
          <w:lang w:val="ru-RU"/>
        </w:rPr>
        <w:br/>
      </w:r>
    </w:p>
    <w:p w:rsidR="003E08DB" w:rsidRDefault="005E3F59">
      <w:pPr>
        <w:autoSpaceDE w:val="0"/>
        <w:autoSpaceDN w:val="0"/>
        <w:spacing w:before="178" w:after="0" w:line="370" w:lineRule="auto"/>
        <w:ind w:left="240" w:right="720" w:hanging="2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8. </w:t>
      </w:r>
      <w:r w:rsidR="00564CBF" w:rsidRPr="00564C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1874BF" w:rsidRPr="00564C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ачало. Мои наставники</w:t>
      </w:r>
      <w:r w:rsidR="00564CBF" w:rsidRPr="00564C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1874BF" w:rsidRPr="005E3F59">
        <w:rPr>
          <w:rFonts w:ascii="Calibri" w:eastAsia="Calibri" w:hAnsi="Calibri" w:cs="Times New Roman"/>
          <w:color w:val="000000"/>
          <w:sz w:val="28"/>
          <w:szCs w:val="28"/>
          <w:lang w:val="ru-RU"/>
        </w:rPr>
        <w:t> 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04"/>
        </w:tabs>
        <w:autoSpaceDE w:val="0"/>
        <w:autoSpaceDN w:val="0"/>
        <w:spacing w:before="7"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объяснить значение Таинства Крещения для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человека,</w:t>
      </w:r>
      <w:r w:rsidRPr="001874BF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познакомить</w:t>
      </w:r>
      <w:r w:rsidRPr="001874BF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с</w:t>
      </w:r>
      <w:r w:rsidRPr="001874BF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обрядовой</w:t>
      </w:r>
      <w:r w:rsidRPr="001874BF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стороной</w:t>
      </w:r>
      <w:r w:rsidRPr="001874BF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Крещения,</w:t>
      </w:r>
      <w:r w:rsidRPr="001874BF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охарактеризовать роль крёстных родителей в жизни крещаемого;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64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формированию осознания необходимости борьбы с грехом;</w:t>
      </w:r>
    </w:p>
    <w:p w:rsidR="001874BF" w:rsidRPr="001874BF" w:rsidRDefault="00564CBF" w:rsidP="001874BF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уме</w:t>
      </w:r>
      <w:r w:rsidR="001874BF"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ний искать, анализировать информацию, проводить сравнение, делать выводы, определять мора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льное содержание действий, пла</w:t>
      </w:r>
      <w:r w:rsidR="001874BF"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нировать последовательность в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ыполнения учебных действий, оце</w:t>
      </w:r>
      <w:r w:rsidR="001874BF"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>нивать результаты своей деятел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ьности, слушать учителя и одно</w:t>
      </w:r>
      <w:r w:rsidR="001874BF" w:rsidRPr="001874BF">
        <w:rPr>
          <w:rFonts w:ascii="Times New Roman" w:eastAsia="Times New Roman" w:hAnsi="Times New Roman" w:cs="Times New Roman"/>
          <w:spacing w:val="-2"/>
          <w:w w:val="105"/>
          <w:sz w:val="21"/>
          <w:lang w:val="ru-RU"/>
        </w:rPr>
        <w:t>классников.</w:t>
      </w:r>
    </w:p>
    <w:p w:rsidR="001874BF" w:rsidRPr="005E3F59" w:rsidRDefault="001874BF">
      <w:pPr>
        <w:autoSpaceDE w:val="0"/>
        <w:autoSpaceDN w:val="0"/>
        <w:spacing w:before="178" w:after="0" w:line="370" w:lineRule="auto"/>
        <w:ind w:left="240" w:right="720" w:hanging="240"/>
        <w:rPr>
          <w:lang w:val="ru-RU"/>
        </w:rPr>
      </w:pPr>
    </w:p>
    <w:p w:rsidR="001874BF" w:rsidRPr="00564CBF" w:rsidRDefault="005E3F59" w:rsidP="001874BF">
      <w:pPr>
        <w:pStyle w:val="21"/>
        <w:spacing w:before="55"/>
        <w:ind w:left="461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 w:rsidRPr="00564CBF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19.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64CBF" w:rsidRPr="00564CB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Середина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spacing w:val="-13"/>
          <w:w w:val="95"/>
          <w:sz w:val="24"/>
          <w:szCs w:val="24"/>
          <w:lang w:val="ru-RU"/>
        </w:rPr>
        <w:t xml:space="preserve"> 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пути.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spacing w:val="-13"/>
          <w:w w:val="95"/>
          <w:sz w:val="24"/>
          <w:szCs w:val="24"/>
          <w:lang w:val="ru-RU"/>
        </w:rPr>
        <w:t xml:space="preserve"> 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Устроение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spacing w:val="-14"/>
          <w:w w:val="95"/>
          <w:sz w:val="24"/>
          <w:szCs w:val="24"/>
          <w:lang w:val="ru-RU"/>
        </w:rPr>
        <w:t xml:space="preserve"> 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жизни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spacing w:val="-13"/>
          <w:w w:val="95"/>
          <w:sz w:val="24"/>
          <w:szCs w:val="24"/>
          <w:lang w:val="ru-RU"/>
        </w:rPr>
        <w:t xml:space="preserve"> </w:t>
      </w:r>
      <w:r w:rsidR="001874BF" w:rsidRPr="00564CBF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христианина</w:t>
      </w:r>
      <w:r w:rsidR="00564CBF" w:rsidRPr="00564CBF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»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32"/>
        </w:tabs>
        <w:autoSpaceDE w:val="0"/>
        <w:autoSpaceDN w:val="0"/>
        <w:spacing w:before="15"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дать представление о распорядке духовной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жизни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христиан,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определить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его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значение;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познакомить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с</w:t>
      </w:r>
      <w:r w:rsidRPr="001874BF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пробле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мой выбора жизненного пути х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ристианами, с некоторыми прави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лами жизни православной семьи;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650"/>
        </w:tabs>
        <w:autoSpaceDE w:val="0"/>
        <w:autoSpaceDN w:val="0"/>
        <w:spacing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способствовать</w:t>
      </w:r>
      <w:r w:rsidRPr="001874BF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формированию</w:t>
      </w:r>
      <w:r w:rsidRPr="001874BF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нравствен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ного сознания и поведения н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а основе усвоения духовно-нрав</w:t>
      </w:r>
      <w:r w:rsidRPr="001874BF">
        <w:rPr>
          <w:rFonts w:ascii="Times New Roman" w:eastAsia="Times New Roman" w:hAnsi="Times New Roman" w:cs="Times New Roman"/>
          <w:w w:val="110"/>
          <w:sz w:val="21"/>
          <w:lang w:val="ru-RU"/>
        </w:rPr>
        <w:t>ственных ценностей Православия;</w:t>
      </w:r>
    </w:p>
    <w:p w:rsidR="001874BF" w:rsidRPr="001874BF" w:rsidRDefault="001874BF" w:rsidP="001874BF">
      <w:pPr>
        <w:widowControl w:val="0"/>
        <w:numPr>
          <w:ilvl w:val="0"/>
          <w:numId w:val="14"/>
        </w:numPr>
        <w:tabs>
          <w:tab w:val="left" w:pos="583"/>
        </w:tabs>
        <w:autoSpaceDE w:val="0"/>
        <w:autoSpaceDN w:val="0"/>
        <w:spacing w:after="0" w:line="254" w:lineRule="auto"/>
        <w:ind w:right="116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1874BF">
        <w:rPr>
          <w:rFonts w:ascii="Times New Roman" w:eastAsia="Times New Roman" w:hAnsi="Times New Roman" w:cs="Times New Roman"/>
          <w:spacing w:val="-10"/>
          <w:w w:val="105"/>
          <w:sz w:val="21"/>
          <w:lang w:val="ru-RU"/>
        </w:rPr>
        <w:t>способствовать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10"/>
          <w:w w:val="105"/>
          <w:sz w:val="21"/>
          <w:lang w:val="ru-RU"/>
        </w:rPr>
        <w:t>развитию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10"/>
          <w:w w:val="105"/>
          <w:sz w:val="21"/>
          <w:lang w:val="ru-RU"/>
        </w:rPr>
        <w:t>умений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spacing w:val="-10"/>
          <w:w w:val="105"/>
          <w:sz w:val="21"/>
          <w:lang w:val="ru-RU"/>
        </w:rPr>
        <w:t>вос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производить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информацию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по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памяти,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анализировать,</w:t>
      </w:r>
      <w:r w:rsidRPr="001874BF">
        <w:rPr>
          <w:rFonts w:ascii="Times New Roman" w:eastAsia="Times New Roman" w:hAnsi="Times New Roman" w:cs="Times New Roman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структурировать и</w:t>
      </w:r>
      <w:r w:rsidRPr="001874BF">
        <w:rPr>
          <w:rFonts w:ascii="Times New Roman" w:eastAsia="Times New Roman" w:hAnsi="Times New Roman" w:cs="Times New Roman"/>
          <w:spacing w:val="-2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интерпретировать</w:t>
      </w:r>
      <w:r w:rsidRPr="001874BF">
        <w:rPr>
          <w:rFonts w:ascii="Times New Roman" w:eastAsia="Times New Roman" w:hAnsi="Times New Roman" w:cs="Times New Roman"/>
          <w:spacing w:val="-1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информацию,</w:t>
      </w:r>
      <w:r w:rsidRPr="001874BF">
        <w:rPr>
          <w:rFonts w:ascii="Times New Roman" w:eastAsia="Times New Roman" w:hAnsi="Times New Roman" w:cs="Times New Roman"/>
          <w:spacing w:val="-1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делать</w:t>
      </w:r>
      <w:r w:rsidRPr="001874BF">
        <w:rPr>
          <w:rFonts w:ascii="Times New Roman" w:eastAsia="Times New Roman" w:hAnsi="Times New Roman" w:cs="Times New Roman"/>
          <w:spacing w:val="-1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выводы,</w:t>
      </w:r>
      <w:r w:rsidRPr="001874BF">
        <w:rPr>
          <w:rFonts w:ascii="Times New Roman" w:eastAsia="Times New Roman" w:hAnsi="Times New Roman" w:cs="Times New Roman"/>
          <w:spacing w:val="-1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развёрнуто,</w:t>
      </w:r>
      <w:r w:rsidRPr="001874BF">
        <w:rPr>
          <w:rFonts w:ascii="Times New Roman" w:eastAsia="Times New Roman" w:hAnsi="Times New Roman" w:cs="Times New Roman"/>
          <w:spacing w:val="-2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 xml:space="preserve">логично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и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точно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излагать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свою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точку</w:t>
      </w:r>
      <w:r w:rsidRPr="001874BF">
        <w:rPr>
          <w:rFonts w:ascii="Times New Roman" w:eastAsia="Times New Roman" w:hAnsi="Times New Roman" w:cs="Times New Roman"/>
          <w:spacing w:val="-7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зрения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с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использованием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устных</w:t>
      </w:r>
      <w:r w:rsidRPr="001874BF">
        <w:rPr>
          <w:rFonts w:ascii="Times New Roman" w:eastAsia="Times New Roman" w:hAnsi="Times New Roman" w:cs="Times New Roman"/>
          <w:spacing w:val="-8"/>
          <w:w w:val="105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и</w:t>
      </w:r>
      <w:r w:rsidRPr="001874BF">
        <w:rPr>
          <w:rFonts w:ascii="Times New Roman" w:eastAsia="Times New Roman" w:hAnsi="Times New Roman" w:cs="Times New Roman"/>
          <w:spacing w:val="-7"/>
          <w:w w:val="105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spacing w:val="-6"/>
          <w:w w:val="105"/>
          <w:sz w:val="21"/>
          <w:lang w:val="ru-RU"/>
        </w:rPr>
        <w:t>письмен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ных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языковых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средств,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уважительно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относиться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к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чужому</w:t>
      </w:r>
      <w:r w:rsidRPr="001874BF">
        <w:rPr>
          <w:rFonts w:ascii="Times New Roman" w:eastAsia="Times New Roman" w:hAnsi="Times New Roman" w:cs="Times New Roman"/>
          <w:spacing w:val="-21"/>
          <w:w w:val="110"/>
          <w:sz w:val="21"/>
          <w:lang w:val="ru-RU"/>
        </w:rPr>
        <w:t xml:space="preserve"> </w:t>
      </w:r>
      <w:r w:rsidRPr="001874BF">
        <w:rPr>
          <w:rFonts w:ascii="Times New Roman" w:eastAsia="Times New Roman" w:hAnsi="Times New Roman" w:cs="Times New Roman"/>
          <w:spacing w:val="-8"/>
          <w:w w:val="110"/>
          <w:sz w:val="21"/>
          <w:lang w:val="ru-RU"/>
        </w:rPr>
        <w:t>мнению.</w:t>
      </w:r>
    </w:p>
    <w:p w:rsidR="00C04252" w:rsidRDefault="005E3F59">
      <w:pPr>
        <w:tabs>
          <w:tab w:val="left" w:pos="240"/>
        </w:tabs>
        <w:autoSpaceDE w:val="0"/>
        <w:autoSpaceDN w:val="0"/>
        <w:spacing w:before="178" w:after="0" w:line="346" w:lineRule="auto"/>
        <w:rPr>
          <w:rFonts w:ascii="Calibri" w:eastAsia="Calibri" w:hAnsi="Calibri" w:cs="Times New Roman"/>
          <w:color w:val="000000"/>
          <w:sz w:val="28"/>
          <w:szCs w:val="28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Тема 20.</w:t>
      </w:r>
      <w:r w:rsidR="00C04252" w:rsidRPr="00C04252">
        <w:rPr>
          <w:rFonts w:ascii="Calibri" w:eastAsia="Calibri" w:hAnsi="Calibri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64CBF" w:rsidRPr="00564C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C04252" w:rsidRPr="00564C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На пороге вечности. Отношение православных христиан к смерти</w:t>
      </w:r>
      <w:r w:rsidR="00564CBF" w:rsidRPr="00564CB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 w:rsidR="00C04252" w:rsidRPr="005E3F59">
        <w:rPr>
          <w:rFonts w:ascii="Calibri" w:eastAsia="Calibri" w:hAnsi="Calibri" w:cs="Times New Roman"/>
          <w:color w:val="000000"/>
          <w:sz w:val="28"/>
          <w:szCs w:val="28"/>
          <w:lang w:val="ru-RU"/>
        </w:rPr>
        <w:t xml:space="preserve">  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25"/>
        </w:tabs>
        <w:autoSpaceDE w:val="0"/>
        <w:autoSpaceDN w:val="0"/>
        <w:spacing w:before="17" w:after="0" w:line="256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познакомить обучающихся с христианским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 xml:space="preserve">видением участи человека после 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смерти, объяснить разницу в от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ошении к смерти верующих и неверующих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11"/>
        </w:tabs>
        <w:autoSpaceDE w:val="0"/>
        <w:autoSpaceDN w:val="0"/>
        <w:spacing w:after="0" w:line="256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способствовать формированию осознанного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равственного отношения к проблеме смерти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56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ий</w:t>
      </w:r>
      <w:r w:rsidRPr="00C04252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воспроизводить</w:t>
      </w:r>
      <w:r w:rsidRPr="00C04252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</w:t>
      </w:r>
      <w:r w:rsidRPr="00C04252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о</w:t>
      </w:r>
      <w:r w:rsidRPr="00C04252">
        <w:rPr>
          <w:rFonts w:ascii="Times New Roman" w:eastAsia="Times New Roman" w:hAnsi="Times New Roman" w:cs="Times New Roman"/>
          <w:spacing w:val="80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амяти,</w:t>
      </w:r>
      <w:r w:rsidRPr="00C04252">
        <w:rPr>
          <w:rFonts w:ascii="Times New Roman" w:eastAsia="Times New Roman" w:hAnsi="Times New Roman" w:cs="Times New Roman"/>
          <w:spacing w:val="10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C04252">
        <w:rPr>
          <w:rFonts w:ascii="Times New Roman" w:eastAsia="Times New Roman" w:hAnsi="Times New Roman" w:cs="Times New Roman"/>
          <w:spacing w:val="40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 структурировать информаци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ю, устанавливать причинно-след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ственные связи, планировать и ана</w:t>
      </w:r>
      <w:r w:rsidR="00564CBF">
        <w:rPr>
          <w:rFonts w:ascii="Times New Roman" w:eastAsia="Times New Roman" w:hAnsi="Times New Roman" w:cs="Times New Roman"/>
          <w:w w:val="105"/>
          <w:sz w:val="21"/>
          <w:lang w:val="ru-RU"/>
        </w:rPr>
        <w:t>лизировать результаты своей ра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боты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а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уроке,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аргументированно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высказывать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вою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точку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зрения, уважите</w:t>
      </w:r>
      <w:r>
        <w:rPr>
          <w:rFonts w:ascii="Times New Roman" w:eastAsia="Times New Roman" w:hAnsi="Times New Roman" w:cs="Times New Roman"/>
          <w:w w:val="110"/>
          <w:sz w:val="21"/>
          <w:lang w:val="ru-RU"/>
        </w:rPr>
        <w:t>льно относиться к чужому мнению.</w:t>
      </w:r>
    </w:p>
    <w:p w:rsidR="00C04252" w:rsidRPr="00564CBF" w:rsidRDefault="00C04252" w:rsidP="00C04252">
      <w:pPr>
        <w:tabs>
          <w:tab w:val="left" w:pos="240"/>
        </w:tabs>
        <w:autoSpaceDE w:val="0"/>
        <w:autoSpaceDN w:val="0"/>
        <w:spacing w:before="178" w:after="0" w:line="34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Calibri" w:eastAsia="Calibri" w:hAnsi="Calibri" w:cs="Times New Roman"/>
          <w:color w:val="000000"/>
          <w:sz w:val="28"/>
          <w:szCs w:val="28"/>
          <w:lang w:val="ru-RU"/>
        </w:rPr>
        <w:br/>
      </w:r>
      <w:r w:rsidR="00564CB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Тематический блок 5 «</w:t>
      </w:r>
      <w:r w:rsidRPr="00564CB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е от мира сего.</w:t>
      </w:r>
      <w:r w:rsidR="00564CB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C04252" w:rsidRPr="00564CBF" w:rsidRDefault="00564CBF" w:rsidP="00C04252">
      <w:pPr>
        <w:pStyle w:val="21"/>
        <w:ind w:left="528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 w:rsidRPr="00564CBF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21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r w:rsidR="00C04252"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Чем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1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отличаются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16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христиане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1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от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16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других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1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-2"/>
          <w:w w:val="90"/>
          <w:sz w:val="24"/>
          <w:szCs w:val="24"/>
          <w:lang w:val="ru-RU"/>
        </w:rPr>
        <w:t>людей?</w:t>
      </w:r>
      <w:r>
        <w:rPr>
          <w:rFonts w:ascii="Times New Roman" w:eastAsia="Arial" w:hAnsi="Times New Roman" w:cs="Times New Roman"/>
          <w:bCs w:val="0"/>
          <w:color w:val="auto"/>
          <w:spacing w:val="-2"/>
          <w:w w:val="90"/>
          <w:sz w:val="24"/>
          <w:szCs w:val="24"/>
          <w:lang w:val="ru-RU"/>
        </w:rPr>
        <w:t>»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14"/>
        </w:tabs>
        <w:autoSpaceDE w:val="0"/>
        <w:autoSpaceDN w:val="0"/>
        <w:spacing w:before="16" w:after="0" w:line="256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определить внешние отличия православных христиан от других людей, объяснить, что главным отличительным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ризнаком православного хрис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тианина должна быть любовь, оп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ределить</w:t>
      </w:r>
      <w:r w:rsidRPr="00C04252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сновные</w:t>
      </w:r>
      <w:r w:rsidRPr="00C04252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роявления</w:t>
      </w:r>
      <w:r w:rsidRPr="00C04252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христианской</w:t>
      </w:r>
      <w:r w:rsidRPr="00C04252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любви,</w:t>
      </w:r>
      <w:r w:rsidRPr="00C04252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проанализи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ровать исторические примеры на тему урока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07"/>
        </w:tabs>
        <w:autoSpaceDE w:val="0"/>
        <w:autoSpaceDN w:val="0"/>
        <w:spacing w:after="0" w:line="256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</w:t>
      </w:r>
      <w:r w:rsidR="00564CBF">
        <w:rPr>
          <w:rFonts w:ascii="Times New Roman" w:eastAsia="Times New Roman" w:hAnsi="Times New Roman" w:cs="Times New Roman"/>
          <w:w w:val="105"/>
          <w:sz w:val="21"/>
          <w:lang w:val="ru-RU"/>
        </w:rPr>
        <w:t>овать осознанию высокой ценнос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ти любви в жизни человека;</w:t>
      </w:r>
    </w:p>
    <w:p w:rsidR="00C04252" w:rsidRPr="005E3F59" w:rsidRDefault="00C04252" w:rsidP="00C04252">
      <w:pPr>
        <w:autoSpaceDE w:val="0"/>
        <w:autoSpaceDN w:val="0"/>
        <w:spacing w:before="178" w:after="0" w:line="230" w:lineRule="auto"/>
        <w:rPr>
          <w:lang w:val="ru-RU"/>
        </w:rPr>
        <w:sectPr w:rsidR="00C04252" w:rsidRPr="005E3F59">
          <w:pgSz w:w="11900" w:h="16840"/>
          <w:pgMar w:top="286" w:right="754" w:bottom="452" w:left="846" w:header="720" w:footer="720" w:gutter="0"/>
          <w:cols w:space="720" w:equalWidth="0">
            <w:col w:w="10300" w:space="0"/>
          </w:cols>
          <w:docGrid w:linePitch="360"/>
        </w:sectPr>
      </w:pPr>
      <w:r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-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ий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,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критически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ценивать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нтерпретировать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ин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формацию,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устанавливать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ричинно-следственные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вязи,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троить логическое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рассуждение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устной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исьменной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формах,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 xml:space="preserve">вступать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в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диалог,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планиро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и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оцени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езультаты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воей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деятельности</w:t>
      </w:r>
    </w:p>
    <w:p w:rsidR="003E08DB" w:rsidRPr="005E3F59" w:rsidRDefault="003E08DB">
      <w:pPr>
        <w:autoSpaceDE w:val="0"/>
        <w:autoSpaceDN w:val="0"/>
        <w:spacing w:after="66" w:line="220" w:lineRule="exact"/>
        <w:rPr>
          <w:lang w:val="ru-RU"/>
        </w:rPr>
      </w:pPr>
    </w:p>
    <w:p w:rsidR="00C04252" w:rsidRPr="00C04252" w:rsidRDefault="005E3F59" w:rsidP="00C04252">
      <w:pPr>
        <w:pStyle w:val="21"/>
        <w:ind w:left="1746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ru-RU"/>
        </w:rPr>
      </w:pPr>
      <w:r w:rsidRPr="00564CBF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22</w:t>
      </w:r>
      <w:r w:rsidR="00564CBF" w:rsidRPr="00564CBF">
        <w:rPr>
          <w:rFonts w:ascii="Times New Roman" w:eastAsia="Times New Roman" w:hAnsi="Times New Roman"/>
          <w:b w:val="0"/>
          <w:color w:val="000000"/>
          <w:sz w:val="24"/>
          <w:lang w:val="ru-RU"/>
        </w:rPr>
        <w:t xml:space="preserve"> </w:t>
      </w:r>
      <w:r w:rsidR="00564CBF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C04252" w:rsidRPr="00C04252">
        <w:rPr>
          <w:rFonts w:ascii="Arial" w:eastAsia="Arial" w:hAnsi="Arial" w:cs="Arial"/>
          <w:b w:val="0"/>
          <w:bCs w:val="0"/>
          <w:color w:val="auto"/>
          <w:w w:val="9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В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-8"/>
          <w:w w:val="9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деньгах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-8"/>
          <w:w w:val="9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ли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-8"/>
          <w:w w:val="95"/>
          <w:sz w:val="24"/>
          <w:szCs w:val="24"/>
          <w:lang w:val="ru-RU"/>
        </w:rPr>
        <w:t xml:space="preserve"> </w:t>
      </w:r>
      <w:r w:rsidR="00C04252" w:rsidRPr="00564CBF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счастье?</w:t>
      </w:r>
      <w:r w:rsidR="00564CBF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»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08"/>
        </w:tabs>
        <w:autoSpaceDE w:val="0"/>
        <w:autoSpaceDN w:val="0"/>
        <w:spacing w:before="8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проанализ</w:t>
      </w:r>
      <w:r w:rsidR="00564CBF">
        <w:rPr>
          <w:rFonts w:ascii="Times New Roman" w:eastAsia="Times New Roman" w:hAnsi="Times New Roman" w:cs="Times New Roman"/>
          <w:w w:val="105"/>
          <w:sz w:val="21"/>
          <w:lang w:val="ru-RU"/>
        </w:rPr>
        <w:t>ировать современные представл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ия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«хорошей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жизни»,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пределить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оотношение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количества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="00564CBF">
        <w:rPr>
          <w:rFonts w:ascii="Times New Roman" w:eastAsia="Times New Roman" w:hAnsi="Times New Roman" w:cs="Times New Roman"/>
          <w:w w:val="110"/>
          <w:sz w:val="21"/>
          <w:lang w:val="ru-RU"/>
        </w:rPr>
        <w:t>ма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териальных благ и уровня личного 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>счастья, охарактеризовать хрис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тианское отношение к богатству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41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формированию понимания первичности духовных целей в жизни человека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ий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воспроизводить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о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амяти,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ин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терпретировать информацию, ус</w:t>
      </w:r>
      <w:r w:rsidR="008E046D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танавливать причинно-следствен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ые связи, определять содержание моральной нормы на основе выделения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ущественных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ризнаков,</w:t>
      </w:r>
      <w:r w:rsidRPr="00C04252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цени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равственно-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>эти-</w:t>
      </w:r>
    </w:p>
    <w:p w:rsidR="00C04252" w:rsidRPr="00C04252" w:rsidRDefault="00C04252" w:rsidP="00C04252">
      <w:pPr>
        <w:widowControl w:val="0"/>
        <w:autoSpaceDE w:val="0"/>
        <w:autoSpaceDN w:val="0"/>
        <w:spacing w:after="0" w:line="249" w:lineRule="auto"/>
        <w:jc w:val="both"/>
        <w:rPr>
          <w:rFonts w:ascii="Times New Roman" w:eastAsia="Times New Roman" w:hAnsi="Times New Roman" w:cs="Times New Roman"/>
          <w:sz w:val="21"/>
          <w:lang w:val="ru-RU"/>
        </w:rPr>
        <w:sectPr w:rsidR="00C04252" w:rsidRPr="00C04252">
          <w:pgSz w:w="8150" w:h="12110"/>
          <w:pgMar w:top="700" w:right="700" w:bottom="760" w:left="700" w:header="0" w:footer="564" w:gutter="0"/>
          <w:cols w:space="720"/>
        </w:sectPr>
      </w:pPr>
    </w:p>
    <w:p w:rsidR="003E08DB" w:rsidRPr="008E046D" w:rsidRDefault="005E3F59" w:rsidP="00C04252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 w:cs="Times New Roman"/>
          <w:b/>
          <w:spacing w:val="-2"/>
          <w:w w:val="95"/>
          <w:lang w:val="ru-RU"/>
        </w:rPr>
      </w:pPr>
      <w:r w:rsidRPr="005E3F5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ема 23</w:t>
      </w:r>
      <w:r w:rsidRPr="008E04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="008E046D" w:rsidRPr="008E046D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C04252" w:rsidRPr="008E046D">
        <w:rPr>
          <w:rFonts w:ascii="Times New Roman" w:eastAsia="Times New Roman" w:hAnsi="Times New Roman" w:cs="Times New Roman"/>
          <w:b/>
          <w:w w:val="95"/>
          <w:lang w:val="ru-RU"/>
        </w:rPr>
        <w:t>Гордость</w:t>
      </w:r>
      <w:r w:rsidR="00C04252" w:rsidRPr="008E046D">
        <w:rPr>
          <w:rFonts w:ascii="Times New Roman" w:eastAsia="Times New Roman" w:hAnsi="Times New Roman" w:cs="Times New Roman"/>
          <w:b/>
          <w:spacing w:val="-4"/>
          <w:lang w:val="ru-RU"/>
        </w:rPr>
        <w:t xml:space="preserve"> </w:t>
      </w:r>
      <w:r w:rsidR="00C04252" w:rsidRPr="008E046D">
        <w:rPr>
          <w:rFonts w:ascii="Times New Roman" w:eastAsia="Times New Roman" w:hAnsi="Times New Roman" w:cs="Times New Roman"/>
          <w:b/>
          <w:spacing w:val="-2"/>
          <w:w w:val="95"/>
          <w:lang w:val="ru-RU"/>
        </w:rPr>
        <w:t>житейская</w:t>
      </w:r>
      <w:r w:rsidR="008E046D" w:rsidRPr="008E046D">
        <w:rPr>
          <w:rFonts w:ascii="Times New Roman" w:eastAsia="Times New Roman" w:hAnsi="Times New Roman" w:cs="Times New Roman"/>
          <w:b/>
          <w:spacing w:val="-2"/>
          <w:w w:val="95"/>
          <w:lang w:val="ru-RU"/>
        </w:rPr>
        <w:t>»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before="13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определить значение понятия «гордость», охарактеризовать признаки и проя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>вления гордости, объяснить спо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собы борьбы с ней, раскрыть связь компьютерных игр с гордостью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591"/>
        </w:tabs>
        <w:autoSpaceDE w:val="0"/>
        <w:autoSpaceDN w:val="0"/>
        <w:spacing w:before="1" w:after="0" w:line="252" w:lineRule="auto"/>
        <w:ind w:right="112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способствовать формированию понимания, что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гордость</w:t>
      </w: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может</w:t>
      </w: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быть</w:t>
      </w: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препятствием</w:t>
      </w: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в</w:t>
      </w: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межличностных</w:t>
      </w:r>
      <w:r w:rsidRPr="00C04252">
        <w:rPr>
          <w:rFonts w:ascii="Times New Roman" w:eastAsia="Times New Roman" w:hAnsi="Times New Roman" w:cs="Times New Roman"/>
          <w:spacing w:val="-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отношениях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596"/>
        </w:tabs>
        <w:autoSpaceDE w:val="0"/>
        <w:autoSpaceDN w:val="0"/>
        <w:spacing w:before="1" w:after="0" w:line="252" w:lineRule="auto"/>
        <w:ind w:right="109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</w:t>
      </w:r>
      <w:r w:rsidRPr="00C04252">
        <w:rPr>
          <w:rFonts w:ascii="Times New Roman" w:eastAsia="Times New Roman" w:hAnsi="Times New Roman" w:cs="Times New Roman"/>
          <w:spacing w:val="-14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развитию</w:t>
      </w:r>
      <w:r w:rsidRPr="00C04252">
        <w:rPr>
          <w:rFonts w:ascii="Times New Roman" w:eastAsia="Times New Roman" w:hAnsi="Times New Roman" w:cs="Times New Roman"/>
          <w:spacing w:val="-13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умений анализировать и обобщать инфо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>рмацию, строить логическое рас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суждение в устной и письменной формах, оценивать нравственное содержание информации, высказывать свою точку зрения, уважать чужое</w:t>
      </w:r>
      <w:r w:rsidRPr="00C04252">
        <w:rPr>
          <w:rFonts w:ascii="Times New Roman" w:eastAsia="Times New Roman" w:hAnsi="Times New Roman" w:cs="Times New Roman"/>
          <w:spacing w:val="-3"/>
          <w:w w:val="105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05"/>
          <w:sz w:val="21"/>
          <w:lang w:val="ru-RU"/>
        </w:rPr>
        <w:t>мнение.</w:t>
      </w:r>
    </w:p>
    <w:p w:rsidR="00C04252" w:rsidRPr="005E3F59" w:rsidRDefault="00C04252" w:rsidP="00C04252">
      <w:pPr>
        <w:autoSpaceDE w:val="0"/>
        <w:autoSpaceDN w:val="0"/>
        <w:spacing w:before="178" w:after="0" w:line="230" w:lineRule="auto"/>
        <w:rPr>
          <w:lang w:val="ru-RU"/>
        </w:rPr>
      </w:pPr>
    </w:p>
    <w:p w:rsidR="00C04252" w:rsidRPr="008E046D" w:rsidRDefault="005E3F59" w:rsidP="00C04252">
      <w:pPr>
        <w:pStyle w:val="21"/>
        <w:spacing w:before="1"/>
        <w:ind w:left="300" w:right="300"/>
        <w:jc w:val="center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 w:rsidRPr="008E046D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24</w:t>
      </w:r>
      <w:r w:rsidRPr="008E046D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r w:rsidR="008E046D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«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Отношение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spacing w:val="12"/>
          <w:sz w:val="24"/>
          <w:szCs w:val="24"/>
          <w:lang w:val="ru-RU"/>
        </w:rPr>
        <w:t xml:space="preserve"> 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к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spacing w:val="12"/>
          <w:sz w:val="24"/>
          <w:szCs w:val="24"/>
          <w:lang w:val="ru-RU"/>
        </w:rPr>
        <w:t xml:space="preserve"> 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испытаниям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spacing w:val="12"/>
          <w:sz w:val="24"/>
          <w:szCs w:val="24"/>
          <w:lang w:val="ru-RU"/>
        </w:rPr>
        <w:t xml:space="preserve"> 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и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spacing w:val="12"/>
          <w:sz w:val="24"/>
          <w:szCs w:val="24"/>
          <w:lang w:val="ru-RU"/>
        </w:rPr>
        <w:t xml:space="preserve"> </w:t>
      </w:r>
      <w:r w:rsidR="00C04252" w:rsidRPr="008E046D">
        <w:rPr>
          <w:rFonts w:ascii="Times New Roman" w:eastAsia="Arial" w:hAnsi="Times New Roman" w:cs="Times New Roman"/>
          <w:bCs w:val="0"/>
          <w:color w:val="auto"/>
          <w:spacing w:val="-2"/>
          <w:w w:val="90"/>
          <w:sz w:val="24"/>
          <w:szCs w:val="24"/>
          <w:lang w:val="ru-RU"/>
        </w:rPr>
        <w:t>страданиям.</w:t>
      </w:r>
    </w:p>
    <w:p w:rsidR="00C04252" w:rsidRPr="008E046D" w:rsidRDefault="00C04252" w:rsidP="00C04252">
      <w:pPr>
        <w:widowControl w:val="0"/>
        <w:autoSpaceDE w:val="0"/>
        <w:autoSpaceDN w:val="0"/>
        <w:spacing w:before="2" w:after="0" w:line="240" w:lineRule="auto"/>
        <w:ind w:left="1546" w:right="1546"/>
        <w:jc w:val="center"/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</w:pPr>
      <w:r w:rsidRPr="008E046D">
        <w:rPr>
          <w:rFonts w:ascii="Times New Roman" w:eastAsia="Times New Roman" w:hAnsi="Times New Roman" w:cs="Times New Roman"/>
          <w:b/>
          <w:w w:val="90"/>
          <w:sz w:val="24"/>
          <w:lang w:val="ru-RU"/>
        </w:rPr>
        <w:t>Защита</w:t>
      </w:r>
      <w:r w:rsidRPr="008E046D">
        <w:rPr>
          <w:rFonts w:ascii="Times New Roman" w:eastAsia="Times New Roman" w:hAnsi="Times New Roman" w:cs="Times New Roman"/>
          <w:b/>
          <w:spacing w:val="6"/>
          <w:sz w:val="24"/>
          <w:lang w:val="ru-RU"/>
        </w:rPr>
        <w:t xml:space="preserve"> </w:t>
      </w:r>
      <w:r w:rsidRPr="008E046D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Отечества</w:t>
      </w:r>
      <w:r w:rsidR="008E046D" w:rsidRPr="008E046D">
        <w:rPr>
          <w:rFonts w:ascii="Times New Roman" w:eastAsia="Times New Roman" w:hAnsi="Times New Roman" w:cs="Times New Roman"/>
          <w:b/>
          <w:spacing w:val="-2"/>
          <w:sz w:val="24"/>
          <w:lang w:val="ru-RU"/>
        </w:rPr>
        <w:t>»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31"/>
        </w:tabs>
        <w:autoSpaceDE w:val="0"/>
        <w:autoSpaceDN w:val="0"/>
        <w:spacing w:before="10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i/>
          <w:w w:val="110"/>
          <w:sz w:val="21"/>
          <w:lang w:val="ru-RU"/>
        </w:rPr>
        <w:t>образовательны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: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бъяснить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ричины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уществования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мире страданий в свете христианского вероучения, проанализировать отношения православных людей к личным скорбям и болезням, охарактеризовать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одвиг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защитников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течества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как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исполнителей главной заповеди о любви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58"/>
        </w:tabs>
        <w:autoSpaceDE w:val="0"/>
        <w:autoSpaceDN w:val="0"/>
        <w:spacing w:before="5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i/>
          <w:w w:val="110"/>
          <w:sz w:val="21"/>
          <w:lang w:val="ru-RU"/>
        </w:rPr>
        <w:t>воспитательны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: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омочь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бучающимся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сознать</w:t>
      </w:r>
      <w:r w:rsidRPr="00C04252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необходи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мость стойкого отношения к испытаниям и защиты Отечества;</w:t>
      </w:r>
    </w:p>
    <w:p w:rsidR="00C04252" w:rsidRPr="00C04252" w:rsidRDefault="00C04252" w:rsidP="00C04252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before="1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C04252">
        <w:rPr>
          <w:rFonts w:ascii="Times New Roman" w:eastAsia="Times New Roman" w:hAnsi="Times New Roman" w:cs="Times New Roman"/>
          <w:i/>
          <w:spacing w:val="-2"/>
          <w:w w:val="110"/>
          <w:sz w:val="21"/>
          <w:lang w:val="ru-RU"/>
        </w:rPr>
        <w:t>развивающие</w:t>
      </w:r>
      <w:r w:rsidRPr="00C04252">
        <w:rPr>
          <w:rFonts w:ascii="Times New Roman" w:eastAsia="Times New Roman" w:hAnsi="Times New Roman" w:cs="Times New Roman"/>
          <w:i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i/>
          <w:spacing w:val="-2"/>
          <w:w w:val="110"/>
          <w:sz w:val="21"/>
          <w:lang w:val="ru-RU"/>
        </w:rPr>
        <w:t>(развитие</w:t>
      </w:r>
      <w:r w:rsidRPr="00C04252">
        <w:rPr>
          <w:rFonts w:ascii="Times New Roman" w:eastAsia="Times New Roman" w:hAnsi="Times New Roman" w:cs="Times New Roman"/>
          <w:i/>
          <w:spacing w:val="-7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i/>
          <w:spacing w:val="-2"/>
          <w:w w:val="110"/>
          <w:sz w:val="21"/>
          <w:lang w:val="ru-RU"/>
        </w:rPr>
        <w:t>УУД)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: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C04252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ий воспроизводить информацию по памяти, давать определения понятий, искать и анализиро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вать информацию, определять со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держание моральной нормы на основе выделения существенных признаков, оценивать нравстве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нно-этическое содержание инфор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мации, организовывать выполне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ние учебных задач согласно инс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трукции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учителя,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строить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озитивные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отношения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C04252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процессе</w:t>
      </w:r>
      <w:r w:rsidRPr="00C04252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учеб</w:t>
      </w:r>
      <w:r w:rsidRPr="00C04252">
        <w:rPr>
          <w:rFonts w:ascii="Times New Roman" w:eastAsia="Times New Roman" w:hAnsi="Times New Roman" w:cs="Times New Roman"/>
          <w:w w:val="110"/>
          <w:sz w:val="21"/>
          <w:lang w:val="ru-RU"/>
        </w:rPr>
        <w:t>ной и познавательной деятельности.</w:t>
      </w:r>
    </w:p>
    <w:p w:rsidR="00C04252" w:rsidRPr="00C04252" w:rsidRDefault="00C04252" w:rsidP="00C04252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1"/>
          <w:lang w:val="ru-RU"/>
        </w:rPr>
        <w:sectPr w:rsidR="00C04252" w:rsidRPr="00C04252">
          <w:pgSz w:w="8150" w:h="12110"/>
          <w:pgMar w:top="700" w:right="700" w:bottom="760" w:left="700" w:header="0" w:footer="564" w:gutter="0"/>
          <w:cols w:space="720"/>
        </w:sectPr>
      </w:pPr>
    </w:p>
    <w:p w:rsidR="00C04252" w:rsidRPr="00C04252" w:rsidRDefault="00C04252" w:rsidP="00C04252">
      <w:pPr>
        <w:widowControl w:val="0"/>
        <w:autoSpaceDE w:val="0"/>
        <w:autoSpaceDN w:val="0"/>
        <w:spacing w:before="2" w:after="0" w:line="240" w:lineRule="auto"/>
        <w:ind w:left="1546" w:right="1546"/>
        <w:jc w:val="center"/>
        <w:rPr>
          <w:rFonts w:ascii="Arial" w:eastAsia="Times New Roman" w:hAnsi="Arial" w:cs="Times New Roman"/>
          <w:sz w:val="24"/>
          <w:lang w:val="ru-RU"/>
        </w:rPr>
      </w:pPr>
    </w:p>
    <w:p w:rsidR="00435608" w:rsidRPr="00435608" w:rsidRDefault="008E046D" w:rsidP="00435608">
      <w:pPr>
        <w:pStyle w:val="21"/>
        <w:ind w:left="1566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25 «</w:t>
      </w:r>
      <w:r w:rsidR="005E3F59" w:rsidRPr="005E3F5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Спасение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spacing w:val="10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w w:val="90"/>
          <w:sz w:val="24"/>
          <w:szCs w:val="24"/>
          <w:lang w:val="ru-RU"/>
        </w:rPr>
        <w:t>от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spacing w:val="10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spacing w:val="-2"/>
          <w:w w:val="90"/>
          <w:sz w:val="24"/>
          <w:szCs w:val="24"/>
          <w:lang w:val="ru-RU"/>
        </w:rPr>
        <w:t>одиночества</w:t>
      </w:r>
      <w:r>
        <w:rPr>
          <w:rFonts w:ascii="Times New Roman" w:eastAsia="Arial" w:hAnsi="Times New Roman" w:cs="Times New Roman"/>
          <w:bCs w:val="0"/>
          <w:color w:val="auto"/>
          <w:spacing w:val="-2"/>
          <w:w w:val="90"/>
          <w:sz w:val="24"/>
          <w:szCs w:val="24"/>
          <w:lang w:val="ru-RU"/>
        </w:rPr>
        <w:t>»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57"/>
        </w:tabs>
        <w:autoSpaceDE w:val="0"/>
        <w:autoSpaceDN w:val="0"/>
        <w:spacing w:before="13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: определить причины одиночества в свете христианского вероучения, ох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>арактеризовать способы преодоле</w:t>
      </w: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ния одиночества, определить условия, необходимые для дружбы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6"/>
        </w:tabs>
        <w:autoSpaceDE w:val="0"/>
        <w:autoSpaceDN w:val="0"/>
        <w:spacing w:before="1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воспитание</w:t>
      </w:r>
      <w:r w:rsidRPr="00435608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пособности</w:t>
      </w:r>
      <w:r w:rsidRPr="00435608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к</w:t>
      </w:r>
      <w:r w:rsidRPr="00435608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опереживанию и самоотдаче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before="1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</w:t>
      </w:r>
      <w:r w:rsidR="008E046D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ме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ий анализировать, обобщать и интерпретировать информацию, устанавливать причинно-следственные связи, вступать в диалог, планировать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редставлять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результаты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воей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работы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а</w:t>
      </w:r>
      <w:r w:rsidRPr="00435608">
        <w:rPr>
          <w:rFonts w:ascii="Times New Roman" w:eastAsia="Times New Roman" w:hAnsi="Times New Roman" w:cs="Times New Roman"/>
          <w:spacing w:val="-7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уроке.</w:t>
      </w:r>
    </w:p>
    <w:p w:rsidR="003E08DB" w:rsidRPr="005E3F59" w:rsidRDefault="003E08DB">
      <w:pPr>
        <w:autoSpaceDE w:val="0"/>
        <w:autoSpaceDN w:val="0"/>
        <w:spacing w:before="178" w:after="0" w:line="230" w:lineRule="auto"/>
        <w:rPr>
          <w:lang w:val="ru-RU"/>
        </w:rPr>
      </w:pPr>
    </w:p>
    <w:p w:rsidR="003E08DB" w:rsidRPr="008E046D" w:rsidRDefault="003E08DB">
      <w:pPr>
        <w:autoSpaceDE w:val="0"/>
        <w:autoSpaceDN w:val="0"/>
        <w:spacing w:after="132" w:line="220" w:lineRule="exact"/>
        <w:rPr>
          <w:lang w:val="ru-RU"/>
        </w:rPr>
      </w:pPr>
    </w:p>
    <w:p w:rsidR="00435608" w:rsidRPr="00435608" w:rsidRDefault="00435608" w:rsidP="00435608">
      <w:pPr>
        <w:pStyle w:val="21"/>
        <w:spacing w:before="55"/>
        <w:ind w:left="300" w:right="30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ru-RU"/>
        </w:rPr>
      </w:pPr>
      <w:r w:rsidRPr="008E046D">
        <w:rPr>
          <w:rFonts w:ascii="Times New Roman" w:eastAsia="Times New Roman" w:hAnsi="Times New Roman"/>
          <w:b w:val="0"/>
          <w:color w:val="000000"/>
          <w:sz w:val="24"/>
          <w:lang w:val="ru-RU"/>
        </w:rPr>
        <w:t xml:space="preserve">                     Тема 26</w:t>
      </w:r>
      <w:r w:rsidR="008E046D">
        <w:rPr>
          <w:rFonts w:ascii="Times New Roman" w:eastAsia="Times New Roman" w:hAnsi="Times New Roman"/>
          <w:b w:val="0"/>
          <w:color w:val="000000"/>
          <w:sz w:val="24"/>
          <w:lang w:val="ru-RU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046D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Любовь</w:t>
      </w:r>
      <w:r w:rsidRPr="008E046D">
        <w:rPr>
          <w:rFonts w:ascii="Times New Roman" w:eastAsia="Arial" w:hAnsi="Times New Roman" w:cs="Times New Roman"/>
          <w:bCs w:val="0"/>
          <w:color w:val="auto"/>
          <w:spacing w:val="-11"/>
          <w:w w:val="95"/>
          <w:sz w:val="24"/>
          <w:szCs w:val="24"/>
          <w:lang w:val="ru-RU"/>
        </w:rPr>
        <w:t xml:space="preserve"> </w:t>
      </w:r>
      <w:r w:rsidRPr="008E046D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настоящая</w:t>
      </w:r>
      <w:r w:rsidRPr="008E046D">
        <w:rPr>
          <w:rFonts w:ascii="Times New Roman" w:eastAsia="Arial" w:hAnsi="Times New Roman" w:cs="Times New Roman"/>
          <w:bCs w:val="0"/>
          <w:color w:val="auto"/>
          <w:spacing w:val="-11"/>
          <w:w w:val="95"/>
          <w:sz w:val="24"/>
          <w:szCs w:val="24"/>
          <w:lang w:val="ru-RU"/>
        </w:rPr>
        <w:t xml:space="preserve"> </w:t>
      </w:r>
      <w:r w:rsidRPr="008E046D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и</w:t>
      </w:r>
      <w:r w:rsidRPr="008E046D">
        <w:rPr>
          <w:rFonts w:ascii="Times New Roman" w:eastAsia="Arial" w:hAnsi="Times New Roman" w:cs="Times New Roman"/>
          <w:bCs w:val="0"/>
          <w:color w:val="auto"/>
          <w:spacing w:val="-11"/>
          <w:w w:val="95"/>
          <w:sz w:val="24"/>
          <w:szCs w:val="24"/>
          <w:lang w:val="ru-RU"/>
        </w:rPr>
        <w:t xml:space="preserve"> </w:t>
      </w:r>
      <w:r w:rsidRPr="008E046D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выдуманная</w:t>
      </w:r>
      <w:r w:rsidR="008E046D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»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87"/>
        </w:tabs>
        <w:autoSpaceDE w:val="0"/>
        <w:autoSpaceDN w:val="0"/>
        <w:spacing w:before="8"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знакоми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ть обучающихся с православ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ыми представлениями об идеальной любви и семье (на примере жития Петра и Февронии Муром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ских), охарактеризовать отличи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тельные признаки влюблённости и любви, определить сущность</w:t>
      </w:r>
      <w:r w:rsidRPr="00435608">
        <w:rPr>
          <w:rFonts w:ascii="Times New Roman" w:eastAsia="Times New Roman" w:hAnsi="Times New Roman" w:cs="Times New Roman"/>
          <w:spacing w:val="4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 признаки истинной любви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49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формиро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>ванию ответствен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ого отношения школьников к вопросу любви;</w:t>
      </w:r>
    </w:p>
    <w:p w:rsidR="003E08DB" w:rsidRPr="005E3F59" w:rsidRDefault="00435608" w:rsidP="00435608">
      <w:pPr>
        <w:autoSpaceDE w:val="0"/>
        <w:autoSpaceDN w:val="0"/>
        <w:spacing w:before="178" w:after="0" w:line="355" w:lineRule="auto"/>
        <w:ind w:left="240" w:hanging="240"/>
        <w:rPr>
          <w:lang w:val="ru-RU"/>
        </w:rPr>
      </w:pP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ий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воспроизводить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амяти,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ин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терпретировать</w:t>
      </w:r>
      <w:r w:rsidRPr="0043560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информацию,</w:t>
      </w:r>
      <w:r w:rsidRPr="0043560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проводить</w:t>
      </w:r>
      <w:r w:rsidRPr="0043560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равнение,</w:t>
      </w:r>
      <w:r w:rsidRPr="0043560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устанавливать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ричинно-следственные связи, ставить задачи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 xml:space="preserve"> учебной деятель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ости,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ланировать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результаты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воей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работы,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троить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зитивные отношения в процессе учебной и познавательной деятельности</w:t>
      </w:r>
    </w:p>
    <w:p w:rsidR="00435608" w:rsidRPr="008E046D" w:rsidRDefault="008E046D" w:rsidP="008E046D">
      <w:pPr>
        <w:pStyle w:val="21"/>
        <w:spacing w:before="1"/>
        <w:ind w:right="1546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="005E3F59" w:rsidRPr="008E046D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27</w:t>
      </w:r>
      <w:r w:rsidR="005E3F59" w:rsidRPr="008E04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8E04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</w:t>
      </w:r>
      <w:r w:rsidR="005E3F59" w:rsidRPr="008E046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Братья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spacing w:val="-7"/>
          <w:w w:val="95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и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spacing w:val="-7"/>
          <w:w w:val="95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сёстры</w:t>
      </w:r>
      <w:r w:rsidRPr="008E046D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»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18"/>
        </w:tabs>
        <w:autoSpaceDE w:val="0"/>
        <w:autoSpaceDN w:val="0"/>
        <w:spacing w:before="7"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определить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 истоки единства христиан, объ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яснить</w:t>
      </w:r>
      <w:r w:rsidRPr="00435608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значение</w:t>
      </w:r>
      <w:r w:rsidRPr="00435608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нятия</w:t>
      </w:r>
      <w:r w:rsidRPr="00435608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«соборность»,</w:t>
      </w:r>
      <w:r w:rsidRPr="00435608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знакомить</w:t>
      </w:r>
      <w:r w:rsidRPr="00435608">
        <w:rPr>
          <w:rFonts w:ascii="Times New Roman" w:eastAsia="Times New Roman" w:hAnsi="Times New Roman" w:cs="Times New Roman"/>
          <w:spacing w:val="-9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обучающих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я с историей возникновения христианской Церкви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78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формированию братского отношения ко всем людям;</w:t>
      </w:r>
    </w:p>
    <w:p w:rsidR="00435608" w:rsidRPr="00435608" w:rsidRDefault="008E046D" w:rsidP="00435608">
      <w:pPr>
        <w:widowControl w:val="0"/>
        <w:numPr>
          <w:ilvl w:val="0"/>
          <w:numId w:val="14"/>
        </w:numPr>
        <w:tabs>
          <w:tab w:val="left" w:pos="656"/>
        </w:tabs>
        <w:autoSpaceDE w:val="0"/>
        <w:autoSpaceDN w:val="0"/>
        <w:spacing w:after="0" w:line="247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абс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трактного мышления, умений анализировать, обобщать, определять логические связи между понятиями, определять последовательность и прогнозировать результаты своей деятельности, вести диалог, строить позитивные отношения в 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процессе учебной и познаватель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ной</w:t>
      </w:r>
      <w:r w:rsidR="00435608" w:rsidRPr="00435608">
        <w:rPr>
          <w:rFonts w:ascii="Times New Roman" w:eastAsia="Times New Roman" w:hAnsi="Times New Roman" w:cs="Times New Roman"/>
          <w:spacing w:val="-5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деятельности.</w:t>
      </w:r>
    </w:p>
    <w:p w:rsidR="00435608" w:rsidRPr="008E046D" w:rsidRDefault="008E046D" w:rsidP="00435608">
      <w:pPr>
        <w:tabs>
          <w:tab w:val="left" w:pos="240"/>
        </w:tabs>
        <w:autoSpaceDE w:val="0"/>
        <w:autoSpaceDN w:val="0"/>
        <w:spacing w:before="178" w:after="0" w:line="35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</w:t>
      </w:r>
      <w:r w:rsidR="00435608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</w:t>
      </w:r>
      <w:r w:rsidR="005E3F59" w:rsidRPr="005E3F59">
        <w:rPr>
          <w:rFonts w:ascii="Times New Roman" w:eastAsia="Times New Roman" w:hAnsi="Times New Roman"/>
          <w:color w:val="000000"/>
          <w:sz w:val="24"/>
          <w:lang w:val="ru-RU"/>
        </w:rPr>
        <w:t>28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E046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«</w:t>
      </w:r>
      <w:r w:rsidR="00435608" w:rsidRPr="008E046D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/>
          <w:w w:val="90"/>
          <w:sz w:val="24"/>
          <w:szCs w:val="24"/>
          <w:lang w:val="ru-RU"/>
        </w:rPr>
        <w:t>Столп</w:t>
      </w:r>
      <w:r w:rsidR="00435608" w:rsidRPr="008E046D">
        <w:rPr>
          <w:rFonts w:ascii="Times New Roman" w:eastAsia="Arial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/>
          <w:w w:val="90"/>
          <w:sz w:val="24"/>
          <w:szCs w:val="24"/>
          <w:lang w:val="ru-RU"/>
        </w:rPr>
        <w:t>и</w:t>
      </w:r>
      <w:r w:rsidR="00435608" w:rsidRPr="008E046D">
        <w:rPr>
          <w:rFonts w:ascii="Times New Roman" w:eastAsia="Arial" w:hAnsi="Times New Roman" w:cs="Times New Roman"/>
          <w:b/>
          <w:spacing w:val="13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/>
          <w:w w:val="90"/>
          <w:sz w:val="24"/>
          <w:szCs w:val="24"/>
          <w:lang w:val="ru-RU"/>
        </w:rPr>
        <w:t>утверждение</w:t>
      </w:r>
      <w:r w:rsidR="00435608" w:rsidRPr="008E046D">
        <w:rPr>
          <w:rFonts w:ascii="Times New Roman" w:eastAsia="Arial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435608" w:rsidRPr="008E046D">
        <w:rPr>
          <w:rFonts w:ascii="Times New Roman" w:eastAsia="Arial" w:hAnsi="Times New Roman" w:cs="Times New Roman"/>
          <w:b/>
          <w:spacing w:val="-2"/>
          <w:w w:val="90"/>
          <w:sz w:val="24"/>
          <w:szCs w:val="24"/>
          <w:lang w:val="ru-RU"/>
        </w:rPr>
        <w:t>истины</w:t>
      </w:r>
      <w:r w:rsidRPr="008E046D">
        <w:rPr>
          <w:rFonts w:ascii="Times New Roman" w:eastAsia="Arial" w:hAnsi="Times New Roman" w:cs="Times New Roman"/>
          <w:b/>
          <w:spacing w:val="-2"/>
          <w:w w:val="90"/>
          <w:sz w:val="24"/>
          <w:szCs w:val="24"/>
          <w:lang w:val="ru-RU"/>
        </w:rPr>
        <w:t>»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17"/>
        </w:tabs>
        <w:autoSpaceDE w:val="0"/>
        <w:autoSpaceDN w:val="0"/>
        <w:spacing w:before="15"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объяснить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 сущность понятия Церковь, рас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казать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двух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Церквах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(небесной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земной),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пределить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функции трёх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тепеней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вященства,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ценить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значение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Церкви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в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жизни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пра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вославных христиан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7"/>
        </w:tabs>
        <w:autoSpaceDE w:val="0"/>
        <w:autoSpaceDN w:val="0"/>
        <w:spacing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способствовать воспитанию уважительного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тношения к Церкви, священнослужителям;</w:t>
      </w:r>
    </w:p>
    <w:p w:rsidR="00435608" w:rsidRPr="00435608" w:rsidRDefault="008E046D" w:rsidP="0043560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after="0" w:line="254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развитию уме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ний анализировать, структуриро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вать информацию, определять ло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гические</w:t>
      </w:r>
      <w:r w:rsidR="00435608" w:rsidRPr="0043560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связи</w:t>
      </w:r>
      <w:r w:rsidR="00435608" w:rsidRPr="0043560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между</w:t>
      </w:r>
      <w:r w:rsidR="00435608" w:rsidRPr="0043560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понятиями,</w:t>
      </w:r>
      <w:r w:rsidR="00435608" w:rsidRPr="0043560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строить</w:t>
      </w:r>
      <w:r w:rsidR="00435608" w:rsidRPr="00435608">
        <w:rPr>
          <w:rFonts w:ascii="Times New Roman" w:eastAsia="Times New Roman" w:hAnsi="Times New Roman" w:cs="Times New Roman"/>
          <w:spacing w:val="40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речевые</w:t>
      </w:r>
      <w:r w:rsidR="00435608" w:rsidRPr="00435608">
        <w:rPr>
          <w:rFonts w:ascii="Times New Roman" w:eastAsia="Times New Roman" w:hAnsi="Times New Roman" w:cs="Times New Roman"/>
          <w:spacing w:val="22"/>
          <w:w w:val="105"/>
          <w:sz w:val="21"/>
          <w:lang w:val="ru-RU"/>
        </w:rPr>
        <w:t xml:space="preserve"> 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высказывания в устной и письменной формах, </w:t>
      </w:r>
      <w:r>
        <w:rPr>
          <w:rFonts w:ascii="Times New Roman" w:eastAsia="Times New Roman" w:hAnsi="Times New Roman" w:cs="Times New Roman"/>
          <w:w w:val="105"/>
          <w:sz w:val="21"/>
          <w:lang w:val="ru-RU"/>
        </w:rPr>
        <w:t>организовывать учебную и позна</w:t>
      </w:r>
      <w:r w:rsidR="00435608"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вательную деятельность в соответствии с инструкциями учителя, слушать учителя и одноклассников, вступать в диалог.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352" w:right="710" w:bottom="384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84" w:line="220" w:lineRule="exact"/>
        <w:rPr>
          <w:lang w:val="ru-RU"/>
        </w:rPr>
      </w:pPr>
    </w:p>
    <w:p w:rsidR="00435608" w:rsidRPr="00DE0C42" w:rsidRDefault="005E3F59" w:rsidP="00435608">
      <w:pPr>
        <w:pStyle w:val="21"/>
        <w:ind w:right="1546"/>
        <w:jc w:val="center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 w:rsidRPr="008E046D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29</w:t>
      </w:r>
      <w:r w:rsidRPr="00DE0C42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  <w:r w:rsidR="00DE0C42" w:rsidRPr="00DE0C4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«</w:t>
      </w:r>
      <w:r w:rsidRPr="00DE0C42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Жизнь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2"/>
          <w:sz w:val="24"/>
          <w:szCs w:val="24"/>
          <w:lang w:val="ru-RU"/>
        </w:rPr>
        <w:t xml:space="preserve"> 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в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2"/>
          <w:sz w:val="24"/>
          <w:szCs w:val="24"/>
          <w:lang w:val="ru-RU"/>
        </w:rPr>
        <w:t xml:space="preserve"> 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Церкви</w:t>
      </w:r>
      <w:r w:rsidR="00DE0C42" w:rsidRPr="00DE0C42">
        <w:rPr>
          <w:rFonts w:ascii="Times New Roman" w:eastAsia="Arial" w:hAnsi="Times New Roman" w:cs="Times New Roman"/>
          <w:bCs w:val="0"/>
          <w:color w:val="auto"/>
          <w:spacing w:val="-2"/>
          <w:w w:val="95"/>
          <w:sz w:val="24"/>
          <w:szCs w:val="24"/>
          <w:lang w:val="ru-RU"/>
        </w:rPr>
        <w:t>»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48"/>
        </w:tabs>
        <w:autoSpaceDE w:val="0"/>
        <w:autoSpaceDN w:val="0"/>
        <w:spacing w:before="12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: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бъяснить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мысл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церковных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Таинств,</w:t>
      </w:r>
      <w:r w:rsidRPr="00435608">
        <w:rPr>
          <w:rFonts w:ascii="Times New Roman" w:eastAsia="Times New Roman" w:hAnsi="Times New Roman" w:cs="Times New Roman"/>
          <w:spacing w:val="-4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по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знакомить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бучающихся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брядовыми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особенностями</w:t>
      </w:r>
      <w:r w:rsidRPr="00435608">
        <w:rPr>
          <w:rFonts w:ascii="Times New Roman" w:eastAsia="Times New Roman" w:hAnsi="Times New Roman" w:cs="Times New Roman"/>
          <w:spacing w:val="-1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екоторых Таинств, оценить значение Таинств в жизни христианина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before="2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: способс</w:t>
      </w:r>
      <w:r w:rsidR="008E046D">
        <w:rPr>
          <w:rFonts w:ascii="Times New Roman" w:eastAsia="Times New Roman" w:hAnsi="Times New Roman" w:cs="Times New Roman"/>
          <w:w w:val="105"/>
          <w:sz w:val="21"/>
          <w:lang w:val="ru-RU"/>
        </w:rPr>
        <w:t>твовать укреплению желания рабо</w:t>
      </w: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тать над своей душой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5"/>
        </w:tabs>
        <w:autoSpaceDE w:val="0"/>
        <w:autoSpaceDN w:val="0"/>
        <w:spacing w:before="1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способствовать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развитию</w:t>
      </w:r>
      <w:r w:rsidRPr="00435608">
        <w:rPr>
          <w:rFonts w:ascii="Times New Roman" w:eastAsia="Times New Roman" w:hAnsi="Times New Roman" w:cs="Times New Roman"/>
          <w:spacing w:val="-6"/>
          <w:w w:val="110"/>
          <w:sz w:val="21"/>
          <w:lang w:val="ru-RU"/>
        </w:rPr>
        <w:t xml:space="preserve"> </w:t>
      </w:r>
      <w:r w:rsidR="008E046D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>уме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ий обобщения, нравственно-</w:t>
      </w:r>
      <w:r w:rsidR="008E046D">
        <w:rPr>
          <w:rFonts w:ascii="Times New Roman" w:eastAsia="Times New Roman" w:hAnsi="Times New Roman" w:cs="Times New Roman"/>
          <w:w w:val="110"/>
          <w:sz w:val="21"/>
          <w:lang w:val="ru-RU"/>
        </w:rPr>
        <w:t>этического оценивания усваивае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мого</w:t>
      </w:r>
      <w:r w:rsidRPr="0043560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одержания,</w:t>
      </w:r>
      <w:r w:rsidRPr="0043560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воспроизводить</w:t>
      </w:r>
      <w:r w:rsidRPr="0043560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</w:t>
      </w:r>
      <w:r w:rsidRPr="0043560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</w:t>
      </w:r>
      <w:r w:rsidRPr="0043560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амяти,</w:t>
      </w:r>
      <w:r w:rsidRPr="00435608">
        <w:rPr>
          <w:rFonts w:ascii="Times New Roman" w:eastAsia="Times New Roman" w:hAnsi="Times New Roman" w:cs="Times New Roman"/>
          <w:spacing w:val="-10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давать определения</w:t>
      </w:r>
      <w:r w:rsidRPr="00435608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онятий,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435608">
        <w:rPr>
          <w:rFonts w:ascii="Times New Roman" w:eastAsia="Times New Roman" w:hAnsi="Times New Roman" w:cs="Times New Roman"/>
          <w:spacing w:val="-3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,</w:t>
      </w:r>
      <w:r w:rsidRPr="00435608">
        <w:rPr>
          <w:rFonts w:ascii="Times New Roman" w:eastAsia="Times New Roman" w:hAnsi="Times New Roman" w:cs="Times New Roman"/>
          <w:spacing w:val="-2"/>
          <w:w w:val="110"/>
          <w:sz w:val="21"/>
          <w:lang w:val="ru-RU"/>
        </w:rPr>
        <w:t xml:space="preserve"> устанавливать</w:t>
      </w:r>
    </w:p>
    <w:p w:rsidR="00435608" w:rsidRPr="00435608" w:rsidRDefault="00435608" w:rsidP="00435608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1"/>
          <w:lang w:val="ru-RU"/>
        </w:rPr>
        <w:sectPr w:rsidR="00435608" w:rsidRPr="00435608">
          <w:pgSz w:w="8150" w:h="12110"/>
          <w:pgMar w:top="700" w:right="700" w:bottom="760" w:left="700" w:header="0" w:footer="564" w:gutter="0"/>
          <w:cols w:space="720"/>
        </w:sectPr>
      </w:pPr>
    </w:p>
    <w:p w:rsidR="003E08DB" w:rsidRPr="005E3F59" w:rsidRDefault="003E08DB" w:rsidP="00435608">
      <w:pPr>
        <w:autoSpaceDE w:val="0"/>
        <w:autoSpaceDN w:val="0"/>
        <w:spacing w:before="178" w:after="0" w:line="230" w:lineRule="auto"/>
        <w:rPr>
          <w:lang w:val="ru-RU"/>
        </w:rPr>
      </w:pPr>
    </w:p>
    <w:p w:rsidR="00435608" w:rsidRPr="00DE0C42" w:rsidRDefault="005E3F59" w:rsidP="00435608">
      <w:pPr>
        <w:pStyle w:val="21"/>
        <w:ind w:left="1579"/>
        <w:rPr>
          <w:rFonts w:ascii="Times New Roman" w:eastAsia="Arial" w:hAnsi="Times New Roman" w:cs="Times New Roman"/>
          <w:bCs w:val="0"/>
          <w:color w:val="auto"/>
          <w:sz w:val="24"/>
          <w:szCs w:val="24"/>
          <w:lang w:val="ru-RU"/>
        </w:rPr>
      </w:pPr>
      <w:r w:rsidRPr="00DE0C42">
        <w:rPr>
          <w:rFonts w:ascii="Times New Roman" w:eastAsia="Times New Roman" w:hAnsi="Times New Roman"/>
          <w:b w:val="0"/>
          <w:color w:val="000000"/>
          <w:sz w:val="24"/>
          <w:lang w:val="ru-RU"/>
        </w:rPr>
        <w:t>Тема 30</w:t>
      </w:r>
      <w:r w:rsidR="00DE0C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E0C42" w:rsidRPr="00DE0C42">
        <w:rPr>
          <w:rFonts w:ascii="Times New Roman" w:eastAsia="Times New Roman" w:hAnsi="Times New Roman" w:cs="Times New Roman"/>
          <w:color w:val="000000"/>
          <w:sz w:val="24"/>
          <w:lang w:val="ru-RU"/>
        </w:rPr>
        <w:t>«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 xml:space="preserve"> О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9"/>
          <w:w w:val="95"/>
          <w:sz w:val="24"/>
          <w:szCs w:val="24"/>
          <w:lang w:val="ru-RU"/>
        </w:rPr>
        <w:t xml:space="preserve"> 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будущих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8"/>
          <w:w w:val="95"/>
          <w:sz w:val="24"/>
          <w:szCs w:val="24"/>
          <w:lang w:val="ru-RU"/>
        </w:rPr>
        <w:t xml:space="preserve"> 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w w:val="95"/>
          <w:sz w:val="24"/>
          <w:szCs w:val="24"/>
          <w:lang w:val="ru-RU"/>
        </w:rPr>
        <w:t>судьбах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8"/>
          <w:w w:val="95"/>
          <w:sz w:val="24"/>
          <w:szCs w:val="24"/>
          <w:lang w:val="ru-RU"/>
        </w:rPr>
        <w:t xml:space="preserve"> </w:t>
      </w:r>
      <w:r w:rsidR="00435608" w:rsidRPr="00DE0C42">
        <w:rPr>
          <w:rFonts w:ascii="Times New Roman" w:eastAsia="Arial" w:hAnsi="Times New Roman" w:cs="Times New Roman"/>
          <w:bCs w:val="0"/>
          <w:color w:val="auto"/>
          <w:spacing w:val="-4"/>
          <w:w w:val="95"/>
          <w:sz w:val="24"/>
          <w:szCs w:val="24"/>
          <w:lang w:val="ru-RU"/>
        </w:rPr>
        <w:t>мира</w:t>
      </w:r>
      <w:r w:rsidR="00DE0C42" w:rsidRPr="00DE0C42">
        <w:rPr>
          <w:rFonts w:ascii="Times New Roman" w:eastAsia="Arial" w:hAnsi="Times New Roman" w:cs="Times New Roman"/>
          <w:bCs w:val="0"/>
          <w:color w:val="auto"/>
          <w:spacing w:val="-4"/>
          <w:w w:val="95"/>
          <w:sz w:val="24"/>
          <w:szCs w:val="24"/>
          <w:lang w:val="ru-RU"/>
        </w:rPr>
        <w:t>»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11"/>
        </w:tabs>
        <w:autoSpaceDE w:val="0"/>
        <w:autoSpaceDN w:val="0"/>
        <w:spacing w:before="12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 xml:space="preserve"> раскрыть пр</w:t>
      </w:r>
      <w:r w:rsidR="00DE0C42">
        <w:rPr>
          <w:rFonts w:ascii="Times New Roman" w:eastAsia="Times New Roman" w:hAnsi="Times New Roman" w:cs="Times New Roman"/>
          <w:w w:val="105"/>
          <w:sz w:val="21"/>
          <w:lang w:val="ru-RU"/>
        </w:rPr>
        <w:t>едставление о конце света, дан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ное в Евангелии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3"/>
        </w:tabs>
        <w:autoSpaceDE w:val="0"/>
        <w:autoSpaceDN w:val="0"/>
        <w:spacing w:before="1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w w:val="105"/>
          <w:sz w:val="21"/>
          <w:lang w:val="ru-RU"/>
        </w:rPr>
        <w:t>способствовать пониманию необходимости усилий в делании добра;</w:t>
      </w:r>
    </w:p>
    <w:p w:rsidR="00435608" w:rsidRPr="00435608" w:rsidRDefault="00435608" w:rsidP="00435608">
      <w:pPr>
        <w:widowControl w:val="0"/>
        <w:numPr>
          <w:ilvl w:val="0"/>
          <w:numId w:val="14"/>
        </w:numPr>
        <w:tabs>
          <w:tab w:val="left" w:pos="633"/>
        </w:tabs>
        <w:autoSpaceDE w:val="0"/>
        <w:autoSpaceDN w:val="0"/>
        <w:spacing w:before="1" w:after="0" w:line="252" w:lineRule="auto"/>
        <w:ind w:right="108" w:firstLine="283"/>
        <w:jc w:val="both"/>
        <w:rPr>
          <w:rFonts w:ascii="Times New Roman" w:eastAsia="Times New Roman" w:hAnsi="Times New Roman" w:cs="Times New Roman"/>
          <w:sz w:val="21"/>
          <w:lang w:val="ru-RU"/>
        </w:rPr>
      </w:pPr>
      <w:r w:rsidRPr="00435608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способствовать</w:t>
      </w:r>
      <w:r w:rsidRPr="00435608">
        <w:rPr>
          <w:rFonts w:ascii="Times New Roman" w:eastAsia="Times New Roman" w:hAnsi="Times New Roman" w:cs="Times New Roman"/>
          <w:spacing w:val="-14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развитию</w:t>
      </w:r>
      <w:r w:rsidRPr="00435608">
        <w:rPr>
          <w:rFonts w:ascii="Times New Roman" w:eastAsia="Times New Roman" w:hAnsi="Times New Roman" w:cs="Times New Roman"/>
          <w:spacing w:val="-15"/>
          <w:w w:val="110"/>
          <w:sz w:val="21"/>
          <w:lang w:val="ru-RU"/>
        </w:rPr>
        <w:t xml:space="preserve"> </w:t>
      </w:r>
      <w:r w:rsidR="00DE0C42">
        <w:rPr>
          <w:rFonts w:ascii="Times New Roman" w:eastAsia="Times New Roman" w:hAnsi="Times New Roman" w:cs="Times New Roman"/>
          <w:w w:val="110"/>
          <w:sz w:val="21"/>
          <w:lang w:val="ru-RU"/>
        </w:rPr>
        <w:t>вос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производить информацию по п</w:t>
      </w:r>
      <w:r w:rsidR="00DE0C42">
        <w:rPr>
          <w:rFonts w:ascii="Times New Roman" w:eastAsia="Times New Roman" w:hAnsi="Times New Roman" w:cs="Times New Roman"/>
          <w:w w:val="110"/>
          <w:sz w:val="21"/>
          <w:lang w:val="ru-RU"/>
        </w:rPr>
        <w:t>амяти, давать определения поня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тий,</w:t>
      </w:r>
      <w:r w:rsidRPr="00435608">
        <w:rPr>
          <w:rFonts w:ascii="Times New Roman" w:eastAsia="Times New Roman" w:hAnsi="Times New Roman" w:cs="Times New Roman"/>
          <w:spacing w:val="8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анализировать</w:t>
      </w:r>
      <w:r w:rsidRPr="00435608">
        <w:rPr>
          <w:rFonts w:ascii="Times New Roman" w:eastAsia="Times New Roman" w:hAnsi="Times New Roman" w:cs="Times New Roman"/>
          <w:spacing w:val="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</w:t>
      </w:r>
      <w:r w:rsidRPr="00435608">
        <w:rPr>
          <w:rFonts w:ascii="Times New Roman" w:eastAsia="Times New Roman" w:hAnsi="Times New Roman" w:cs="Times New Roman"/>
          <w:spacing w:val="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нтерпретировать</w:t>
      </w:r>
      <w:r w:rsidRPr="00435608">
        <w:rPr>
          <w:rFonts w:ascii="Times New Roman" w:eastAsia="Times New Roman" w:hAnsi="Times New Roman" w:cs="Times New Roman"/>
          <w:spacing w:val="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информацию,</w:t>
      </w:r>
      <w:r w:rsidRPr="00435608">
        <w:rPr>
          <w:rFonts w:ascii="Times New Roman" w:eastAsia="Times New Roman" w:hAnsi="Times New Roman" w:cs="Times New Roman"/>
          <w:spacing w:val="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w w:val="110"/>
          <w:sz w:val="21"/>
          <w:lang w:val="ru-RU"/>
        </w:rPr>
        <w:t>делать</w:t>
      </w:r>
      <w:r w:rsidRPr="00435608">
        <w:rPr>
          <w:rFonts w:ascii="Times New Roman" w:eastAsia="Times New Roman" w:hAnsi="Times New Roman" w:cs="Times New Roman"/>
          <w:spacing w:val="9"/>
          <w:w w:val="110"/>
          <w:sz w:val="21"/>
          <w:lang w:val="ru-RU"/>
        </w:rPr>
        <w:t xml:space="preserve"> </w:t>
      </w:r>
      <w:r w:rsidRPr="00435608">
        <w:rPr>
          <w:rFonts w:ascii="Times New Roman" w:eastAsia="Times New Roman" w:hAnsi="Times New Roman" w:cs="Times New Roman"/>
          <w:spacing w:val="-5"/>
          <w:w w:val="110"/>
          <w:sz w:val="21"/>
          <w:lang w:val="ru-RU"/>
        </w:rPr>
        <w:t>вы-</w:t>
      </w:r>
    </w:p>
    <w:p w:rsidR="00435608" w:rsidRPr="00435608" w:rsidRDefault="00435608" w:rsidP="00435608">
      <w:pPr>
        <w:widowControl w:val="0"/>
        <w:autoSpaceDE w:val="0"/>
        <w:autoSpaceDN w:val="0"/>
        <w:spacing w:after="0" w:line="252" w:lineRule="auto"/>
        <w:jc w:val="both"/>
        <w:rPr>
          <w:rFonts w:ascii="Times New Roman" w:eastAsia="Times New Roman" w:hAnsi="Times New Roman" w:cs="Times New Roman"/>
          <w:sz w:val="21"/>
          <w:lang w:val="ru-RU"/>
        </w:rPr>
        <w:sectPr w:rsidR="00435608" w:rsidRPr="00435608">
          <w:pgSz w:w="8150" w:h="12110"/>
          <w:pgMar w:top="700" w:right="700" w:bottom="760" w:left="700" w:header="0" w:footer="564" w:gutter="0"/>
          <w:cols w:space="720"/>
        </w:sectPr>
      </w:pPr>
    </w:p>
    <w:p w:rsidR="003E08DB" w:rsidRPr="005E3F59" w:rsidRDefault="003E08DB" w:rsidP="00435608">
      <w:pPr>
        <w:autoSpaceDE w:val="0"/>
        <w:autoSpaceDN w:val="0"/>
        <w:spacing w:before="178" w:after="0" w:line="230" w:lineRule="auto"/>
        <w:rPr>
          <w:lang w:val="ru-RU"/>
        </w:rPr>
      </w:pPr>
    </w:p>
    <w:p w:rsidR="003E08DB" w:rsidRPr="00DE0C42" w:rsidRDefault="00DE0C42" w:rsidP="00ED0174">
      <w:pPr>
        <w:autoSpaceDE w:val="0"/>
        <w:autoSpaceDN w:val="0"/>
        <w:spacing w:before="178" w:after="0" w:line="230" w:lineRule="auto"/>
        <w:rPr>
          <w:rFonts w:ascii="Times New Roman" w:eastAsia="Times New Roman" w:hAnsi="Times New Roman" w:cs="Times New Roman"/>
          <w:b/>
          <w:spacing w:val="-4"/>
          <w:w w:val="95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ема 31</w:t>
      </w:r>
      <w:r w:rsidRPr="00DE0C42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. «</w:t>
      </w:r>
      <w:r w:rsidR="00A65BBC" w:rsidRPr="00DE0C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65BBC" w:rsidRPr="00DE0C42">
        <w:rPr>
          <w:rFonts w:ascii="Times New Roman" w:eastAsia="Times New Roman" w:hAnsi="Times New Roman" w:cs="Times New Roman"/>
          <w:b/>
          <w:w w:val="95"/>
          <w:sz w:val="24"/>
          <w:szCs w:val="24"/>
          <w:lang w:val="ru-RU"/>
        </w:rPr>
        <w:t>Православие</w:t>
      </w:r>
      <w:r w:rsidR="00A65BBC" w:rsidRPr="00DE0C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65BBC" w:rsidRPr="00DE0C42">
        <w:rPr>
          <w:rFonts w:ascii="Times New Roman" w:eastAsia="Times New Roman" w:hAnsi="Times New Roman" w:cs="Times New Roman"/>
          <w:b/>
          <w:w w:val="95"/>
          <w:sz w:val="24"/>
          <w:szCs w:val="24"/>
          <w:lang w:val="ru-RU"/>
        </w:rPr>
        <w:t>в</w:t>
      </w:r>
      <w:r w:rsidR="00A65BBC" w:rsidRPr="00DE0C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65BBC" w:rsidRPr="00DE0C42">
        <w:rPr>
          <w:rFonts w:ascii="Times New Roman" w:eastAsia="Times New Roman" w:hAnsi="Times New Roman" w:cs="Times New Roman"/>
          <w:b/>
          <w:w w:val="95"/>
          <w:sz w:val="24"/>
          <w:szCs w:val="24"/>
          <w:lang w:val="ru-RU"/>
        </w:rPr>
        <w:t>истории</w:t>
      </w:r>
      <w:r w:rsidR="00A65BBC" w:rsidRPr="00DE0C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65BBC" w:rsidRPr="00DE0C42">
        <w:rPr>
          <w:rFonts w:ascii="Times New Roman" w:eastAsia="Times New Roman" w:hAnsi="Times New Roman" w:cs="Times New Roman"/>
          <w:b/>
          <w:w w:val="95"/>
          <w:sz w:val="24"/>
          <w:szCs w:val="24"/>
          <w:lang w:val="ru-RU"/>
        </w:rPr>
        <w:t>родного</w:t>
      </w:r>
      <w:r w:rsidR="00A65BBC" w:rsidRPr="00DE0C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A65BBC" w:rsidRPr="00DE0C42">
        <w:rPr>
          <w:rFonts w:ascii="Times New Roman" w:eastAsia="Times New Roman" w:hAnsi="Times New Roman" w:cs="Times New Roman"/>
          <w:b/>
          <w:spacing w:val="-4"/>
          <w:w w:val="95"/>
          <w:sz w:val="24"/>
          <w:szCs w:val="24"/>
          <w:lang w:val="ru-RU"/>
        </w:rPr>
        <w:t>края</w:t>
      </w:r>
      <w:r w:rsidRPr="00DE0C42">
        <w:rPr>
          <w:rFonts w:ascii="Times New Roman" w:eastAsia="Times New Roman" w:hAnsi="Times New Roman" w:cs="Times New Roman"/>
          <w:b/>
          <w:spacing w:val="-4"/>
          <w:w w:val="95"/>
          <w:sz w:val="24"/>
          <w:szCs w:val="24"/>
          <w:lang w:val="ru-RU"/>
        </w:rPr>
        <w:t>»</w:t>
      </w:r>
    </w:p>
    <w:p w:rsidR="00A65BBC" w:rsidRPr="00A65BBC" w:rsidRDefault="00A65BBC" w:rsidP="00A65BBC">
      <w:pPr>
        <w:widowControl w:val="0"/>
        <w:autoSpaceDE w:val="0"/>
        <w:autoSpaceDN w:val="0"/>
        <w:spacing w:before="12" w:after="0" w:line="252" w:lineRule="auto"/>
        <w:ind w:left="110" w:right="108" w:firstLine="283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-и</w:t>
      </w:r>
      <w:r w:rsidRPr="00A65BBC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зучение различных аспектов истории Православия в родном крае:</w:t>
      </w:r>
      <w:r w:rsidRPr="00A65BBC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Pr="00A65BBC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миссионерская</w:t>
      </w:r>
      <w:r w:rsidRPr="00A65BBC">
        <w:rPr>
          <w:rFonts w:ascii="Times New Roman" w:eastAsia="Times New Roman" w:hAnsi="Times New Roman" w:cs="Times New Roman"/>
          <w:spacing w:val="-14"/>
          <w:w w:val="110"/>
          <w:sz w:val="21"/>
          <w:szCs w:val="21"/>
          <w:lang w:val="ru-RU"/>
        </w:rPr>
        <w:t xml:space="preserve"> </w:t>
      </w:r>
      <w:r w:rsidRPr="00A65BBC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деятельность,</w:t>
      </w:r>
      <w:r w:rsidRPr="00A65BBC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Pr="00A65BBC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история</w:t>
      </w:r>
      <w:r w:rsidRPr="00A65BBC">
        <w:rPr>
          <w:rFonts w:ascii="Times New Roman" w:eastAsia="Times New Roman" w:hAnsi="Times New Roman" w:cs="Times New Roman"/>
          <w:spacing w:val="-14"/>
          <w:w w:val="110"/>
          <w:sz w:val="21"/>
          <w:szCs w:val="21"/>
          <w:lang w:val="ru-RU"/>
        </w:rPr>
        <w:t xml:space="preserve"> </w:t>
      </w:r>
      <w:r w:rsidRPr="00A65BBC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отдельных</w:t>
      </w:r>
      <w:r w:rsidRPr="00A65BBC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="00DE0C4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храмов/мо</w:t>
      </w:r>
      <w:r w:rsidRPr="00A65BBC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настырей, жизнеописание подвижников благочестия и т.д.</w:t>
      </w:r>
    </w:p>
    <w:p w:rsidR="00A65BBC" w:rsidRPr="00DE0C42" w:rsidRDefault="00A65BBC" w:rsidP="00A65BBC">
      <w:pPr>
        <w:widowControl w:val="0"/>
        <w:autoSpaceDE w:val="0"/>
        <w:autoSpaceDN w:val="0"/>
        <w:spacing w:before="1" w:after="0" w:line="240" w:lineRule="auto"/>
        <w:ind w:left="39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E0C42">
        <w:rPr>
          <w:rFonts w:ascii="Times New Roman" w:eastAsia="Times New Roman" w:hAnsi="Times New Roman" w:cs="Times New Roman"/>
          <w:bCs/>
          <w:w w:val="95"/>
          <w:sz w:val="24"/>
          <w:szCs w:val="24"/>
          <w:lang w:val="ru-RU"/>
        </w:rPr>
        <w:t>Тема</w:t>
      </w:r>
      <w:r w:rsidRPr="00DE0C42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ru-RU"/>
        </w:rPr>
        <w:t xml:space="preserve"> </w:t>
      </w:r>
      <w:r w:rsidRPr="00DE0C42">
        <w:rPr>
          <w:rFonts w:ascii="Times New Roman" w:eastAsia="Times New Roman" w:hAnsi="Times New Roman" w:cs="Times New Roman"/>
          <w:bCs/>
          <w:w w:val="95"/>
          <w:sz w:val="24"/>
          <w:szCs w:val="24"/>
          <w:lang w:val="ru-RU"/>
        </w:rPr>
        <w:t>32</w:t>
      </w:r>
      <w:r w:rsidRPr="00DE0C4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.</w:t>
      </w:r>
      <w:r w:rsidRPr="00DE0C42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ru-RU"/>
        </w:rPr>
        <w:t xml:space="preserve"> </w:t>
      </w:r>
      <w:r w:rsidRPr="00DE0C42">
        <w:rPr>
          <w:rFonts w:ascii="Times New Roman" w:eastAsia="Times New Roman" w:hAnsi="Times New Roman" w:cs="Times New Roman"/>
          <w:b/>
          <w:bCs/>
          <w:w w:val="95"/>
          <w:sz w:val="24"/>
          <w:szCs w:val="24"/>
          <w:lang w:val="ru-RU"/>
        </w:rPr>
        <w:t>Внеклассный</w:t>
      </w:r>
      <w:r w:rsidRPr="00DE0C42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DE0C42">
        <w:rPr>
          <w:rFonts w:ascii="Times New Roman" w:eastAsia="Times New Roman" w:hAnsi="Times New Roman" w:cs="Times New Roman"/>
          <w:b/>
          <w:bCs/>
          <w:spacing w:val="-4"/>
          <w:w w:val="95"/>
          <w:sz w:val="24"/>
          <w:szCs w:val="24"/>
          <w:lang w:val="ru-RU"/>
        </w:rPr>
        <w:t>урок</w:t>
      </w:r>
    </w:p>
    <w:p w:rsidR="00A65BBC" w:rsidRPr="005E3F59" w:rsidRDefault="00A65BBC" w:rsidP="00A65BBC">
      <w:pPr>
        <w:autoSpaceDE w:val="0"/>
        <w:autoSpaceDN w:val="0"/>
        <w:spacing w:before="178" w:after="0" w:line="230" w:lineRule="auto"/>
        <w:rPr>
          <w:lang w:val="ru-RU"/>
        </w:rPr>
      </w:pPr>
      <w:r>
        <w:rPr>
          <w:rFonts w:ascii="Times New Roman" w:eastAsia="Times New Roman" w:hAnsi="Times New Roman" w:cs="Times New Roman"/>
          <w:w w:val="110"/>
          <w:lang w:val="ru-RU"/>
        </w:rPr>
        <w:t>-п</w:t>
      </w:r>
      <w:r w:rsidRPr="00A65BBC">
        <w:rPr>
          <w:rFonts w:ascii="Times New Roman" w:eastAsia="Times New Roman" w:hAnsi="Times New Roman" w:cs="Times New Roman"/>
          <w:w w:val="110"/>
          <w:lang w:val="ru-RU"/>
        </w:rPr>
        <w:t xml:space="preserve">осещение местного храма </w:t>
      </w:r>
      <w:r w:rsidR="00DE0C42">
        <w:rPr>
          <w:rFonts w:ascii="Times New Roman" w:eastAsia="Times New Roman" w:hAnsi="Times New Roman" w:cs="Times New Roman"/>
          <w:w w:val="110"/>
          <w:lang w:val="ru-RU"/>
        </w:rPr>
        <w:t>и монастыря, ознакомление с по</w:t>
      </w:r>
      <w:r w:rsidRPr="00A65BBC">
        <w:rPr>
          <w:rFonts w:ascii="Times New Roman" w:eastAsia="Times New Roman" w:hAnsi="Times New Roman" w:cs="Times New Roman"/>
          <w:w w:val="110"/>
          <w:lang w:val="ru-RU"/>
        </w:rPr>
        <w:t>рядком богослужений, колокольными звонами</w:t>
      </w:r>
    </w:p>
    <w:p w:rsidR="003E08DB" w:rsidRPr="005E3F59" w:rsidRDefault="003E08DB">
      <w:pPr>
        <w:autoSpaceDE w:val="0"/>
        <w:autoSpaceDN w:val="0"/>
        <w:spacing w:after="64" w:line="220" w:lineRule="exact"/>
        <w:rPr>
          <w:lang w:val="ru-RU"/>
        </w:rPr>
      </w:pPr>
    </w:p>
    <w:p w:rsidR="003E08DB" w:rsidRDefault="005E3F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66"/>
        <w:gridCol w:w="4550"/>
        <w:gridCol w:w="528"/>
        <w:gridCol w:w="1018"/>
        <w:gridCol w:w="992"/>
        <w:gridCol w:w="850"/>
        <w:gridCol w:w="2206"/>
        <w:gridCol w:w="1536"/>
        <w:gridCol w:w="3256"/>
      </w:tblGrid>
      <w:tr w:rsidR="003E08DB" w:rsidTr="00B96C8E">
        <w:trPr>
          <w:trHeight w:hRule="exact" w:val="34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5E3F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E08DB" w:rsidTr="00B96C8E">
        <w:trPr>
          <w:trHeight w:hRule="exact"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4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2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</w:tr>
      <w:tr w:rsidR="003E08DB" w:rsidRPr="00E73B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5E3F59" w:rsidP="00A65BB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1. «</w:t>
            </w:r>
            <w:r w:rsidR="00A65BB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то ты,человек?</w:t>
            </w: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3E08DB" w:rsidRPr="009F2586" w:rsidTr="00B96C8E">
        <w:trPr>
          <w:trHeight w:hRule="exact" w:val="34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65BBC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A65BBC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Как</w:t>
            </w:r>
            <w:r w:rsidRPr="00A65BBC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про</w:t>
            </w:r>
            <w:r w:rsidRPr="00A65BBC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изошёл </w:t>
            </w:r>
            <w:r w:rsidRPr="00A65BBC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аш</w:t>
            </w:r>
            <w:r w:rsidRPr="00A65BBC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Pr="00A65BBC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ми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65BB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65BBC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C8E" w:rsidRPr="00B96C8E" w:rsidRDefault="00B96C8E" w:rsidP="00B96C8E">
            <w:pPr>
              <w:pStyle w:val="af"/>
              <w:spacing w:before="119" w:line="24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>формирование</w:t>
            </w:r>
            <w:r w:rsidRPr="00B96C8E"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>общих</w:t>
            </w:r>
            <w:r w:rsidRPr="00B96C8E"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>представлений</w:t>
            </w:r>
            <w:r w:rsidRPr="00B96C8E"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>о</w:t>
            </w:r>
            <w:r w:rsidRPr="00B96C8E"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>двух</w:t>
            </w:r>
            <w:r w:rsidRPr="00B96C8E">
              <w:rPr>
                <w:rFonts w:ascii="Times New Roman" w:eastAsia="Times New Roman" w:hAnsi="Times New Roman" w:cs="Times New Roman"/>
                <w:spacing w:val="-4"/>
                <w:w w:val="105"/>
                <w:sz w:val="21"/>
                <w:szCs w:val="21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теориях </w:t>
            </w:r>
            <w:r w:rsidRPr="00B96C8E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 xml:space="preserve">происхождения мира — эволюционной и креационистской (биб- </w:t>
            </w: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лейской).</w:t>
            </w:r>
          </w:p>
          <w:p w:rsidR="003E08DB" w:rsidRPr="005E3F59" w:rsidRDefault="003E08DB" w:rsidP="00B96C8E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hyperlink r:id="rId8">
              <w:r w:rsidRPr="00AE4B33">
                <w:rPr>
                  <w:rFonts w:ascii="Times New Roman" w:eastAsia="Times New Roman" w:hAnsi="Times New Roman" w:cs="Times New Roman"/>
                  <w:w w:val="110"/>
                  <w:lang w:val="ru-RU"/>
                </w:rPr>
                <w:t>http://bibleonline.ru</w:t>
              </w:r>
              <w:r w:rsidRPr="00AE4B33">
                <w:rPr>
                  <w:rFonts w:ascii="Times New Roman" w:eastAsia="Times New Roman" w:hAnsi="Times New Roman" w:cs="Times New Roman"/>
                  <w:spacing w:val="-8"/>
                  <w:w w:val="110"/>
                  <w:lang w:val="ru-RU"/>
                </w:rPr>
                <w:t xml:space="preserve"> </w:t>
              </w:r>
            </w:hyperlink>
          </w:p>
        </w:tc>
      </w:tr>
      <w:tr w:rsidR="003E08DB" w:rsidTr="00B96C8E">
        <w:trPr>
          <w:trHeight w:hRule="exact" w:val="2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5BBC" w:rsidRPr="00A65BBC" w:rsidRDefault="00A65BBC" w:rsidP="00A65BBC">
            <w:pPr>
              <w:widowControl w:val="0"/>
              <w:autoSpaceDE w:val="0"/>
              <w:autoSpaceDN w:val="0"/>
              <w:spacing w:before="79" w:after="0" w:line="249" w:lineRule="auto"/>
              <w:ind w:lef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65BBC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Сотворение человека</w:t>
            </w:r>
          </w:p>
          <w:p w:rsidR="003E08DB" w:rsidRDefault="003E08DB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FD0053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CE2F5A">
            <w:r>
              <w:rPr>
                <w:lang w:val="ru-RU"/>
              </w:rPr>
              <w:t>09.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C8E" w:rsidRPr="00B96C8E" w:rsidRDefault="00B96C8E" w:rsidP="00B96C8E">
            <w:pPr>
              <w:pStyle w:val="af"/>
              <w:spacing w:before="10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B96C8E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общих представлений о сотворении </w:t>
            </w:r>
            <w:r w:rsidRPr="00B96C8E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человека в изложении Библии, его грехопадении и о действиях Бога по отношению к человеку.</w:t>
            </w:r>
          </w:p>
          <w:p w:rsidR="003E08DB" w:rsidRPr="00B96C8E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E4B33">
            <w:hyperlink r:id="rId9">
              <w:r w:rsidRPr="00AE4B33">
                <w:rPr>
                  <w:rFonts w:ascii="Times New Roman" w:eastAsia="Times New Roman" w:hAnsi="Times New Roman" w:cs="Times New Roman"/>
                  <w:w w:val="110"/>
                  <w:lang w:val="ru-RU"/>
                </w:rPr>
                <w:t>http://bibleonline.ru</w:t>
              </w:r>
              <w:r w:rsidRPr="00AE4B33">
                <w:rPr>
                  <w:rFonts w:ascii="Times New Roman" w:eastAsia="Times New Roman" w:hAnsi="Times New Roman" w:cs="Times New Roman"/>
                  <w:spacing w:val="-8"/>
                  <w:w w:val="110"/>
                  <w:lang w:val="ru-RU"/>
                </w:rPr>
                <w:t xml:space="preserve"> </w:t>
              </w:r>
            </w:hyperlink>
          </w:p>
        </w:tc>
      </w:tr>
      <w:tr w:rsidR="003E08DB" w:rsidTr="00B96C8E">
        <w:trPr>
          <w:trHeight w:hRule="exact" w:val="16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65BB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Бессмер</w:t>
            </w:r>
            <w:r w:rsidRPr="00A65BBC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тная</w:t>
            </w:r>
            <w:r w:rsidRPr="00A65BBC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A65BBC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душ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CE2F5A">
            <w:r>
              <w:rPr>
                <w:lang w:val="ru-RU"/>
              </w:rPr>
              <w:t>16.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96C8E" w:rsidRPr="00B96C8E" w:rsidRDefault="00B96C8E" w:rsidP="00B96C8E">
            <w:pPr>
              <w:widowControl w:val="0"/>
              <w:autoSpaceDE w:val="0"/>
              <w:autoSpaceDN w:val="0"/>
              <w:spacing w:before="114" w:after="0" w:line="247" w:lineRule="auto"/>
              <w:ind w:left="1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 xml:space="preserve">формирование представлений о православном по- </w:t>
            </w:r>
            <w:r w:rsidRPr="00B96C8E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нимании бессмертия души и её посмертном состоянии.</w:t>
            </w:r>
          </w:p>
          <w:p w:rsidR="003E08DB" w:rsidRPr="00B96C8E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E4B33">
            <w:hyperlink r:id="rId10">
              <w:r w:rsidRPr="00AE4B33">
                <w:rPr>
                  <w:rFonts w:ascii="Times New Roman" w:eastAsia="Times New Roman" w:hAnsi="Times New Roman" w:cs="Times New Roman"/>
                  <w:w w:val="110"/>
                  <w:lang w:val="ru-RU"/>
                </w:rPr>
                <w:t>http://bibleonline.ru</w:t>
              </w:r>
              <w:r w:rsidRPr="00AE4B33">
                <w:rPr>
                  <w:rFonts w:ascii="Times New Roman" w:eastAsia="Times New Roman" w:hAnsi="Times New Roman" w:cs="Times New Roman"/>
                  <w:spacing w:val="-8"/>
                  <w:w w:val="110"/>
                  <w:lang w:val="ru-RU"/>
                </w:rPr>
                <w:t xml:space="preserve"> </w:t>
              </w:r>
            </w:hyperlink>
          </w:p>
        </w:tc>
      </w:tr>
      <w:tr w:rsidR="003E08DB" w:rsidRPr="009F2586" w:rsidTr="00B96C8E">
        <w:trPr>
          <w:trHeight w:hRule="exact" w:val="14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733D0A" w:rsidRDefault="00733D0A" w:rsidP="00733D0A">
            <w:pPr>
              <w:widowControl w:val="0"/>
              <w:autoSpaceDE w:val="0"/>
              <w:autoSpaceDN w:val="0"/>
              <w:spacing w:before="79" w:after="0" w:line="249" w:lineRule="auto"/>
              <w:ind w:left="85" w:right="14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Свобода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оли.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Доб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ро и зло</w:t>
            </w:r>
          </w:p>
          <w:p w:rsidR="003E08DB" w:rsidRPr="005E3F59" w:rsidRDefault="003E08D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B96C8E">
            <w:pPr>
              <w:rPr>
                <w:lang w:val="ru-RU"/>
              </w:rPr>
            </w:pPr>
            <w:r w:rsidRPr="00B96C8E">
              <w:rPr>
                <w:rFonts w:ascii="Times New Roman" w:eastAsia="Times New Roman" w:hAnsi="Times New Roman" w:cs="Times New Roman"/>
                <w:b/>
                <w:w w:val="110"/>
                <w:lang w:val="ru-RU"/>
              </w:rPr>
              <w:t>:</w:t>
            </w:r>
            <w:r w:rsidRPr="00B96C8E">
              <w:rPr>
                <w:rFonts w:ascii="Times New Roman" w:eastAsia="Times New Roman" w:hAnsi="Times New Roman" w:cs="Times New Roman"/>
                <w:b/>
                <w:spacing w:val="-14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10"/>
                <w:lang w:val="ru-RU"/>
              </w:rPr>
              <w:t>формирование</w:t>
            </w:r>
            <w:r w:rsidRPr="00B96C8E">
              <w:rPr>
                <w:rFonts w:ascii="Times New Roman" w:eastAsia="Times New Roman" w:hAnsi="Times New Roman" w:cs="Times New Roman"/>
                <w:spacing w:val="-1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10"/>
                <w:lang w:val="ru-RU"/>
              </w:rPr>
              <w:t>представлений</w:t>
            </w:r>
            <w:r w:rsidRPr="00B96C8E">
              <w:rPr>
                <w:rFonts w:ascii="Times New Roman" w:eastAsia="Times New Roman" w:hAnsi="Times New Roman" w:cs="Times New Roman"/>
                <w:spacing w:val="-14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10"/>
                <w:lang w:val="ru-RU"/>
              </w:rPr>
              <w:t>о</w:t>
            </w:r>
            <w:r w:rsidRPr="00B96C8E">
              <w:rPr>
                <w:rFonts w:ascii="Times New Roman" w:eastAsia="Times New Roman" w:hAnsi="Times New Roman" w:cs="Times New Roman"/>
                <w:spacing w:val="-1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10"/>
                <w:lang w:val="ru-RU"/>
              </w:rPr>
              <w:t>проблеме</w:t>
            </w:r>
            <w:r w:rsidRPr="00B96C8E">
              <w:rPr>
                <w:rFonts w:ascii="Times New Roman" w:eastAsia="Times New Roman" w:hAnsi="Times New Roman" w:cs="Times New Roman"/>
                <w:spacing w:val="-14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w w:val="110"/>
                <w:lang w:val="ru-RU"/>
              </w:rPr>
              <w:t>сущест- вования добра и зл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hyperlink r:id="rId11">
              <w:r w:rsidRPr="00AE4B33">
                <w:rPr>
                  <w:rFonts w:ascii="Times New Roman" w:eastAsia="Times New Roman" w:hAnsi="Times New Roman" w:cs="Times New Roman"/>
                  <w:w w:val="110"/>
                  <w:lang w:val="ru-RU"/>
                </w:rPr>
                <w:t>http://bibleonline.ru</w:t>
              </w:r>
              <w:r w:rsidRPr="00AE4B33">
                <w:rPr>
                  <w:rFonts w:ascii="Times New Roman" w:eastAsia="Times New Roman" w:hAnsi="Times New Roman" w:cs="Times New Roman"/>
                  <w:spacing w:val="-8"/>
                  <w:w w:val="110"/>
                  <w:lang w:val="ru-RU"/>
                </w:rPr>
                <w:t xml:space="preserve"> </w:t>
              </w:r>
            </w:hyperlink>
          </w:p>
        </w:tc>
      </w:tr>
      <w:tr w:rsidR="003E08DB" w:rsidRPr="00733D0A" w:rsidTr="00B96C8E">
        <w:trPr>
          <w:trHeight w:hRule="exact" w:val="16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733D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Творчество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Бога и чел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CE2F5A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B96C8E">
            <w:pPr>
              <w:rPr>
                <w:lang w:val="ru-RU"/>
              </w:rPr>
            </w:pP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формирование</w:t>
            </w:r>
            <w:r w:rsidRPr="00B96C8E">
              <w:rPr>
                <w:rFonts w:ascii="Times New Roman" w:eastAsia="Times New Roman" w:hAnsi="Times New Roman" w:cs="Times New Roman"/>
                <w:spacing w:val="-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представлений</w:t>
            </w:r>
            <w:r w:rsidRPr="00B96C8E">
              <w:rPr>
                <w:rFonts w:ascii="Times New Roman" w:eastAsia="Times New Roman" w:hAnsi="Times New Roman" w:cs="Times New Roman"/>
                <w:spacing w:val="-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о</w:t>
            </w:r>
            <w:r w:rsidRPr="00B96C8E">
              <w:rPr>
                <w:rFonts w:ascii="Times New Roman" w:eastAsia="Times New Roman" w:hAnsi="Times New Roman" w:cs="Times New Roman"/>
                <w:spacing w:val="-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творчестве</w:t>
            </w:r>
            <w:r w:rsidRPr="00B96C8E">
              <w:rPr>
                <w:rFonts w:ascii="Times New Roman" w:eastAsia="Times New Roman" w:hAnsi="Times New Roman" w:cs="Times New Roman"/>
                <w:spacing w:val="-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в</w:t>
            </w:r>
            <w:r w:rsidRPr="00B96C8E">
              <w:rPr>
                <w:rFonts w:ascii="Times New Roman" w:eastAsia="Times New Roman" w:hAnsi="Times New Roman" w:cs="Times New Roman"/>
                <w:spacing w:val="-5"/>
                <w:w w:val="110"/>
                <w:lang w:val="ru-RU"/>
              </w:rPr>
              <w:t xml:space="preserve"> </w:t>
            </w:r>
            <w:r w:rsidRPr="00B96C8E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 xml:space="preserve">свете </w:t>
            </w:r>
            <w:r w:rsidRPr="00B96C8E">
              <w:rPr>
                <w:rFonts w:ascii="Times New Roman" w:eastAsia="Times New Roman" w:hAnsi="Times New Roman" w:cs="Times New Roman"/>
                <w:w w:val="110"/>
                <w:lang w:val="ru-RU"/>
              </w:rPr>
              <w:t>христианского учен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 w:rsidTr="00AB6384">
        <w:trPr>
          <w:trHeight w:hRule="exact" w:val="16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733D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Обязаннос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ти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человека </w:t>
            </w:r>
            <w:r w:rsidRPr="00733D0A">
              <w:rPr>
                <w:rFonts w:ascii="Times New Roman" w:eastAsia="Times New Roman" w:hAnsi="Times New Roman" w:cs="Times New Roman"/>
                <w:w w:val="110"/>
                <w:sz w:val="20"/>
                <w:lang w:val="ru-RU"/>
              </w:rPr>
              <w:t>по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lang w:val="ru-RU"/>
              </w:rPr>
              <w:t>отноше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нию</w:t>
            </w:r>
            <w:r w:rsidRPr="00733D0A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к</w:t>
            </w:r>
            <w:r w:rsidRPr="00733D0A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мир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CE2F5A">
            <w:pPr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112" w:after="0" w:line="244" w:lineRule="auto"/>
              <w:ind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>формирование представлений об ответственном от- ношении к природе.</w:t>
            </w:r>
          </w:p>
          <w:p w:rsidR="003E08DB" w:rsidRPr="00733D0A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Tr="00AB6384">
        <w:trPr>
          <w:trHeight w:hRule="exact" w:val="11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733D0A">
            <w:pPr>
              <w:autoSpaceDE w:val="0"/>
              <w:autoSpaceDN w:val="0"/>
              <w:spacing w:before="78" w:after="0" w:line="230" w:lineRule="auto"/>
              <w:ind w:left="72"/>
            </w:pPr>
            <w:r w:rsidRPr="00733D0A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CE2F5A" w:rsidRDefault="00CE2F5A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AB6384" w:rsidRDefault="00AB6384">
            <w:pPr>
              <w:rPr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формирование представлений о значении труда для </w:t>
            </w:r>
            <w:r w:rsidRPr="00AB6384">
              <w:rPr>
                <w:rFonts w:ascii="Times New Roman" w:eastAsia="Times New Roman" w:hAnsi="Times New Roman" w:cs="Times New Roman"/>
                <w:w w:val="110"/>
                <w:lang w:val="ru-RU"/>
              </w:rPr>
              <w:t>становления личности человек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E4B33"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733D0A" w:rsidTr="00AB6384">
        <w:trPr>
          <w:trHeight w:hRule="exact" w:val="9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733D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ред</w:t>
            </w:r>
            <w:r w:rsidRPr="00733D0A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для души.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ове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CE2F5A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pStyle w:val="af"/>
              <w:spacing w:before="108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lang w:val="ru-RU"/>
              </w:rPr>
              <w:t>формирование</w:t>
            </w:r>
            <w:r w:rsidRPr="00AB6384"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lang w:val="ru-RU"/>
              </w:rPr>
              <w:t>представления</w:t>
            </w:r>
            <w:r w:rsidRPr="00AB6384"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lang w:val="ru-RU"/>
              </w:rPr>
              <w:t>о</w:t>
            </w:r>
            <w:r w:rsidRPr="00AB6384"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lang w:val="ru-RU"/>
              </w:rPr>
              <w:t>феном</w:t>
            </w:r>
            <w:r w:rsidRPr="00AB6384">
              <w:rPr>
                <w:rFonts w:ascii="Times New Roman" w:eastAsia="Times New Roman" w:hAnsi="Times New Roman" w:cs="Times New Roman"/>
                <w:b/>
                <w:w w:val="105"/>
                <w:sz w:val="21"/>
                <w:szCs w:val="21"/>
                <w:lang w:val="ru-RU"/>
              </w:rPr>
              <w:t xml:space="preserve">: </w:t>
            </w: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 христианском уче-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нии о спасении.</w:t>
            </w:r>
          </w:p>
          <w:p w:rsidR="003E08DB" w:rsidRPr="00733D0A" w:rsidRDefault="00AB6384">
            <w:pPr>
              <w:rPr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lang w:val="ru-RU"/>
              </w:rPr>
              <w:t>ене</w:t>
            </w:r>
            <w:r w:rsidRPr="00AB6384">
              <w:rPr>
                <w:rFonts w:ascii="Times New Roman" w:eastAsia="Times New Roman" w:hAnsi="Times New Roman" w:cs="Times New Roman"/>
                <w:spacing w:val="-1"/>
                <w:w w:val="105"/>
                <w:sz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lang w:val="ru-RU"/>
              </w:rPr>
              <w:t>совести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733D0A" w:rsidTr="00AB6384">
        <w:trPr>
          <w:trHeight w:hRule="exact"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5E3F5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33D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9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733D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Спас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CE2F5A">
            <w:pPr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108"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 христианском уче-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нии о спасении.</w:t>
            </w:r>
          </w:p>
          <w:p w:rsidR="003E08DB" w:rsidRPr="00733D0A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9F2586" w:rsidTr="00AB6384">
        <w:trPr>
          <w:trHeight w:hRule="exact" w:val="14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5E3F5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733D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1.10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733D0A" w:rsidRDefault="00733D0A" w:rsidP="00733D0A">
            <w:pPr>
              <w:widowControl w:val="0"/>
              <w:autoSpaceDE w:val="0"/>
              <w:autoSpaceDN w:val="0"/>
              <w:spacing w:before="79" w:after="0" w:line="249" w:lineRule="auto"/>
              <w:ind w:lef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Цель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хрис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тианской жизни</w:t>
            </w:r>
          </w:p>
          <w:p w:rsidR="003E08DB" w:rsidRPr="005E3F59" w:rsidRDefault="003E08D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B6384">
            <w:pPr>
              <w:rPr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 xml:space="preserve">формирование представлений о православном по- </w:t>
            </w:r>
            <w:r w:rsidRPr="00AB6384">
              <w:rPr>
                <w:rFonts w:ascii="Times New Roman" w:eastAsia="Times New Roman" w:hAnsi="Times New Roman" w:cs="Times New Roman"/>
                <w:w w:val="110"/>
                <w:lang w:val="ru-RU"/>
              </w:rPr>
              <w:t>нимании цели жизн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E0C42" w:rsidRDefault="00DE0C42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9F2586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5E3F59" w:rsidP="00733D0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2. «</w:t>
            </w:r>
            <w:r w:rsidR="00733D0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уховный мир</w:t>
            </w: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3E08DB" w:rsidTr="00AB6384">
        <w:trPr>
          <w:trHeight w:hRule="exact" w:val="19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5E3F5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733D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733D0A">
            <w:pPr>
              <w:autoSpaceDE w:val="0"/>
              <w:autoSpaceDN w:val="0"/>
              <w:spacing w:before="76" w:after="0" w:line="233" w:lineRule="auto"/>
              <w:ind w:left="72"/>
            </w:pP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Небесные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и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CE2F5A" w:rsidRDefault="00CE2F5A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70" w:after="0" w:line="254" w:lineRule="auto"/>
              <w:ind w:left="1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формирование</w:t>
            </w:r>
            <w:r w:rsidRPr="00AB6384">
              <w:rPr>
                <w:rFonts w:ascii="Times New Roman" w:eastAsia="Times New Roman" w:hAnsi="Times New Roman" w:cs="Times New Roman"/>
                <w:spacing w:val="5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едставлений</w:t>
            </w:r>
            <w:r w:rsidRPr="00AB6384">
              <w:rPr>
                <w:rFonts w:ascii="Times New Roman" w:eastAsia="Times New Roman" w:hAnsi="Times New Roman" w:cs="Times New Roman"/>
                <w:spacing w:val="5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</w:t>
            </w:r>
            <w:r w:rsidRPr="00AB6384">
              <w:rPr>
                <w:rFonts w:ascii="Times New Roman" w:eastAsia="Times New Roman" w:hAnsi="Times New Roman" w:cs="Times New Roman"/>
                <w:spacing w:val="5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сущности</w:t>
            </w:r>
            <w:r w:rsidRPr="00AB6384">
              <w:rPr>
                <w:rFonts w:ascii="Times New Roman" w:eastAsia="Times New Roman" w:hAnsi="Times New Roman" w:cs="Times New Roman"/>
                <w:spacing w:val="5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аво- славного учения об ангельском и демоническом мирах.</w:t>
            </w:r>
          </w:p>
          <w:p w:rsidR="003E08DB" w:rsidRPr="00AB6384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DE0C42">
            <w:r>
              <w:rPr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E4B33"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733D0A" w:rsidTr="00AB6384">
        <w:trPr>
          <w:trHeight w:hRule="exact" w:val="18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733D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Кто</w:t>
            </w:r>
            <w:r w:rsidRPr="00733D0A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иль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ее?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Ангел- 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хранит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CE2F5A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64" w:after="0" w:line="249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 бесплотных защит-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никах человека — ангелах-хранителях.</w:t>
            </w:r>
          </w:p>
          <w:p w:rsidR="003E08DB" w:rsidRPr="00733D0A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DE0C42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733D0A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5E3F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 3. «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.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ru-RU"/>
              </w:rPr>
              <w:t xml:space="preserve"> 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Дорога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spacing w:val="5"/>
                <w:sz w:val="20"/>
                <w:lang w:val="ru-RU"/>
              </w:rPr>
              <w:t xml:space="preserve"> 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в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ru-RU"/>
              </w:rPr>
              <w:t xml:space="preserve"> </w:t>
            </w:r>
            <w:r w:rsidR="00733D0A" w:rsidRPr="00733D0A">
              <w:rPr>
                <w:rFonts w:ascii="Times New Roman" w:eastAsia="Times New Roman" w:hAnsi="Times New Roman" w:cs="Times New Roman"/>
                <w:b/>
                <w:spacing w:val="-4"/>
                <w:w w:val="95"/>
                <w:sz w:val="20"/>
                <w:lang w:val="ru-RU"/>
              </w:rPr>
              <w:t>небо</w:t>
            </w: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3E08DB" w:rsidTr="00AB6384">
        <w:trPr>
          <w:trHeight w:hRule="exact" w:val="16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733D0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Основы православ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ой</w:t>
            </w:r>
            <w:r w:rsidRPr="00733D0A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е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FD0053"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CE2F5A" w:rsidRDefault="00CE2F5A">
            <w:pPr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62" w:after="0" w:line="247" w:lineRule="auto"/>
              <w:ind w:left="1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формирование</w:t>
            </w:r>
            <w:r w:rsidRPr="00AB6384">
              <w:rPr>
                <w:rFonts w:ascii="Times New Roman" w:eastAsia="Times New Roman" w:hAnsi="Times New Roman" w:cs="Times New Roman"/>
                <w:spacing w:val="4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едставлений</w:t>
            </w:r>
            <w:r w:rsidRPr="00AB6384">
              <w:rPr>
                <w:rFonts w:ascii="Times New Roman" w:eastAsia="Times New Roman" w:hAnsi="Times New Roman" w:cs="Times New Roman"/>
                <w:spacing w:val="5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</w:t>
            </w:r>
            <w:r w:rsidRPr="00AB6384">
              <w:rPr>
                <w:rFonts w:ascii="Times New Roman" w:eastAsia="Times New Roman" w:hAnsi="Times New Roman" w:cs="Times New Roman"/>
                <w:spacing w:val="4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сущности</w:t>
            </w:r>
            <w:r w:rsidRPr="00AB6384">
              <w:rPr>
                <w:rFonts w:ascii="Times New Roman" w:eastAsia="Times New Roman" w:hAnsi="Times New Roman" w:cs="Times New Roman"/>
                <w:spacing w:val="4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снов- ных положений православного Символа веры.</w:t>
            </w:r>
          </w:p>
          <w:p w:rsidR="003E08DB" w:rsidRPr="00AB6384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DE0C42"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E4B33"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 w:rsidTr="00AB6384">
        <w:trPr>
          <w:trHeight w:hRule="exact" w:val="2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733D0A" w:rsidP="00733D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Как найти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 «дорогу в</w:t>
            </w:r>
            <w:r w:rsidRPr="00733D0A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небо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118" w:after="0" w:line="249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б основах самовос-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 xml:space="preserve">питания в соответствии с духовно-нравственными традициями </w:t>
            </w: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Православия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DE0C42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9F2586" w:rsidTr="00AB6384">
        <w:trPr>
          <w:trHeight w:hRule="exact" w:val="18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733D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Молитва. Невиди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мая</w:t>
            </w:r>
            <w:r w:rsidRPr="00733D0A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борьб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6384" w:rsidRPr="00AB6384" w:rsidRDefault="00AB6384" w:rsidP="00AB6384">
            <w:pPr>
              <w:widowControl w:val="0"/>
              <w:autoSpaceDE w:val="0"/>
              <w:autoSpaceDN w:val="0"/>
              <w:spacing w:before="114" w:after="0" w:line="247" w:lineRule="auto"/>
              <w:ind w:right="103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формирование</w:t>
            </w:r>
            <w:r w:rsidRPr="00AB6384"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едставлений о</w:t>
            </w:r>
            <w:r w:rsidRPr="00AB6384">
              <w:rPr>
                <w:rFonts w:ascii="Times New Roman" w:eastAsia="Times New Roman" w:hAnsi="Times New Roman" w:cs="Times New Roman"/>
                <w:spacing w:val="1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молитве и духов- ных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сновах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борьбы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каждого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человека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за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чистоту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своей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sz w:val="21"/>
                <w:szCs w:val="21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души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DE0C42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733D0A" w:rsidRPr="009F2586" w:rsidTr="00AB6384">
        <w:trPr>
          <w:trHeight w:hRule="exact" w:val="15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733D0A" w:rsidRDefault="00733D0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733D0A" w:rsidRDefault="00733D0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Монашест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о.</w:t>
            </w:r>
            <w:r w:rsidRPr="00733D0A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Монас</w:t>
            </w:r>
            <w:r w:rsidRPr="00733D0A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тыр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5E3F59" w:rsidRDefault="00AB6384">
            <w:pPr>
              <w:rPr>
                <w:lang w:val="ru-RU"/>
              </w:rPr>
            </w:pP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формирование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представлений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об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>устройстве</w:t>
            </w:r>
            <w:r w:rsidRPr="00AB6384">
              <w:rPr>
                <w:rFonts w:ascii="Times New Roman" w:eastAsia="Times New Roman" w:hAnsi="Times New Roman" w:cs="Times New Roman"/>
                <w:spacing w:val="-8"/>
                <w:w w:val="110"/>
                <w:lang w:val="ru-RU"/>
              </w:rPr>
              <w:t xml:space="preserve"> </w:t>
            </w:r>
            <w:r w:rsidRPr="00AB6384">
              <w:rPr>
                <w:rFonts w:ascii="Times New Roman" w:eastAsia="Times New Roman" w:hAnsi="Times New Roman" w:cs="Times New Roman"/>
                <w:spacing w:val="-2"/>
                <w:w w:val="110"/>
                <w:lang w:val="ru-RU"/>
              </w:rPr>
              <w:t xml:space="preserve">мона- </w:t>
            </w:r>
            <w:r w:rsidRPr="00AB6384">
              <w:rPr>
                <w:rFonts w:ascii="Times New Roman" w:eastAsia="Times New Roman" w:hAnsi="Times New Roman" w:cs="Times New Roman"/>
                <w:w w:val="110"/>
                <w:lang w:val="ru-RU"/>
              </w:rPr>
              <w:t>шеской жизни и монастырей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AE4B33" w:rsidRDefault="00AE4B33">
            <w:pPr>
              <w:rPr>
                <w:rFonts w:ascii="Times New Roman" w:hAnsi="Times New Roman" w:cs="Times New Roman"/>
                <w:lang w:val="ru-RU"/>
              </w:rPr>
            </w:pPr>
            <w:r w:rsidRPr="00AE4B33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0A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831FE8" w:rsidRPr="009F2586" w:rsidTr="0098309A">
        <w:trPr>
          <w:trHeight w:hRule="exact" w:val="141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Default="00831F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Default="00831F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а</w:t>
            </w:r>
            <w:r w:rsidRPr="00831FE8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ысотах ду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98309A">
            <w:pPr>
              <w:widowControl w:val="0"/>
              <w:autoSpaceDE w:val="0"/>
              <w:autoSpaceDN w:val="0"/>
              <w:spacing w:before="116" w:after="0" w:line="249" w:lineRule="auto"/>
              <w:ind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 внутреннем состоя-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нии христианских подвижников.</w:t>
            </w:r>
          </w:p>
          <w:p w:rsidR="0098309A" w:rsidRPr="0098309A" w:rsidRDefault="0098309A" w:rsidP="0098309A">
            <w:pPr>
              <w:widowControl w:val="0"/>
              <w:autoSpaceDE w:val="0"/>
              <w:autoSpaceDN w:val="0"/>
              <w:spacing w:after="0" w:line="239" w:lineRule="exact"/>
              <w:ind w:left="393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b/>
                <w:bCs/>
                <w:w w:val="95"/>
                <w:sz w:val="21"/>
                <w:szCs w:val="21"/>
                <w:lang w:val="ru-RU"/>
              </w:rPr>
              <w:t>Задачи</w:t>
            </w:r>
            <w:r w:rsidRPr="0098309A">
              <w:rPr>
                <w:rFonts w:ascii="Times New Roman" w:eastAsia="Times New Roman" w:hAnsi="Times New Roman" w:cs="Times New Roman"/>
                <w:b/>
                <w:bCs/>
                <w:spacing w:val="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  <w:lang w:val="ru-RU"/>
              </w:rPr>
              <w:t>урока:</w:t>
            </w:r>
          </w:p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5E3F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матический блок 4. 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Путь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spacing w:val="5"/>
                <w:sz w:val="20"/>
                <w:lang w:val="ru-RU"/>
              </w:rPr>
              <w:t xml:space="preserve"> 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от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spacing w:val="5"/>
                <w:sz w:val="20"/>
                <w:lang w:val="ru-RU"/>
              </w:rPr>
              <w:t xml:space="preserve"> 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рождения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spacing w:val="4"/>
                <w:sz w:val="20"/>
                <w:lang w:val="ru-RU"/>
              </w:rPr>
              <w:t xml:space="preserve"> 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w w:val="95"/>
                <w:sz w:val="20"/>
                <w:lang w:val="ru-RU"/>
              </w:rPr>
              <w:t>до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spacing w:val="5"/>
                <w:sz w:val="20"/>
                <w:lang w:val="ru-RU"/>
              </w:rPr>
              <w:t xml:space="preserve"> </w:t>
            </w:r>
            <w:r w:rsidR="00831FE8" w:rsidRPr="00831FE8">
              <w:rPr>
                <w:rFonts w:ascii="Times New Roman" w:eastAsia="Times New Roman" w:hAnsi="Times New Roman" w:cs="Times New Roman"/>
                <w:b/>
                <w:spacing w:val="-2"/>
                <w:w w:val="95"/>
                <w:sz w:val="20"/>
                <w:lang w:val="ru-RU"/>
              </w:rPr>
              <w:t>вечности</w:t>
            </w: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3E08DB" w:rsidRPr="009F2586" w:rsidTr="0098309A">
        <w:trPr>
          <w:trHeight w:hRule="exact" w:val="9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831F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Начало.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Мои</w:t>
            </w:r>
            <w:r w:rsidRPr="00831FE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а</w:t>
            </w: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став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98309A">
            <w:pPr>
              <w:widowControl w:val="0"/>
              <w:autoSpaceDE w:val="0"/>
              <w:autoSpaceDN w:val="0"/>
              <w:spacing w:before="115"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lang w:val="ru-RU"/>
              </w:rPr>
              <w:t>формирование</w:t>
            </w:r>
            <w:r w:rsidRPr="0098309A"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lang w:val="ru-RU"/>
              </w:rPr>
              <w:t>представлений</w:t>
            </w:r>
            <w:r w:rsidRPr="0098309A"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lang w:val="ru-RU"/>
              </w:rPr>
              <w:t>о</w:t>
            </w:r>
            <w:r w:rsidRPr="0098309A"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lang w:val="ru-RU"/>
              </w:rPr>
              <w:t>Таинстве</w:t>
            </w:r>
            <w:r w:rsidRPr="0098309A">
              <w:rPr>
                <w:rFonts w:ascii="Times New Roman" w:eastAsia="Times New Roman" w:hAnsi="Times New Roman" w:cs="Times New Roman"/>
                <w:spacing w:val="-7"/>
                <w:w w:val="105"/>
                <w:sz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lang w:val="ru-RU"/>
              </w:rPr>
              <w:t>Крещения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DE0C42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>
              <w:rPr>
                <w:w w:val="110"/>
              </w:rPr>
              <w:t>https://pravobraz.ru</w:t>
            </w:r>
          </w:p>
        </w:tc>
      </w:tr>
      <w:tr w:rsidR="003E08DB" w:rsidRPr="00E73B83" w:rsidTr="0098309A">
        <w:trPr>
          <w:trHeight w:hRule="exact" w:val="1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831FE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Середина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пути.</w:t>
            </w:r>
            <w:r w:rsidRPr="00831FE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Ус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троение жизни христиани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на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 19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98309A">
            <w:pPr>
              <w:rPr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формирование представлений о духовной стороне </w:t>
            </w: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жизни православных христиан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DE0C42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 w:rsidTr="0098309A">
        <w:trPr>
          <w:trHeight w:hRule="exact" w:val="15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98309A" w:rsidRDefault="00831FE8" w:rsidP="0098309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а</w:t>
            </w:r>
            <w:r w:rsidRPr="00831FE8">
              <w:rPr>
                <w:rFonts w:ascii="Times New Roman" w:eastAsia="Times New Roman" w:hAnsi="Times New Roman" w:cs="Times New Roman"/>
                <w:spacing w:val="-11"/>
                <w:w w:val="105"/>
                <w:sz w:val="20"/>
                <w:lang w:val="ru-RU"/>
              </w:rPr>
              <w:t xml:space="preserve">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пороге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вечности. Отношение православ</w:t>
            </w:r>
            <w:r w:rsidR="0098309A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ны</w:t>
            </w:r>
            <w:r>
              <w:rPr>
                <w:rFonts w:ascii="Times New Roman" w:eastAsia="Times New Roman" w:hAnsi="Times New Roman" w:cs="Times New Roman"/>
                <w:spacing w:val="-15"/>
                <w:w w:val="105"/>
                <w:sz w:val="20"/>
                <w:lang w:val="ru-RU"/>
              </w:rPr>
              <w:t>х</w:t>
            </w:r>
            <w:r w:rsidR="0098309A">
              <w:rPr>
                <w:rFonts w:ascii="Times New Roman" w:eastAsia="Times New Roman" w:hAnsi="Times New Roman" w:cs="Times New Roman"/>
                <w:spacing w:val="-15"/>
                <w:w w:val="105"/>
                <w:sz w:val="20"/>
                <w:lang w:val="ru-RU"/>
              </w:rPr>
              <w:t xml:space="preserve"> христиан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к</w:t>
            </w:r>
            <w:r w:rsidRPr="00831FE8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lang w:val="ru-RU"/>
              </w:rPr>
              <w:t xml:space="preserve">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мер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98309A">
            <w:pPr>
              <w:widowControl w:val="0"/>
              <w:autoSpaceDE w:val="0"/>
              <w:autoSpaceDN w:val="0"/>
              <w:spacing w:before="124" w:after="0" w:line="256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б отношении право-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славных христиан к смерти.</w:t>
            </w:r>
          </w:p>
          <w:p w:rsidR="003E08DB" w:rsidRPr="00831FE8" w:rsidRDefault="003E08DB">
            <w:pPr>
              <w:rPr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DE0C42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</w:tbl>
    <w:p w:rsidR="003E08DB" w:rsidRPr="00831FE8" w:rsidRDefault="003E08DB">
      <w:pPr>
        <w:autoSpaceDE w:val="0"/>
        <w:autoSpaceDN w:val="0"/>
        <w:spacing w:after="0" w:line="14" w:lineRule="exact"/>
        <w:rPr>
          <w:lang w:val="ru-RU"/>
        </w:rPr>
      </w:pPr>
    </w:p>
    <w:p w:rsidR="003E08DB" w:rsidRPr="00831FE8" w:rsidRDefault="003E08DB">
      <w:pPr>
        <w:rPr>
          <w:lang w:val="ru-RU"/>
        </w:rPr>
        <w:sectPr w:rsidR="003E08DB" w:rsidRPr="00831FE8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8DB" w:rsidRPr="00831FE8" w:rsidRDefault="003E08D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018"/>
        <w:gridCol w:w="992"/>
        <w:gridCol w:w="850"/>
        <w:gridCol w:w="1985"/>
        <w:gridCol w:w="1757"/>
        <w:gridCol w:w="3256"/>
      </w:tblGrid>
      <w:tr w:rsidR="00831FE8" w:rsidRPr="00E73B83" w:rsidTr="0098309A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E73B83" w:rsidRDefault="00831F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й блок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5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 Не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т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ира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pacing w:val="-11"/>
                <w:sz w:val="20"/>
                <w:lang w:val="ru-RU"/>
              </w:rPr>
              <w:t xml:space="preserve"> </w:t>
            </w:r>
            <w:r w:rsidR="00A07A30" w:rsidRPr="00A07A30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>с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1FE8" w:rsidRPr="005E3F59" w:rsidRDefault="00831FE8">
            <w:pPr>
              <w:rPr>
                <w:lang w:val="ru-RU"/>
              </w:rPr>
            </w:pPr>
          </w:p>
        </w:tc>
      </w:tr>
      <w:tr w:rsidR="003E08DB" w:rsidRPr="00E73B83" w:rsidTr="0098309A">
        <w:trPr>
          <w:trHeight w:hRule="exact" w:val="17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831FE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831F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Чем</w:t>
            </w:r>
            <w:r w:rsidRPr="00831FE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от</w:t>
            </w: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личаются христиане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от</w:t>
            </w:r>
            <w:r w:rsidRPr="00831FE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других </w:t>
            </w: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98309A">
            <w:pPr>
              <w:widowControl w:val="0"/>
              <w:autoSpaceDE w:val="0"/>
              <w:autoSpaceDN w:val="0"/>
              <w:spacing w:before="125" w:after="0" w:line="256" w:lineRule="auto"/>
              <w:ind w:left="110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формирование</w:t>
            </w:r>
            <w:r w:rsidRPr="0098309A">
              <w:rPr>
                <w:rFonts w:ascii="Times New Roman" w:eastAsia="Times New Roman" w:hAnsi="Times New Roman" w:cs="Times New Roman"/>
                <w:spacing w:val="1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едставлений</w:t>
            </w:r>
            <w:r w:rsidRPr="0098309A">
              <w:rPr>
                <w:rFonts w:ascii="Times New Roman" w:eastAsia="Times New Roman" w:hAnsi="Times New Roman" w:cs="Times New Roman"/>
                <w:spacing w:val="14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б</w:t>
            </w:r>
            <w:r w:rsidRPr="0098309A">
              <w:rPr>
                <w:rFonts w:ascii="Times New Roman" w:eastAsia="Times New Roman" w:hAnsi="Times New Roman" w:cs="Times New Roman"/>
                <w:spacing w:val="1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учении</w:t>
            </w:r>
            <w:r w:rsidRPr="0098309A">
              <w:rPr>
                <w:rFonts w:ascii="Times New Roman" w:eastAsia="Times New Roman" w:hAnsi="Times New Roman" w:cs="Times New Roman"/>
                <w:spacing w:val="1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Иисуса Христа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главном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тличии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христиан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т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других</w:t>
            </w:r>
            <w:r w:rsidRPr="0098309A">
              <w:rPr>
                <w:rFonts w:ascii="Times New Roman" w:eastAsia="Times New Roman" w:hAnsi="Times New Roman" w:cs="Times New Roman"/>
                <w:spacing w:val="-6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людей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831FE8" w:rsidTr="0098309A">
        <w:trPr>
          <w:trHeight w:hRule="exact" w:val="14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831FE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831F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</w:t>
            </w:r>
            <w:r w:rsidRPr="00831FE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Pr="00831FE8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 xml:space="preserve">деньгах </w:t>
            </w: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ли</w:t>
            </w:r>
            <w:r w:rsidRPr="00831FE8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lang w:val="ru-RU"/>
              </w:rPr>
              <w:t xml:space="preserve"> </w:t>
            </w: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счастье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98309A">
            <w:pPr>
              <w:widowControl w:val="0"/>
              <w:autoSpaceDE w:val="0"/>
              <w:autoSpaceDN w:val="0"/>
              <w:spacing w:before="117" w:after="0" w:line="249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формирование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едставлений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христианском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т- ношении к богатству.</w:t>
            </w:r>
          </w:p>
          <w:p w:rsidR="003E08DB" w:rsidRPr="00831FE8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9F2586" w:rsidTr="0098309A">
        <w:trPr>
          <w:trHeight w:hRule="exact" w:val="1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831FE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831FE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Гордость житейска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98309A">
            <w:pPr>
              <w:rPr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05"/>
                <w:lang w:val="ru-RU"/>
              </w:rPr>
              <w:t xml:space="preserve">формирование представлений об отношении право- </w:t>
            </w: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славных людей к гордост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 w:rsidTr="0098309A">
        <w:trPr>
          <w:trHeight w:hRule="exact" w:val="24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Default="00831FE8" w:rsidP="00831FE8">
            <w:pPr>
              <w:widowControl w:val="0"/>
              <w:autoSpaceDE w:val="0"/>
              <w:autoSpaceDN w:val="0"/>
              <w:spacing w:before="79" w:after="0" w:line="247" w:lineRule="auto"/>
              <w:ind w:left="85" w:right="75"/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</w:pPr>
            <w:r w:rsidRPr="00831FE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Отношение </w:t>
            </w:r>
            <w:r w:rsidRPr="00831FE8">
              <w:rPr>
                <w:rFonts w:ascii="Times New Roman" w:eastAsia="Times New Roman" w:hAnsi="Times New Roman" w:cs="Times New Roman"/>
                <w:w w:val="110"/>
                <w:sz w:val="20"/>
                <w:lang w:val="ru-RU"/>
              </w:rPr>
              <w:t>к</w:t>
            </w:r>
            <w:r w:rsidRPr="00831FE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lang w:val="ru-RU"/>
              </w:rPr>
              <w:t xml:space="preserve"> </w:t>
            </w:r>
            <w:r w:rsidR="00A07A30">
              <w:rPr>
                <w:rFonts w:ascii="Times New Roman" w:eastAsia="Times New Roman" w:hAnsi="Times New Roman" w:cs="Times New Roman"/>
                <w:w w:val="110"/>
                <w:sz w:val="20"/>
                <w:lang w:val="ru-RU"/>
              </w:rPr>
              <w:t>испы</w:t>
            </w:r>
            <w:r w:rsidRPr="00831FE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таниям</w:t>
            </w:r>
            <w:r w:rsidR="00A07A30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 xml:space="preserve"> и страданиям. Защита</w:t>
            </w:r>
          </w:p>
          <w:p w:rsidR="003E08DB" w:rsidRPr="005E3F59" w:rsidRDefault="00A07A30" w:rsidP="0098309A">
            <w:pPr>
              <w:widowControl w:val="0"/>
              <w:autoSpaceDE w:val="0"/>
              <w:autoSpaceDN w:val="0"/>
              <w:spacing w:before="79" w:after="0" w:line="247" w:lineRule="auto"/>
              <w:ind w:left="85" w:right="75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 xml:space="preserve"> О</w:t>
            </w:r>
            <w:r w:rsidR="001F3750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те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98309A">
            <w:pPr>
              <w:rPr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формирование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представлений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о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христианском</w:t>
            </w:r>
            <w:r w:rsidRPr="0098309A">
              <w:rPr>
                <w:rFonts w:ascii="Times New Roman" w:eastAsia="Times New Roman" w:hAnsi="Times New Roman" w:cs="Times New Roman"/>
                <w:spacing w:val="-10"/>
                <w:w w:val="110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w w:val="110"/>
                <w:lang w:val="ru-RU"/>
              </w:rPr>
              <w:t>от- ношении к испытаниям и страданиям, а также защите Отечеств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831FE8" w:rsidTr="0098309A">
        <w:trPr>
          <w:trHeight w:hRule="exact" w:val="1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Спасение от одиноче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98309A">
            <w:pPr>
              <w:widowControl w:val="0"/>
              <w:autoSpaceDE w:val="0"/>
              <w:autoSpaceDN w:val="0"/>
              <w:spacing w:before="121" w:after="0" w:line="252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б основах личности,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озволяющих найти себя и друзей.</w:t>
            </w:r>
          </w:p>
          <w:p w:rsidR="003E08DB" w:rsidRPr="00831FE8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831FE8" w:rsidTr="0098309A">
        <w:trPr>
          <w:trHeight w:hRule="exact" w:val="210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6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Любовь настоящая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и</w:t>
            </w:r>
            <w:r w:rsidRPr="00A07A30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ыдуман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на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CE2F5A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309A" w:rsidRPr="0098309A" w:rsidRDefault="0098309A" w:rsidP="000839B6">
            <w:pPr>
              <w:widowControl w:val="0"/>
              <w:autoSpaceDE w:val="0"/>
              <w:autoSpaceDN w:val="0"/>
              <w:spacing w:before="117" w:after="0" w:line="249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8309A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формирование</w:t>
            </w:r>
            <w:r w:rsidRPr="0098309A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представлений</w:t>
            </w:r>
            <w:r w:rsidRPr="0098309A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о</w:t>
            </w:r>
            <w:r w:rsidRPr="0098309A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духовных</w:t>
            </w:r>
            <w:r w:rsidRPr="0098309A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98309A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 xml:space="preserve">основах </w:t>
            </w:r>
            <w:r w:rsidRPr="0098309A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бретения любви как подвига всей жизни человека.</w:t>
            </w:r>
          </w:p>
          <w:p w:rsidR="003E08DB" w:rsidRPr="00831FE8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 w:rsidTr="000839B6">
        <w:trPr>
          <w:trHeight w:hRule="exact" w:val="1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A07A30" w:rsidRDefault="00A07A30" w:rsidP="00A07A30">
            <w:pPr>
              <w:widowControl w:val="0"/>
              <w:autoSpaceDE w:val="0"/>
              <w:autoSpaceDN w:val="0"/>
              <w:spacing w:before="77"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Братья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 и сестры</w:t>
            </w:r>
          </w:p>
          <w:p w:rsidR="003E08DB" w:rsidRPr="005E3F59" w:rsidRDefault="00A07A30" w:rsidP="00A07A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и</w:t>
            </w:r>
            <w:r w:rsidRPr="00A07A30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ёст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0839B6">
            <w:pPr>
              <w:rPr>
                <w:lang w:val="ru-RU"/>
              </w:rPr>
            </w:pPr>
            <w:r>
              <w:rPr>
                <w:lang w:val="ru-RU"/>
              </w:rPr>
              <w:t>Формирование представлений о братстве христиан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9F2586" w:rsidTr="000839B6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A07A30" w:rsidRDefault="00A07A30" w:rsidP="00A07A30">
            <w:pPr>
              <w:widowControl w:val="0"/>
              <w:autoSpaceDE w:val="0"/>
              <w:autoSpaceDN w:val="0"/>
              <w:spacing w:before="51" w:after="0" w:line="247" w:lineRule="auto"/>
              <w:ind w:lef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толп</w:t>
            </w:r>
            <w:r w:rsidRPr="00A07A30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и</w:t>
            </w:r>
            <w:r w:rsidRPr="00A07A30">
              <w:rPr>
                <w:rFonts w:ascii="Times New Roman" w:eastAsia="Times New Roman" w:hAnsi="Times New Roman" w:cs="Times New Roman"/>
                <w:spacing w:val="-13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ут</w:t>
            </w:r>
            <w:r w:rsidRPr="00A07A30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верждение истины</w:t>
            </w:r>
          </w:p>
          <w:p w:rsidR="003E08DB" w:rsidRPr="005E3F59" w:rsidRDefault="003E08DB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9B6" w:rsidRPr="000839B6" w:rsidRDefault="000839B6" w:rsidP="000839B6">
            <w:pPr>
              <w:widowControl w:val="0"/>
              <w:autoSpaceDE w:val="0"/>
              <w:autoSpaceDN w:val="0"/>
              <w:spacing w:before="122" w:after="0" w:line="254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0839B6">
              <w:rPr>
                <w:rFonts w:ascii="Times New Roman" w:eastAsia="Times New Roman" w:hAnsi="Times New Roman" w:cs="Times New Roman"/>
                <w:w w:val="105"/>
                <w:sz w:val="21"/>
                <w:szCs w:val="21"/>
                <w:lang w:val="ru-RU"/>
              </w:rPr>
              <w:t xml:space="preserve">формирование представлений о Православной </w:t>
            </w:r>
            <w:r w:rsidRPr="000839B6">
              <w:rPr>
                <w:rFonts w:ascii="Times New Roman" w:eastAsia="Times New Roman" w:hAnsi="Times New Roman" w:cs="Times New Roman"/>
                <w:spacing w:val="-2"/>
                <w:w w:val="105"/>
                <w:sz w:val="21"/>
                <w:szCs w:val="21"/>
                <w:lang w:val="ru-RU"/>
              </w:rPr>
              <w:t>Церкви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E73B83" w:rsidTr="000839B6">
        <w:trPr>
          <w:trHeight w:hRule="exact" w:val="1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A07A30" w:rsidRDefault="00A07A30" w:rsidP="00A07A30">
            <w:pPr>
              <w:widowControl w:val="0"/>
              <w:autoSpaceDE w:val="0"/>
              <w:autoSpaceDN w:val="0"/>
              <w:spacing w:before="51" w:after="0" w:line="240" w:lineRule="auto"/>
              <w:ind w:left="8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Жизнь</w:t>
            </w:r>
            <w:r w:rsidR="000839B6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 xml:space="preserve"> в Ц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lang w:val="ru-RU"/>
              </w:rPr>
              <w:t>еркви</w:t>
            </w:r>
          </w:p>
          <w:p w:rsidR="003E08DB" w:rsidRPr="005E3F59" w:rsidRDefault="00A07A30" w:rsidP="00A07A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</w:t>
            </w:r>
            <w:r w:rsidRPr="00A07A30">
              <w:rPr>
                <w:rFonts w:ascii="Times New Roman" w:eastAsia="Times New Roman" w:hAnsi="Times New Roman" w:cs="Times New Roman"/>
                <w:spacing w:val="-14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Церкв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9B6" w:rsidRPr="000839B6" w:rsidRDefault="000839B6" w:rsidP="000839B6">
            <w:pPr>
              <w:widowControl w:val="0"/>
              <w:autoSpaceDE w:val="0"/>
              <w:autoSpaceDN w:val="0"/>
              <w:spacing w:before="121" w:after="0" w:line="252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0839B6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формирование</w:t>
            </w:r>
            <w:r w:rsidRPr="000839B6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представлений</w:t>
            </w:r>
            <w:r w:rsidRPr="000839B6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о</w:t>
            </w:r>
            <w:r w:rsidRPr="000839B6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сущности</w:t>
            </w:r>
            <w:r w:rsidRPr="000839B6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и</w:t>
            </w:r>
            <w:r w:rsidRPr="000839B6">
              <w:rPr>
                <w:rFonts w:ascii="Times New Roman" w:eastAsia="Times New Roman" w:hAnsi="Times New Roman" w:cs="Times New Roman"/>
                <w:spacing w:val="-5"/>
                <w:w w:val="11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1"/>
                <w:szCs w:val="21"/>
                <w:lang w:val="ru-RU"/>
              </w:rPr>
              <w:t>значе</w:t>
            </w:r>
            <w:r w:rsidRPr="000839B6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нии в жизни христианина церковных Таинств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RPr="009F2586" w:rsidTr="000839B6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831FE8" w:rsidRDefault="00A07A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07A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07A30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О</w:t>
            </w:r>
            <w:r w:rsidRPr="00A07A30">
              <w:rPr>
                <w:rFonts w:ascii="Times New Roman" w:eastAsia="Times New Roman" w:hAnsi="Times New Roman" w:cs="Times New Roman"/>
                <w:spacing w:val="-12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 xml:space="preserve">будущих судьбах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39B6" w:rsidRPr="000839B6" w:rsidRDefault="000839B6" w:rsidP="000839B6">
            <w:pPr>
              <w:widowControl w:val="0"/>
              <w:autoSpaceDE w:val="0"/>
              <w:autoSpaceDN w:val="0"/>
              <w:spacing w:before="121" w:after="0" w:line="252" w:lineRule="auto"/>
              <w:ind w:left="110" w:right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0839B6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формирование</w:t>
            </w:r>
            <w:r w:rsidRPr="000839B6">
              <w:rPr>
                <w:rFonts w:ascii="Times New Roman" w:eastAsia="Times New Roman" w:hAnsi="Times New Roman" w:cs="Times New Roman"/>
                <w:spacing w:val="-12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представлений</w:t>
            </w:r>
            <w:r w:rsidRPr="000839B6">
              <w:rPr>
                <w:rFonts w:ascii="Times New Roman" w:eastAsia="Times New Roman" w:hAnsi="Times New Roman" w:cs="Times New Roman"/>
                <w:spacing w:val="-12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о</w:t>
            </w:r>
            <w:r w:rsidRPr="000839B6">
              <w:rPr>
                <w:rFonts w:ascii="Times New Roman" w:eastAsia="Times New Roman" w:hAnsi="Times New Roman" w:cs="Times New Roman"/>
                <w:spacing w:val="-12"/>
                <w:w w:val="110"/>
                <w:sz w:val="21"/>
                <w:szCs w:val="21"/>
                <w:lang w:val="ru-RU"/>
              </w:rPr>
              <w:t xml:space="preserve"> </w:t>
            </w:r>
            <w:r w:rsidRPr="000839B6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христианском</w:t>
            </w:r>
            <w:r w:rsidRPr="000839B6">
              <w:rPr>
                <w:rFonts w:ascii="Times New Roman" w:eastAsia="Times New Roman" w:hAnsi="Times New Roman" w:cs="Times New Roman"/>
                <w:spacing w:val="-12"/>
                <w:w w:val="11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ви</w:t>
            </w:r>
            <w:r w:rsidRPr="000839B6">
              <w:rPr>
                <w:rFonts w:ascii="Times New Roman" w:eastAsia="Times New Roman" w:hAnsi="Times New Roman" w:cs="Times New Roman"/>
                <w:w w:val="110"/>
                <w:sz w:val="21"/>
                <w:szCs w:val="21"/>
                <w:lang w:val="ru-RU"/>
              </w:rPr>
              <w:t>дении судеб мира.</w:t>
            </w:r>
          </w:p>
          <w:p w:rsidR="003E08DB" w:rsidRPr="005E3F59" w:rsidRDefault="003E08DB">
            <w:pPr>
              <w:rPr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A07A30" w:rsidRPr="00E73B83" w:rsidTr="000839B6">
        <w:trPr>
          <w:trHeight w:hRule="exact" w:val="1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Default="00A07A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A07A30" w:rsidRDefault="00A07A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Правосла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ие</w:t>
            </w:r>
            <w:r w:rsidRPr="00A07A30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в</w:t>
            </w:r>
            <w:r w:rsidRPr="00A07A30">
              <w:rPr>
                <w:rFonts w:ascii="Times New Roman" w:eastAsia="Times New Roman" w:hAnsi="Times New Roman" w:cs="Times New Roman"/>
                <w:spacing w:val="-3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исто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рии</w:t>
            </w:r>
            <w:r w:rsidRPr="00A07A30">
              <w:rPr>
                <w:rFonts w:ascii="Times New Roman" w:eastAsia="Times New Roman" w:hAnsi="Times New Roman" w:cs="Times New Roman"/>
                <w:spacing w:val="-10"/>
                <w:w w:val="105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родно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го</w:t>
            </w:r>
            <w:r w:rsidRPr="00A07A30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кра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0839B6" w:rsidRDefault="000839B6">
            <w:pPr>
              <w:rPr>
                <w:rFonts w:ascii="Times New Roman" w:hAnsi="Times New Roman" w:cs="Times New Roman"/>
                <w:lang w:val="ru-RU"/>
              </w:rPr>
            </w:pPr>
            <w:r w:rsidRPr="000839B6">
              <w:rPr>
                <w:rFonts w:ascii="Times New Roman" w:hAnsi="Times New Roman" w:cs="Times New Roman"/>
                <w:lang w:val="ru-RU"/>
              </w:rPr>
              <w:t>Формирование знаний о истории православия на Дону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AE4B33">
            <w:pPr>
              <w:rPr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A07A30" w:rsidRPr="009F2586" w:rsidTr="000839B6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Default="00A07A3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Default="00A07A30" w:rsidP="00A07A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Внеклас</w:t>
            </w:r>
            <w:r w:rsidRPr="00A07A30">
              <w:rPr>
                <w:rFonts w:ascii="Times New Roman" w:eastAsia="Times New Roman" w:hAnsi="Times New Roman" w:cs="Times New Roman"/>
                <w:w w:val="105"/>
                <w:sz w:val="20"/>
                <w:lang w:val="ru-RU"/>
              </w:rPr>
              <w:t>сный</w:t>
            </w:r>
            <w:r w:rsidRPr="00A07A30">
              <w:rPr>
                <w:rFonts w:ascii="Times New Roman" w:eastAsia="Times New Roman" w:hAnsi="Times New Roman" w:cs="Times New Roman"/>
                <w:spacing w:val="6"/>
                <w:w w:val="105"/>
                <w:sz w:val="20"/>
                <w:lang w:val="ru-RU"/>
              </w:rPr>
              <w:t xml:space="preserve"> </w:t>
            </w:r>
            <w:r w:rsidRPr="00A07A30">
              <w:rPr>
                <w:rFonts w:ascii="Times New Roman" w:eastAsia="Times New Roman" w:hAnsi="Times New Roman" w:cs="Times New Roman"/>
                <w:spacing w:val="-4"/>
                <w:w w:val="105"/>
                <w:sz w:val="20"/>
                <w:lang w:val="ru-RU"/>
              </w:rPr>
              <w:t>ур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0839B6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0"/>
                <w:lang w:val="ru-RU"/>
              </w:rPr>
              <w:t>ознакомление с по</w:t>
            </w:r>
            <w:r w:rsidRPr="00A65BBC">
              <w:rPr>
                <w:rFonts w:ascii="Times New Roman" w:eastAsia="Times New Roman" w:hAnsi="Times New Roman" w:cs="Times New Roman"/>
                <w:w w:val="110"/>
                <w:lang w:val="ru-RU"/>
              </w:rPr>
              <w:t>рядком богослужений, колокольными звонам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AE4B33" w:rsidRDefault="00AE4B33">
            <w:pPr>
              <w:rPr>
                <w:rFonts w:ascii="Times New Roman" w:hAnsi="Times New Roman" w:cs="Times New Roman"/>
                <w:lang w:val="ru-RU"/>
              </w:rPr>
            </w:pPr>
            <w:r w:rsidRPr="00AE4B33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7A30" w:rsidRPr="005E3F59" w:rsidRDefault="00AE4B33">
            <w:pPr>
              <w:rPr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AE4B33" w:rsidRPr="009F2586" w:rsidTr="0098309A">
        <w:trPr>
          <w:trHeight w:hRule="exact" w:val="6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Default="00AE4B3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Default="00AE4B33" w:rsidP="00A07A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5D1FFA" w:rsidRDefault="005D1FFA">
            <w:pPr>
              <w:rPr>
                <w:rFonts w:ascii="Times New Roman" w:hAnsi="Times New Roman" w:cs="Times New Roman"/>
                <w:lang w:val="ru-RU"/>
              </w:rPr>
            </w:pPr>
            <w:r w:rsidRPr="005D1FFA">
              <w:rPr>
                <w:rFonts w:ascii="Times New Roman" w:hAnsi="Times New Roman" w:cs="Times New Roman"/>
                <w:lang w:val="ru-RU"/>
              </w:rPr>
              <w:t>Проверка знаний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AE4B33" w:rsidRDefault="00FD0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4B33" w:rsidRPr="00AE4B33" w:rsidRDefault="00A145A1">
            <w:pPr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FD0053" w:rsidRPr="009F2586" w:rsidTr="0098309A">
        <w:trPr>
          <w:trHeight w:hRule="exact" w:val="6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Default="00FD0053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Default="00FD0053" w:rsidP="00A07A3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Резервный ур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Pr="005E3F59" w:rsidRDefault="00FD005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Pr="005E3F59" w:rsidRDefault="00CE2F5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Pr="005E3F59" w:rsidRDefault="00A145A1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Pr="005D1FFA" w:rsidRDefault="005D1FFA">
            <w:pPr>
              <w:rPr>
                <w:rFonts w:ascii="Times New Roman" w:hAnsi="Times New Roman" w:cs="Times New Roman"/>
                <w:lang w:val="ru-RU"/>
              </w:rPr>
            </w:pPr>
            <w:r w:rsidRPr="005D1FFA">
              <w:rPr>
                <w:rFonts w:ascii="Times New Roman" w:hAnsi="Times New Roman" w:cs="Times New Roman"/>
                <w:lang w:val="ru-RU"/>
              </w:rPr>
              <w:t>Обобщение знаний по курсу  ОДНКН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Default="00A145A1">
            <w:pPr>
              <w:rPr>
                <w:rFonts w:ascii="Times New Roman" w:hAnsi="Times New Roman" w:cs="Times New Roman"/>
                <w:lang w:val="ru-RU"/>
              </w:rPr>
            </w:pPr>
            <w:r w:rsidRPr="00DE0C42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D0053" w:rsidRPr="00AE4B33" w:rsidRDefault="00A145A1">
            <w:pPr>
              <w:rPr>
                <w:rFonts w:ascii="Times New Roman" w:eastAsia="Times New Roman" w:hAnsi="Times New Roman" w:cs="Times New Roman"/>
                <w:w w:val="110"/>
                <w:lang w:val="ru-RU"/>
              </w:rPr>
            </w:pPr>
            <w:r w:rsidRPr="00AE4B33">
              <w:rPr>
                <w:rFonts w:ascii="Times New Roman" w:eastAsia="Times New Roman" w:hAnsi="Times New Roman" w:cs="Times New Roman"/>
                <w:w w:val="110"/>
                <w:lang w:val="ru-RU"/>
              </w:rPr>
              <w:t>https://pravobraz.ru</w:t>
            </w:r>
          </w:p>
        </w:tc>
      </w:tr>
      <w:tr w:rsidR="003E08DB" w:rsidTr="0098309A">
        <w:trPr>
          <w:trHeight w:hRule="exact" w:val="32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E3F59" w:rsidRDefault="005E3F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145A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A145A1" w:rsidRDefault="00A145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3E08DB"/>
        </w:tc>
      </w:tr>
    </w:tbl>
    <w:p w:rsidR="003E08DB" w:rsidRDefault="003E08DB">
      <w:pPr>
        <w:autoSpaceDE w:val="0"/>
        <w:autoSpaceDN w:val="0"/>
        <w:spacing w:after="0" w:line="14" w:lineRule="exact"/>
      </w:pPr>
    </w:p>
    <w:p w:rsidR="003E08DB" w:rsidRDefault="003E08DB">
      <w:pPr>
        <w:sectPr w:rsidR="003E08D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E08DB" w:rsidRDefault="003E08DB">
      <w:pPr>
        <w:autoSpaceDE w:val="0"/>
        <w:autoSpaceDN w:val="0"/>
        <w:spacing w:after="78" w:line="220" w:lineRule="exact"/>
      </w:pPr>
    </w:p>
    <w:p w:rsidR="003E08DB" w:rsidRDefault="005E3F5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16"/>
        <w:gridCol w:w="1216"/>
        <w:gridCol w:w="1682"/>
      </w:tblGrid>
      <w:tr w:rsidR="003E08DB" w:rsidTr="00CE2F5A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E08DB" w:rsidTr="00CE2F5A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8DB" w:rsidRDefault="003E08DB"/>
        </w:tc>
      </w:tr>
      <w:tr w:rsidR="003E08DB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A07A30" w:rsidRDefault="00A07A30">
            <w:pPr>
              <w:rPr>
                <w:lang w:val="ru-RU"/>
              </w:rPr>
            </w:pPr>
            <w:r>
              <w:rPr>
                <w:lang w:val="ru-RU"/>
              </w:rPr>
              <w:t>Как произошел наш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A6178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9B25AF" w:rsidRDefault="009B25AF">
            <w:pPr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</w:tr>
      <w:tr w:rsidR="003E08DB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A07A30" w:rsidP="00A07A30">
            <w:pPr>
              <w:widowControl w:val="0"/>
              <w:autoSpaceDE w:val="0"/>
              <w:autoSpaceDN w:val="0"/>
              <w:spacing w:before="79" w:after="0" w:line="249" w:lineRule="auto"/>
              <w:ind w:left="85"/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lang w:val="ru-RU"/>
              </w:rPr>
              <w:t>Сотворение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9B25AF">
            <w:r w:rsidRPr="009B25AF">
              <w:t>Устный опрос</w:t>
            </w:r>
          </w:p>
        </w:tc>
      </w:tr>
      <w:tr w:rsidR="003E08DB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Бессмертная душ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16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9B25AF">
            <w:r w:rsidRPr="009B25AF">
              <w:t>Устный опрос</w:t>
            </w:r>
          </w:p>
        </w:tc>
      </w:tr>
      <w:tr w:rsidR="003E08DB" w:rsidRPr="001F3750" w:rsidTr="00CE2F5A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Свобода воли. Добро и зл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6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Творчество Бога 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5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Обязанности человека по отношению к мир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Тру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Вред для души .Сове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Спас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Цель христианской жиз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Небесные си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6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Кто сильнее? Ангел-хранит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 w:rsidRPr="009B25AF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6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Основы православной в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02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Как найти «дорогу в неб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09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Tr="00CE2F5A">
        <w:trPr>
          <w:trHeight w:hRule="exact" w:val="6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Молитва. Невидимая борьб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DD268C">
            <w:r w:rsidRPr="003F240E">
              <w:rPr>
                <w:lang w:val="ru-RU"/>
              </w:rPr>
              <w:t>Устный опрос</w:t>
            </w:r>
          </w:p>
        </w:tc>
      </w:tr>
      <w:tr w:rsidR="003E08DB" w:rsidTr="00CE2F5A">
        <w:trPr>
          <w:trHeight w:hRule="exact"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 w:rsidP="001F3750">
            <w:pPr>
              <w:rPr>
                <w:lang w:val="ru-RU"/>
              </w:rPr>
            </w:pPr>
            <w:r>
              <w:rPr>
                <w:lang w:val="ru-RU"/>
              </w:rPr>
              <w:t>Монашеств .Монасты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5A6178" w:rsidRDefault="005A617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DD268C" w:rsidRDefault="00DD268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3E08DB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На высотах ду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DD268C">
            <w:r w:rsidRPr="003F240E">
              <w:rPr>
                <w:lang w:val="ru-RU"/>
              </w:rPr>
              <w:t>Устный опрос</w:t>
            </w:r>
          </w:p>
        </w:tc>
      </w:tr>
      <w:tr w:rsidR="003E08DB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Начало. Мои настав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A6178"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DD268C"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6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Default="005E3F5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>Середина пути. Устроение жизни христиан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9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1F3750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ороге вечности. Отношение православных христиани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8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Чем отличаются христиане от други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03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В деньгах ли счастье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Гордость житей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8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Отношение к испытаниям и страданиям. Защита От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03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Спасение от одино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6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Любовь настоящая и выдуманн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E08DB" w:rsidRPr="001F3750" w:rsidTr="00CE2F5A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9B25AF">
            <w:pPr>
              <w:rPr>
                <w:lang w:val="ru-RU"/>
              </w:rPr>
            </w:pPr>
            <w:r>
              <w:rPr>
                <w:lang w:val="ru-RU"/>
              </w:rPr>
              <w:t>Братья и сест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E3F5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F375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08DB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9B25AF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9B25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rPr>
                <w:lang w:val="ru-RU"/>
              </w:rPr>
            </w:pPr>
            <w:r>
              <w:rPr>
                <w:lang w:val="ru-RU"/>
              </w:rPr>
              <w:t>Столп и утверждение ист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9B25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9B25AF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rPr>
                <w:lang w:val="ru-RU"/>
              </w:rPr>
            </w:pPr>
            <w:r>
              <w:rPr>
                <w:lang w:val="ru-RU"/>
              </w:rPr>
              <w:t>Жизнь в Церкв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9B25AF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rPr>
                <w:lang w:val="ru-RU"/>
              </w:rPr>
            </w:pPr>
            <w:r>
              <w:rPr>
                <w:lang w:val="ru-RU"/>
              </w:rPr>
              <w:t>О будущих судьбах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Default="009B25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3F240E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25AF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  <w:tr w:rsidR="003F240E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Православие в истории родного кр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DD268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DD268C">
            <w:pPr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</w:tr>
      <w:tr w:rsidR="003F240E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Внекласс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DD268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DD26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05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DD268C">
            <w:pPr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3F240E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DD268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DD268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DD268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DD268C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3F240E" w:rsidRPr="001F3750" w:rsidTr="00CE2F5A">
        <w:trPr>
          <w:trHeight w:hRule="exact" w:val="6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DD268C">
            <w:pPr>
              <w:rPr>
                <w:lang w:val="ru-RU"/>
              </w:rPr>
            </w:pPr>
            <w:r>
              <w:rPr>
                <w:lang w:val="ru-RU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DD268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5A617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Default="003F240E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240E" w:rsidRPr="001F3750" w:rsidRDefault="00DD268C">
            <w:pPr>
              <w:rPr>
                <w:lang w:val="ru-RU"/>
              </w:rPr>
            </w:pPr>
            <w:r w:rsidRPr="003F240E">
              <w:rPr>
                <w:lang w:val="ru-RU"/>
              </w:rPr>
              <w:t>Устный опрос</w:t>
            </w:r>
          </w:p>
        </w:tc>
      </w:tr>
    </w:tbl>
    <w:p w:rsidR="003E08DB" w:rsidRPr="001F3750" w:rsidRDefault="003E08DB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686"/>
        <w:gridCol w:w="732"/>
        <w:gridCol w:w="1620"/>
        <w:gridCol w:w="1668"/>
        <w:gridCol w:w="2846"/>
      </w:tblGrid>
      <w:tr w:rsidR="005A6178" w:rsidTr="00E73B83">
        <w:trPr>
          <w:trHeight w:hRule="exact" w:val="80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6178" w:rsidRPr="005E3F59" w:rsidRDefault="005A6178" w:rsidP="00E73B83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E3F5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6178" w:rsidRDefault="005A6178" w:rsidP="00E73B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6178" w:rsidRDefault="005A6178" w:rsidP="00E73B8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6178" w:rsidRPr="005A6178" w:rsidRDefault="005A6178" w:rsidP="00E73B8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6178" w:rsidRDefault="005A6178" w:rsidP="00E73B83"/>
        </w:tc>
      </w:tr>
    </w:tbl>
    <w:p w:rsidR="003E08DB" w:rsidRPr="001F3750" w:rsidRDefault="003E08DB">
      <w:pPr>
        <w:rPr>
          <w:lang w:val="ru-RU"/>
        </w:rPr>
        <w:sectPr w:rsidR="003E08DB" w:rsidRPr="001F3750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8DB" w:rsidRPr="001F3750" w:rsidRDefault="003E08DB">
      <w:pPr>
        <w:autoSpaceDE w:val="0"/>
        <w:autoSpaceDN w:val="0"/>
        <w:spacing w:after="66" w:line="220" w:lineRule="exact"/>
        <w:rPr>
          <w:lang w:val="ru-RU"/>
        </w:rPr>
      </w:pPr>
    </w:p>
    <w:p w:rsidR="003E08DB" w:rsidRDefault="003E08DB">
      <w:pPr>
        <w:autoSpaceDE w:val="0"/>
        <w:autoSpaceDN w:val="0"/>
        <w:spacing w:after="78" w:line="220" w:lineRule="exact"/>
      </w:pPr>
    </w:p>
    <w:p w:rsidR="00EC0332" w:rsidRDefault="005E3F5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A617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EC0332" w:rsidRDefault="00EC033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E08DB" w:rsidRPr="005A6178" w:rsidRDefault="005E3F59">
      <w:pPr>
        <w:autoSpaceDE w:val="0"/>
        <w:autoSpaceDN w:val="0"/>
        <w:spacing w:after="0" w:line="230" w:lineRule="auto"/>
        <w:rPr>
          <w:lang w:val="ru-RU"/>
        </w:rPr>
      </w:pPr>
      <w:r w:rsidRPr="005A61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5D1FFA" w:rsidRDefault="00EC0332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</w:t>
      </w:r>
      <w:r w:rsidR="005E3F59"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УЧЕНИКА </w:t>
      </w:r>
      <w:r w:rsidR="005E3F59" w:rsidRPr="005E3F59">
        <w:rPr>
          <w:lang w:val="ru-RU"/>
        </w:rPr>
        <w:br/>
      </w:r>
      <w:r w:rsidR="005D1FF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="005E3F59" w:rsidRPr="005E3F59">
        <w:rPr>
          <w:lang w:val="ru-RU"/>
        </w:rPr>
        <w:br/>
      </w:r>
      <w:r w:rsidR="005E3F59"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EC0332" w:rsidRPr="005D1FFA" w:rsidRDefault="005D1FFA" w:rsidP="005D1FFA">
      <w:pPr>
        <w:widowControl w:val="0"/>
        <w:autoSpaceDE w:val="0"/>
        <w:autoSpaceDN w:val="0"/>
        <w:spacing w:before="3" w:after="0" w:line="254" w:lineRule="auto"/>
        <w:ind w:left="110" w:right="107" w:firstLine="283"/>
        <w:jc w:val="both"/>
        <w:rPr>
          <w:rFonts w:ascii="Bookman Old Style" w:eastAsia="Times New Roman" w:hAnsi="Bookman Old Style" w:cs="Times New Roman"/>
          <w:sz w:val="18"/>
          <w:lang w:val="ru-RU"/>
        </w:rPr>
      </w:pP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Методическое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пособие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к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учебному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изданию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протоиерея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 xml:space="preserve">Викто- </w:t>
      </w:r>
      <w:r w:rsidRPr="005D1FFA">
        <w:rPr>
          <w:rFonts w:ascii="Bookman Old Style" w:eastAsia="Times New Roman" w:hAnsi="Bookman Old Style" w:cs="Times New Roman"/>
          <w:w w:val="95"/>
          <w:sz w:val="18"/>
          <w:lang w:val="ru-RU"/>
        </w:rPr>
        <w:t xml:space="preserve">ра Дорофеева, О.Л. Янушкявичене «Основы духовно-нравственной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культуры народов России. Основы православной культуры» для</w:t>
      </w:r>
      <w:r w:rsidRPr="005D1FFA">
        <w:rPr>
          <w:rFonts w:ascii="Bookman Old Style" w:eastAsia="Times New Roman" w:hAnsi="Bookman Old Style" w:cs="Times New Roman"/>
          <w:spacing w:val="40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5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класса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общеобразовательных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организаций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/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протоиерей</w:t>
      </w:r>
      <w:r w:rsidRPr="005D1FFA">
        <w:rPr>
          <w:rFonts w:ascii="Bookman Old Style" w:eastAsia="Times New Roman" w:hAnsi="Bookman Old Style" w:cs="Times New Roman"/>
          <w:spacing w:val="-9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Виктор Дорофеев,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О.Л.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Янушкявичене.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—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М.: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ООО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«Русское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слово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>—</w:t>
      </w:r>
      <w:r w:rsidRPr="005D1FFA">
        <w:rPr>
          <w:rFonts w:ascii="Bookman Old Style" w:eastAsia="Times New Roman" w:hAnsi="Bookman Old Style" w:cs="Times New Roman"/>
          <w:spacing w:val="-7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pacing w:val="-2"/>
          <w:sz w:val="18"/>
          <w:lang w:val="ru-RU"/>
        </w:rPr>
        <w:t xml:space="preserve">учеб-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ник»,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2018.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—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112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с.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—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(ФГОС.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Инновационная</w:t>
      </w:r>
      <w:r w:rsidRPr="005D1FFA">
        <w:rPr>
          <w:rFonts w:ascii="Bookman Old Style" w:eastAsia="Times New Roman" w:hAnsi="Bookman Old Style" w:cs="Times New Roman"/>
          <w:spacing w:val="-11"/>
          <w:sz w:val="18"/>
          <w:lang w:val="ru-RU"/>
        </w:rPr>
        <w:t xml:space="preserve"> </w:t>
      </w:r>
      <w:r w:rsidRPr="005D1FFA">
        <w:rPr>
          <w:rFonts w:ascii="Bookman Old Style" w:eastAsia="Times New Roman" w:hAnsi="Bookman Old Style" w:cs="Times New Roman"/>
          <w:sz w:val="18"/>
          <w:lang w:val="ru-RU"/>
        </w:rPr>
        <w:t>школа).</w:t>
      </w:r>
      <w:bookmarkStart w:id="0" w:name="_GoBack"/>
      <w:bookmarkEnd w:id="0"/>
      <w:r w:rsidR="005E3F59" w:rsidRPr="005E3F59">
        <w:rPr>
          <w:lang w:val="ru-RU"/>
        </w:rPr>
        <w:br/>
      </w:r>
      <w:r w:rsidR="005E3F59"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C0332" w:rsidRPr="00EC0332" w:rsidRDefault="00EC0332" w:rsidP="00EC0332">
      <w:pPr>
        <w:widowControl w:val="0"/>
        <w:autoSpaceDE w:val="0"/>
        <w:autoSpaceDN w:val="0"/>
        <w:spacing w:before="59" w:after="0" w:line="240" w:lineRule="auto"/>
        <w:ind w:left="1546" w:right="1546"/>
        <w:jc w:val="center"/>
        <w:outlineLvl w:val="2"/>
        <w:rPr>
          <w:rFonts w:ascii="Arial" w:eastAsia="Arial" w:hAnsi="Arial" w:cs="Arial"/>
          <w:lang w:val="ru-RU"/>
        </w:rPr>
      </w:pPr>
      <w:r w:rsidRPr="00EC0332">
        <w:rPr>
          <w:rFonts w:ascii="Arial" w:eastAsia="Arial" w:hAnsi="Arial" w:cs="Arial"/>
          <w:w w:val="90"/>
          <w:lang w:val="ru-RU"/>
        </w:rPr>
        <w:t>ЭЛЕКТРОННЫЕ</w:t>
      </w:r>
      <w:r w:rsidRPr="00EC0332">
        <w:rPr>
          <w:rFonts w:ascii="Arial" w:eastAsia="Arial" w:hAnsi="Arial" w:cs="Arial"/>
          <w:spacing w:val="52"/>
          <w:lang w:val="ru-RU"/>
        </w:rPr>
        <w:t xml:space="preserve"> </w:t>
      </w:r>
      <w:r w:rsidRPr="00EC0332">
        <w:rPr>
          <w:rFonts w:ascii="Arial" w:eastAsia="Arial" w:hAnsi="Arial" w:cs="Arial"/>
          <w:spacing w:val="-2"/>
          <w:lang w:val="ru-RU"/>
        </w:rPr>
        <w:t>РЕСУРСЫ</w:t>
      </w:r>
    </w:p>
    <w:p w:rsidR="00EC0332" w:rsidRPr="00EC0332" w:rsidRDefault="00E73B83" w:rsidP="00EC0332">
      <w:pPr>
        <w:widowControl w:val="0"/>
        <w:autoSpaceDE w:val="0"/>
        <w:autoSpaceDN w:val="0"/>
        <w:spacing w:before="181" w:after="0" w:line="252" w:lineRule="auto"/>
        <w:ind w:left="110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hyperlink r:id="rId12">
        <w:r w:rsidR="00EC0332" w:rsidRPr="00EC0332">
          <w:rPr>
            <w:rFonts w:ascii="Times New Roman" w:eastAsia="Times New Roman" w:hAnsi="Times New Roman" w:cs="Times New Roman"/>
            <w:w w:val="110"/>
            <w:sz w:val="21"/>
            <w:szCs w:val="21"/>
            <w:lang w:val="ru-RU"/>
          </w:rPr>
          <w:t>http://bibleonline.ru</w:t>
        </w:r>
        <w:r w:rsidR="00EC0332" w:rsidRPr="00EC0332">
          <w:rPr>
            <w:rFonts w:ascii="Times New Roman" w:eastAsia="Times New Roman" w:hAnsi="Times New Roman" w:cs="Times New Roman"/>
            <w:spacing w:val="-8"/>
            <w:w w:val="110"/>
            <w:sz w:val="21"/>
            <w:szCs w:val="21"/>
            <w:lang w:val="ru-RU"/>
          </w:rPr>
          <w:t xml:space="preserve"> </w:t>
        </w:r>
      </w:hyperlink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>—</w:t>
      </w:r>
      <w:r w:rsidR="00EC0332" w:rsidRPr="00EC0332">
        <w:rPr>
          <w:rFonts w:ascii="Times New Roman" w:eastAsia="Times New Roman" w:hAnsi="Times New Roman" w:cs="Times New Roman"/>
          <w:b/>
          <w:spacing w:val="-8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Библия</w:t>
      </w:r>
      <w:r w:rsidR="00EC0332" w:rsidRPr="00EC0332">
        <w:rPr>
          <w:rFonts w:ascii="Times New Roman" w:eastAsia="Times New Roman" w:hAnsi="Times New Roman" w:cs="Times New Roman"/>
          <w:spacing w:val="-8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онлайн.</w:t>
      </w:r>
      <w:r w:rsidR="00EC0332" w:rsidRPr="00EC0332">
        <w:rPr>
          <w:rFonts w:ascii="Times New Roman" w:eastAsia="Times New Roman" w:hAnsi="Times New Roman" w:cs="Times New Roman"/>
          <w:spacing w:val="-8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Русский</w:t>
      </w:r>
      <w:r w:rsidR="00EC0332" w:rsidRPr="00EC0332">
        <w:rPr>
          <w:rFonts w:ascii="Times New Roman" w:eastAsia="Times New Roman" w:hAnsi="Times New Roman" w:cs="Times New Roman"/>
          <w:spacing w:val="-8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синодальный</w:t>
      </w:r>
      <w:r w:rsidR="00EC0332" w:rsidRPr="00EC0332">
        <w:rPr>
          <w:rFonts w:ascii="Times New Roman" w:eastAsia="Times New Roman" w:hAnsi="Times New Roman" w:cs="Times New Roman"/>
          <w:spacing w:val="-8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пере- вод. Церковно-славянский текст.</w:t>
      </w:r>
    </w:p>
    <w:p w:rsidR="00EC0332" w:rsidRPr="00EC0332" w:rsidRDefault="00E73B83" w:rsidP="00EC0332">
      <w:pPr>
        <w:widowControl w:val="0"/>
        <w:autoSpaceDE w:val="0"/>
        <w:autoSpaceDN w:val="0"/>
        <w:spacing w:before="1" w:after="0" w:line="252" w:lineRule="auto"/>
        <w:ind w:left="110" w:right="105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hyperlink r:id="rId13">
        <w:r w:rsidR="00EC0332" w:rsidRPr="00EC0332">
          <w:rPr>
            <w:rFonts w:ascii="Times New Roman" w:eastAsia="Times New Roman" w:hAnsi="Times New Roman" w:cs="Times New Roman"/>
            <w:w w:val="110"/>
            <w:sz w:val="21"/>
            <w:szCs w:val="21"/>
            <w:lang w:val="ru-RU"/>
          </w:rPr>
          <w:t xml:space="preserve">http://days.pravoslavie.ru </w:t>
        </w:r>
      </w:hyperlink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 xml:space="preserve">—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православный календарь. https://pravobraz.ru</w:t>
      </w:r>
      <w:r w:rsidR="00EC0332" w:rsidRPr="00EC0332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>—</w:t>
      </w:r>
      <w:r w:rsidR="00EC0332" w:rsidRPr="00EC0332">
        <w:rPr>
          <w:rFonts w:ascii="Times New Roman" w:eastAsia="Times New Roman" w:hAnsi="Times New Roman" w:cs="Times New Roman"/>
          <w:b/>
          <w:spacing w:val="-14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Отдел</w:t>
      </w:r>
      <w:r w:rsidR="00EC0332" w:rsidRPr="00EC0332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религиозного</w:t>
      </w:r>
      <w:r w:rsidR="00EC0332" w:rsidRPr="00EC0332">
        <w:rPr>
          <w:rFonts w:ascii="Times New Roman" w:eastAsia="Times New Roman" w:hAnsi="Times New Roman" w:cs="Times New Roman"/>
          <w:spacing w:val="-14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образования</w:t>
      </w:r>
      <w:r w:rsidR="00EC0332" w:rsidRPr="00EC0332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и</w:t>
      </w:r>
      <w:r w:rsidR="00EC0332" w:rsidRPr="00EC0332">
        <w:rPr>
          <w:rFonts w:ascii="Times New Roman" w:eastAsia="Times New Roman" w:hAnsi="Times New Roman" w:cs="Times New Roman"/>
          <w:spacing w:val="-14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 xml:space="preserve">катехиза- ции Русской Православной Церкви (ОРОИК РПЦ). </w:t>
      </w:r>
      <w:hyperlink r:id="rId14">
        <w:r w:rsidR="00EC0332" w:rsidRPr="00EC0332">
          <w:rPr>
            <w:rFonts w:ascii="Times New Roman" w:eastAsia="Times New Roman" w:hAnsi="Times New Roman" w:cs="Times New Roman"/>
            <w:w w:val="110"/>
            <w:sz w:val="21"/>
            <w:szCs w:val="21"/>
            <w:lang w:val="ru-RU"/>
          </w:rPr>
          <w:t xml:space="preserve">http://media.otdelro.ru </w:t>
        </w:r>
      </w:hyperlink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 xml:space="preserve">—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 xml:space="preserve">православное образование. </w:t>
      </w:r>
      <w:hyperlink r:id="rId15">
        <w:r w:rsidR="00EC0332" w:rsidRPr="00EC0332">
          <w:rPr>
            <w:rFonts w:ascii="Times New Roman" w:eastAsia="Times New Roman" w:hAnsi="Times New Roman" w:cs="Times New Roman"/>
            <w:w w:val="110"/>
            <w:sz w:val="21"/>
            <w:szCs w:val="21"/>
            <w:lang w:val="ru-RU"/>
          </w:rPr>
          <w:t>http://www.verav.ru</w:t>
        </w:r>
        <w:r w:rsidR="00EC0332" w:rsidRPr="00EC0332">
          <w:rPr>
            <w:rFonts w:ascii="Times New Roman" w:eastAsia="Times New Roman" w:hAnsi="Times New Roman" w:cs="Times New Roman"/>
            <w:spacing w:val="-15"/>
            <w:w w:val="110"/>
            <w:sz w:val="21"/>
            <w:szCs w:val="21"/>
            <w:lang w:val="ru-RU"/>
          </w:rPr>
          <w:t xml:space="preserve"> </w:t>
        </w:r>
      </w:hyperlink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>—</w:t>
      </w:r>
      <w:r w:rsidR="00EC0332" w:rsidRPr="00EC0332">
        <w:rPr>
          <w:rFonts w:ascii="Times New Roman" w:eastAsia="Times New Roman" w:hAnsi="Times New Roman" w:cs="Times New Roman"/>
          <w:b/>
          <w:spacing w:val="-14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сайт</w:t>
      </w:r>
      <w:r w:rsidR="00EC0332" w:rsidRPr="00EC0332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«Вера</w:t>
      </w:r>
      <w:r w:rsidR="00EC0332" w:rsidRPr="00EC0332">
        <w:rPr>
          <w:rFonts w:ascii="Times New Roman" w:eastAsia="Times New Roman" w:hAnsi="Times New Roman" w:cs="Times New Roman"/>
          <w:spacing w:val="-14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и</w:t>
      </w:r>
      <w:r w:rsidR="00EC0332" w:rsidRPr="00EC0332">
        <w:rPr>
          <w:rFonts w:ascii="Times New Roman" w:eastAsia="Times New Roman" w:hAnsi="Times New Roman" w:cs="Times New Roman"/>
          <w:spacing w:val="-15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время».</w:t>
      </w:r>
    </w:p>
    <w:p w:rsidR="00EC0332" w:rsidRPr="00EC0332" w:rsidRDefault="00E73B83" w:rsidP="00EC0332">
      <w:pPr>
        <w:widowControl w:val="0"/>
        <w:autoSpaceDE w:val="0"/>
        <w:autoSpaceDN w:val="0"/>
        <w:spacing w:before="2" w:after="0" w:line="252" w:lineRule="auto"/>
        <w:ind w:left="110" w:right="108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hyperlink r:id="rId16">
        <w:r w:rsidR="00EC0332" w:rsidRPr="00EC0332">
          <w:rPr>
            <w:rFonts w:ascii="Times New Roman" w:eastAsia="Times New Roman" w:hAnsi="Times New Roman" w:cs="Times New Roman"/>
            <w:w w:val="110"/>
            <w:sz w:val="21"/>
            <w:szCs w:val="21"/>
            <w:lang w:val="ru-RU"/>
          </w:rPr>
          <w:t>http://vologda-eparhia.ru/category</w:t>
        </w:r>
      </w:hyperlink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 xml:space="preserve">—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 xml:space="preserve">методические-материалы </w:t>
      </w:r>
      <w:r w:rsidR="00EC0332" w:rsidRPr="00EC0332">
        <w:rPr>
          <w:rFonts w:ascii="Times New Roman" w:eastAsia="Times New Roman" w:hAnsi="Times New Roman" w:cs="Times New Roman"/>
          <w:b/>
          <w:w w:val="110"/>
          <w:sz w:val="21"/>
          <w:szCs w:val="21"/>
          <w:lang w:val="ru-RU"/>
        </w:rPr>
        <w:t xml:space="preserve">— </w:t>
      </w:r>
      <w:r w:rsidR="00EC0332" w:rsidRPr="00EC0332">
        <w:rPr>
          <w:rFonts w:ascii="Times New Roman" w:eastAsia="Times New Roman" w:hAnsi="Times New Roman" w:cs="Times New Roman"/>
          <w:w w:val="110"/>
          <w:sz w:val="21"/>
          <w:szCs w:val="21"/>
          <w:lang w:val="ru-RU"/>
        </w:rPr>
        <w:t>раздел сайта Вологодской епархии, содержащий курс занятий по основам православной культуры.</w:t>
      </w:r>
    </w:p>
    <w:p w:rsidR="00EC0332" w:rsidRPr="00EC0332" w:rsidRDefault="00E73B83" w:rsidP="00EC0332">
      <w:pPr>
        <w:widowControl w:val="0"/>
        <w:autoSpaceDE w:val="0"/>
        <w:autoSpaceDN w:val="0"/>
        <w:spacing w:before="2" w:after="0" w:line="252" w:lineRule="auto"/>
        <w:ind w:left="110" w:right="108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hyperlink r:id="rId17">
        <w:r w:rsidR="00EC0332" w:rsidRPr="00EC0332">
          <w:rPr>
            <w:rFonts w:ascii="Times New Roman" w:eastAsia="Times New Roman" w:hAnsi="Times New Roman" w:cs="Times New Roman"/>
            <w:spacing w:val="-2"/>
            <w:w w:val="115"/>
            <w:sz w:val="21"/>
            <w:szCs w:val="21"/>
            <w:lang w:val="ru-RU"/>
          </w:rPr>
          <w:t>http://vos.1september.ru</w:t>
        </w:r>
      </w:hyperlink>
      <w:r w:rsidR="00EC0332" w:rsidRPr="00EC0332">
        <w:rPr>
          <w:rFonts w:ascii="Times New Roman" w:eastAsia="Times New Roman" w:hAnsi="Times New Roman" w:cs="Times New Roman"/>
          <w:spacing w:val="-3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b/>
          <w:spacing w:val="-2"/>
          <w:w w:val="115"/>
          <w:sz w:val="21"/>
          <w:szCs w:val="21"/>
          <w:lang w:val="ru-RU"/>
        </w:rPr>
        <w:t>–</w:t>
      </w:r>
      <w:r w:rsidR="00EC0332" w:rsidRPr="00EC0332">
        <w:rPr>
          <w:rFonts w:ascii="Times New Roman" w:eastAsia="Times New Roman" w:hAnsi="Times New Roman" w:cs="Times New Roman"/>
          <w:b/>
          <w:spacing w:val="-3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spacing w:val="-2"/>
          <w:w w:val="115"/>
          <w:sz w:val="21"/>
          <w:szCs w:val="21"/>
          <w:lang w:val="ru-RU"/>
        </w:rPr>
        <w:t>Основы</w:t>
      </w:r>
      <w:r w:rsidR="00EC0332" w:rsidRPr="00EC0332">
        <w:rPr>
          <w:rFonts w:ascii="Times New Roman" w:eastAsia="Times New Roman" w:hAnsi="Times New Roman" w:cs="Times New Roman"/>
          <w:spacing w:val="-3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spacing w:val="-2"/>
          <w:w w:val="115"/>
          <w:sz w:val="21"/>
          <w:szCs w:val="21"/>
          <w:lang w:val="ru-RU"/>
        </w:rPr>
        <w:t>православной</w:t>
      </w:r>
      <w:r w:rsidR="00EC0332" w:rsidRPr="00EC0332">
        <w:rPr>
          <w:rFonts w:ascii="Times New Roman" w:eastAsia="Times New Roman" w:hAnsi="Times New Roman" w:cs="Times New Roman"/>
          <w:spacing w:val="-3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spacing w:val="-2"/>
          <w:w w:val="115"/>
          <w:sz w:val="21"/>
          <w:szCs w:val="21"/>
          <w:lang w:val="ru-RU"/>
        </w:rPr>
        <w:t>культуры.</w:t>
      </w:r>
      <w:r w:rsidR="00EC0332" w:rsidRPr="00EC0332">
        <w:rPr>
          <w:rFonts w:ascii="Times New Roman" w:eastAsia="Times New Roman" w:hAnsi="Times New Roman" w:cs="Times New Roman"/>
          <w:spacing w:val="-3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spacing w:val="-2"/>
          <w:w w:val="115"/>
          <w:sz w:val="21"/>
          <w:szCs w:val="21"/>
          <w:lang w:val="ru-RU"/>
        </w:rPr>
        <w:t xml:space="preserve">Изда- </w:t>
      </w:r>
      <w:r w:rsidR="00EC0332" w:rsidRPr="00EC0332">
        <w:rPr>
          <w:rFonts w:ascii="Times New Roman" w:eastAsia="Times New Roman" w:hAnsi="Times New Roman" w:cs="Times New Roman"/>
          <w:w w:val="115"/>
          <w:sz w:val="21"/>
          <w:szCs w:val="21"/>
          <w:lang w:val="ru-RU"/>
        </w:rPr>
        <w:t>тельский</w:t>
      </w:r>
      <w:r w:rsidR="00EC0332" w:rsidRPr="00EC0332">
        <w:rPr>
          <w:rFonts w:ascii="Times New Roman" w:eastAsia="Times New Roman" w:hAnsi="Times New Roman" w:cs="Times New Roman"/>
          <w:spacing w:val="-16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5"/>
          <w:sz w:val="21"/>
          <w:szCs w:val="21"/>
          <w:lang w:val="ru-RU"/>
        </w:rPr>
        <w:t>дом</w:t>
      </w:r>
      <w:r w:rsidR="00EC0332" w:rsidRPr="00EC0332">
        <w:rPr>
          <w:rFonts w:ascii="Times New Roman" w:eastAsia="Times New Roman" w:hAnsi="Times New Roman" w:cs="Times New Roman"/>
          <w:spacing w:val="-15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5"/>
          <w:sz w:val="21"/>
          <w:szCs w:val="21"/>
          <w:lang w:val="ru-RU"/>
        </w:rPr>
        <w:t>«1</w:t>
      </w:r>
      <w:r w:rsidR="00EC0332" w:rsidRPr="00EC0332">
        <w:rPr>
          <w:rFonts w:ascii="Times New Roman" w:eastAsia="Times New Roman" w:hAnsi="Times New Roman" w:cs="Times New Roman"/>
          <w:spacing w:val="-15"/>
          <w:w w:val="11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15"/>
          <w:sz w:val="21"/>
          <w:szCs w:val="21"/>
          <w:lang w:val="ru-RU"/>
        </w:rPr>
        <w:t>сентября».</w:t>
      </w:r>
    </w:p>
    <w:p w:rsidR="00EC0332" w:rsidRPr="00EC0332" w:rsidRDefault="00E73B83" w:rsidP="00EC0332">
      <w:pPr>
        <w:widowControl w:val="0"/>
        <w:autoSpaceDE w:val="0"/>
        <w:autoSpaceDN w:val="0"/>
        <w:spacing w:after="0" w:line="240" w:lineRule="auto"/>
        <w:ind w:left="11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hyperlink r:id="rId18">
        <w:r w:rsidR="00EC0332" w:rsidRPr="00EC0332">
          <w:rPr>
            <w:rFonts w:ascii="Times New Roman" w:eastAsia="Times New Roman" w:hAnsi="Times New Roman" w:cs="Times New Roman"/>
            <w:w w:val="105"/>
            <w:sz w:val="21"/>
            <w:szCs w:val="21"/>
            <w:lang w:val="ru-RU"/>
          </w:rPr>
          <w:t>http://www.12urokovpravoslavia.ru</w:t>
        </w:r>
        <w:r w:rsidR="00EC0332" w:rsidRPr="00EC0332">
          <w:rPr>
            <w:rFonts w:ascii="Times New Roman" w:eastAsia="Times New Roman" w:hAnsi="Times New Roman" w:cs="Times New Roman"/>
            <w:spacing w:val="3"/>
            <w:w w:val="105"/>
            <w:sz w:val="21"/>
            <w:szCs w:val="21"/>
            <w:lang w:val="ru-RU"/>
          </w:rPr>
          <w:t xml:space="preserve"> </w:t>
        </w:r>
      </w:hyperlink>
      <w:r w:rsidR="00EC0332" w:rsidRPr="00EC0332">
        <w:rPr>
          <w:rFonts w:ascii="Times New Roman" w:eastAsia="Times New Roman" w:hAnsi="Times New Roman" w:cs="Times New Roman"/>
          <w:w w:val="105"/>
          <w:sz w:val="21"/>
          <w:szCs w:val="21"/>
          <w:lang w:val="ru-RU"/>
        </w:rPr>
        <w:t>–12</w:t>
      </w:r>
      <w:r w:rsidR="00EC0332" w:rsidRPr="00EC0332">
        <w:rPr>
          <w:rFonts w:ascii="Times New Roman" w:eastAsia="Times New Roman" w:hAnsi="Times New Roman" w:cs="Times New Roman"/>
          <w:spacing w:val="4"/>
          <w:w w:val="10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w w:val="105"/>
          <w:sz w:val="21"/>
          <w:szCs w:val="21"/>
          <w:lang w:val="ru-RU"/>
        </w:rPr>
        <w:t>уроков</w:t>
      </w:r>
      <w:r w:rsidR="00EC0332" w:rsidRPr="00EC0332">
        <w:rPr>
          <w:rFonts w:ascii="Times New Roman" w:eastAsia="Times New Roman" w:hAnsi="Times New Roman" w:cs="Times New Roman"/>
          <w:spacing w:val="3"/>
          <w:w w:val="105"/>
          <w:sz w:val="21"/>
          <w:szCs w:val="21"/>
          <w:lang w:val="ru-RU"/>
        </w:rPr>
        <w:t xml:space="preserve"> </w:t>
      </w:r>
      <w:r w:rsidR="00EC0332" w:rsidRPr="00EC0332">
        <w:rPr>
          <w:rFonts w:ascii="Times New Roman" w:eastAsia="Times New Roman" w:hAnsi="Times New Roman" w:cs="Times New Roman"/>
          <w:spacing w:val="-2"/>
          <w:w w:val="105"/>
          <w:sz w:val="21"/>
          <w:szCs w:val="21"/>
          <w:lang w:val="ru-RU"/>
        </w:rPr>
        <w:t>Православия.</w:t>
      </w:r>
    </w:p>
    <w:p w:rsidR="00EC0332" w:rsidRPr="00EC0332" w:rsidRDefault="00EC0332" w:rsidP="00EC03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  <w:sectPr w:rsidR="00EC0332" w:rsidRPr="00EC0332">
          <w:footerReference w:type="default" r:id="rId19"/>
          <w:pgSz w:w="8150" w:h="12110"/>
          <w:pgMar w:top="700" w:right="700" w:bottom="280" w:left="700" w:header="0" w:footer="0" w:gutter="0"/>
          <w:cols w:space="720"/>
        </w:sectPr>
      </w:pP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E08DB" w:rsidRPr="005E3F59" w:rsidRDefault="003E08DB">
      <w:pPr>
        <w:autoSpaceDE w:val="0"/>
        <w:autoSpaceDN w:val="0"/>
        <w:spacing w:after="78" w:line="220" w:lineRule="exact"/>
        <w:rPr>
          <w:lang w:val="ru-RU"/>
        </w:rPr>
      </w:pPr>
    </w:p>
    <w:p w:rsidR="003E08DB" w:rsidRPr="005E3F59" w:rsidRDefault="005E3F59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E3F59">
        <w:rPr>
          <w:lang w:val="ru-RU"/>
        </w:rPr>
        <w:br/>
      </w:r>
      <w:r w:rsidRPr="005E3F5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E08DB" w:rsidRPr="005E3F59" w:rsidRDefault="003E08DB">
      <w:pPr>
        <w:rPr>
          <w:lang w:val="ru-RU"/>
        </w:rPr>
        <w:sectPr w:rsidR="003E08DB" w:rsidRPr="005E3F5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E3F59" w:rsidRPr="005E3F59" w:rsidRDefault="005E3F59">
      <w:pPr>
        <w:rPr>
          <w:lang w:val="ru-RU"/>
        </w:rPr>
      </w:pPr>
    </w:p>
    <w:sectPr w:rsidR="005E3F59" w:rsidRPr="005E3F5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5D" w:rsidRDefault="00BE165D">
      <w:pPr>
        <w:spacing w:after="0" w:line="240" w:lineRule="auto"/>
      </w:pPr>
      <w:r>
        <w:separator/>
      </w:r>
    </w:p>
  </w:endnote>
  <w:endnote w:type="continuationSeparator" w:id="0">
    <w:p w:rsidR="00BE165D" w:rsidRDefault="00BE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A1" w:rsidRDefault="00A145A1">
    <w:pPr>
      <w:pStyle w:val="af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5D" w:rsidRDefault="00BE165D">
      <w:pPr>
        <w:spacing w:after="0" w:line="240" w:lineRule="auto"/>
      </w:pPr>
      <w:r>
        <w:separator/>
      </w:r>
    </w:p>
  </w:footnote>
  <w:footnote w:type="continuationSeparator" w:id="0">
    <w:p w:rsidR="00BE165D" w:rsidRDefault="00BE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F32378"/>
    <w:multiLevelType w:val="hybridMultilevel"/>
    <w:tmpl w:val="E9642CB2"/>
    <w:lvl w:ilvl="0" w:tplc="FEF23336">
      <w:numFmt w:val="bullet"/>
      <w:lvlText w:val="–"/>
      <w:lvlJc w:val="left"/>
      <w:pPr>
        <w:ind w:left="1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45"/>
        <w:sz w:val="21"/>
        <w:szCs w:val="21"/>
        <w:lang w:val="ru-RU" w:eastAsia="en-US" w:bidi="ar-SA"/>
      </w:rPr>
    </w:lvl>
    <w:lvl w:ilvl="1" w:tplc="06565FFE">
      <w:numFmt w:val="bullet"/>
      <w:lvlText w:val="•"/>
      <w:lvlJc w:val="left"/>
      <w:pPr>
        <w:ind w:left="782" w:hanging="228"/>
      </w:pPr>
      <w:rPr>
        <w:rFonts w:hint="default"/>
        <w:lang w:val="ru-RU" w:eastAsia="en-US" w:bidi="ar-SA"/>
      </w:rPr>
    </w:lvl>
    <w:lvl w:ilvl="2" w:tplc="03D6A476">
      <w:numFmt w:val="bullet"/>
      <w:lvlText w:val="•"/>
      <w:lvlJc w:val="left"/>
      <w:pPr>
        <w:ind w:left="1444" w:hanging="228"/>
      </w:pPr>
      <w:rPr>
        <w:rFonts w:hint="default"/>
        <w:lang w:val="ru-RU" w:eastAsia="en-US" w:bidi="ar-SA"/>
      </w:rPr>
    </w:lvl>
    <w:lvl w:ilvl="3" w:tplc="B38CA742">
      <w:numFmt w:val="bullet"/>
      <w:lvlText w:val="•"/>
      <w:lvlJc w:val="left"/>
      <w:pPr>
        <w:ind w:left="2106" w:hanging="228"/>
      </w:pPr>
      <w:rPr>
        <w:rFonts w:hint="default"/>
        <w:lang w:val="ru-RU" w:eastAsia="en-US" w:bidi="ar-SA"/>
      </w:rPr>
    </w:lvl>
    <w:lvl w:ilvl="4" w:tplc="034E284C">
      <w:numFmt w:val="bullet"/>
      <w:lvlText w:val="•"/>
      <w:lvlJc w:val="left"/>
      <w:pPr>
        <w:ind w:left="2768" w:hanging="228"/>
      </w:pPr>
      <w:rPr>
        <w:rFonts w:hint="default"/>
        <w:lang w:val="ru-RU" w:eastAsia="en-US" w:bidi="ar-SA"/>
      </w:rPr>
    </w:lvl>
    <w:lvl w:ilvl="5" w:tplc="75CA259E">
      <w:numFmt w:val="bullet"/>
      <w:lvlText w:val="•"/>
      <w:lvlJc w:val="left"/>
      <w:pPr>
        <w:ind w:left="3430" w:hanging="228"/>
      </w:pPr>
      <w:rPr>
        <w:rFonts w:hint="default"/>
        <w:lang w:val="ru-RU" w:eastAsia="en-US" w:bidi="ar-SA"/>
      </w:rPr>
    </w:lvl>
    <w:lvl w:ilvl="6" w:tplc="6D1C6B3C">
      <w:numFmt w:val="bullet"/>
      <w:lvlText w:val="•"/>
      <w:lvlJc w:val="left"/>
      <w:pPr>
        <w:ind w:left="4092" w:hanging="228"/>
      </w:pPr>
      <w:rPr>
        <w:rFonts w:hint="default"/>
        <w:lang w:val="ru-RU" w:eastAsia="en-US" w:bidi="ar-SA"/>
      </w:rPr>
    </w:lvl>
    <w:lvl w:ilvl="7" w:tplc="36E0828E">
      <w:numFmt w:val="bullet"/>
      <w:lvlText w:val="•"/>
      <w:lvlJc w:val="left"/>
      <w:pPr>
        <w:ind w:left="4754" w:hanging="228"/>
      </w:pPr>
      <w:rPr>
        <w:rFonts w:hint="default"/>
        <w:lang w:val="ru-RU" w:eastAsia="en-US" w:bidi="ar-SA"/>
      </w:rPr>
    </w:lvl>
    <w:lvl w:ilvl="8" w:tplc="E7A66B38">
      <w:numFmt w:val="bullet"/>
      <w:lvlText w:val="•"/>
      <w:lvlJc w:val="left"/>
      <w:pPr>
        <w:ind w:left="5416" w:hanging="228"/>
      </w:pPr>
      <w:rPr>
        <w:rFonts w:hint="default"/>
        <w:lang w:val="ru-RU" w:eastAsia="en-US" w:bidi="ar-SA"/>
      </w:rPr>
    </w:lvl>
  </w:abstractNum>
  <w:abstractNum w:abstractNumId="10">
    <w:nsid w:val="1FDE30E2"/>
    <w:multiLevelType w:val="hybridMultilevel"/>
    <w:tmpl w:val="13261708"/>
    <w:lvl w:ilvl="0" w:tplc="D596811A">
      <w:numFmt w:val="bullet"/>
      <w:lvlText w:val="–"/>
      <w:lvlJc w:val="left"/>
      <w:pPr>
        <w:ind w:left="110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45"/>
        <w:sz w:val="21"/>
        <w:szCs w:val="21"/>
        <w:lang w:val="ru-RU" w:eastAsia="en-US" w:bidi="ar-SA"/>
      </w:rPr>
    </w:lvl>
    <w:lvl w:ilvl="1" w:tplc="61427D86">
      <w:numFmt w:val="bullet"/>
      <w:lvlText w:val="•"/>
      <w:lvlJc w:val="left"/>
      <w:pPr>
        <w:ind w:left="782" w:hanging="231"/>
      </w:pPr>
      <w:rPr>
        <w:rFonts w:hint="default"/>
        <w:lang w:val="ru-RU" w:eastAsia="en-US" w:bidi="ar-SA"/>
      </w:rPr>
    </w:lvl>
    <w:lvl w:ilvl="2" w:tplc="EBFCE69A">
      <w:numFmt w:val="bullet"/>
      <w:lvlText w:val="•"/>
      <w:lvlJc w:val="left"/>
      <w:pPr>
        <w:ind w:left="1444" w:hanging="231"/>
      </w:pPr>
      <w:rPr>
        <w:rFonts w:hint="default"/>
        <w:lang w:val="ru-RU" w:eastAsia="en-US" w:bidi="ar-SA"/>
      </w:rPr>
    </w:lvl>
    <w:lvl w:ilvl="3" w:tplc="66AC530A">
      <w:numFmt w:val="bullet"/>
      <w:lvlText w:val="•"/>
      <w:lvlJc w:val="left"/>
      <w:pPr>
        <w:ind w:left="2106" w:hanging="231"/>
      </w:pPr>
      <w:rPr>
        <w:rFonts w:hint="default"/>
        <w:lang w:val="ru-RU" w:eastAsia="en-US" w:bidi="ar-SA"/>
      </w:rPr>
    </w:lvl>
    <w:lvl w:ilvl="4" w:tplc="39C4A1B6">
      <w:numFmt w:val="bullet"/>
      <w:lvlText w:val="•"/>
      <w:lvlJc w:val="left"/>
      <w:pPr>
        <w:ind w:left="2768" w:hanging="231"/>
      </w:pPr>
      <w:rPr>
        <w:rFonts w:hint="default"/>
        <w:lang w:val="ru-RU" w:eastAsia="en-US" w:bidi="ar-SA"/>
      </w:rPr>
    </w:lvl>
    <w:lvl w:ilvl="5" w:tplc="7572FD0C">
      <w:numFmt w:val="bullet"/>
      <w:lvlText w:val="•"/>
      <w:lvlJc w:val="left"/>
      <w:pPr>
        <w:ind w:left="3430" w:hanging="231"/>
      </w:pPr>
      <w:rPr>
        <w:rFonts w:hint="default"/>
        <w:lang w:val="ru-RU" w:eastAsia="en-US" w:bidi="ar-SA"/>
      </w:rPr>
    </w:lvl>
    <w:lvl w:ilvl="6" w:tplc="529C8030">
      <w:numFmt w:val="bullet"/>
      <w:lvlText w:val="•"/>
      <w:lvlJc w:val="left"/>
      <w:pPr>
        <w:ind w:left="4092" w:hanging="231"/>
      </w:pPr>
      <w:rPr>
        <w:rFonts w:hint="default"/>
        <w:lang w:val="ru-RU" w:eastAsia="en-US" w:bidi="ar-SA"/>
      </w:rPr>
    </w:lvl>
    <w:lvl w:ilvl="7" w:tplc="44CA6BEE">
      <w:numFmt w:val="bullet"/>
      <w:lvlText w:val="•"/>
      <w:lvlJc w:val="left"/>
      <w:pPr>
        <w:ind w:left="4754" w:hanging="231"/>
      </w:pPr>
      <w:rPr>
        <w:rFonts w:hint="default"/>
        <w:lang w:val="ru-RU" w:eastAsia="en-US" w:bidi="ar-SA"/>
      </w:rPr>
    </w:lvl>
    <w:lvl w:ilvl="8" w:tplc="0474224A">
      <w:numFmt w:val="bullet"/>
      <w:lvlText w:val="•"/>
      <w:lvlJc w:val="left"/>
      <w:pPr>
        <w:ind w:left="5416" w:hanging="231"/>
      </w:pPr>
      <w:rPr>
        <w:rFonts w:hint="default"/>
        <w:lang w:val="ru-RU" w:eastAsia="en-US" w:bidi="ar-SA"/>
      </w:rPr>
    </w:lvl>
  </w:abstractNum>
  <w:abstractNum w:abstractNumId="11">
    <w:nsid w:val="401703E2"/>
    <w:multiLevelType w:val="hybridMultilevel"/>
    <w:tmpl w:val="2C24BCD6"/>
    <w:lvl w:ilvl="0" w:tplc="D790521E">
      <w:numFmt w:val="bullet"/>
      <w:lvlText w:val="—"/>
      <w:lvlJc w:val="left"/>
      <w:pPr>
        <w:ind w:left="110" w:hanging="30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2"/>
        <w:sz w:val="21"/>
        <w:szCs w:val="21"/>
        <w:lang w:val="ru-RU" w:eastAsia="en-US" w:bidi="ar-SA"/>
      </w:rPr>
    </w:lvl>
    <w:lvl w:ilvl="1" w:tplc="CAF2649C">
      <w:numFmt w:val="bullet"/>
      <w:lvlText w:val="•"/>
      <w:lvlJc w:val="left"/>
      <w:pPr>
        <w:ind w:left="782" w:hanging="308"/>
      </w:pPr>
      <w:rPr>
        <w:rFonts w:hint="default"/>
        <w:lang w:val="ru-RU" w:eastAsia="en-US" w:bidi="ar-SA"/>
      </w:rPr>
    </w:lvl>
    <w:lvl w:ilvl="2" w:tplc="1BD87D06">
      <w:numFmt w:val="bullet"/>
      <w:lvlText w:val="•"/>
      <w:lvlJc w:val="left"/>
      <w:pPr>
        <w:ind w:left="1444" w:hanging="308"/>
      </w:pPr>
      <w:rPr>
        <w:rFonts w:hint="default"/>
        <w:lang w:val="ru-RU" w:eastAsia="en-US" w:bidi="ar-SA"/>
      </w:rPr>
    </w:lvl>
    <w:lvl w:ilvl="3" w:tplc="EA0E9862">
      <w:numFmt w:val="bullet"/>
      <w:lvlText w:val="•"/>
      <w:lvlJc w:val="left"/>
      <w:pPr>
        <w:ind w:left="2106" w:hanging="308"/>
      </w:pPr>
      <w:rPr>
        <w:rFonts w:hint="default"/>
        <w:lang w:val="ru-RU" w:eastAsia="en-US" w:bidi="ar-SA"/>
      </w:rPr>
    </w:lvl>
    <w:lvl w:ilvl="4" w:tplc="88EC3B98">
      <w:numFmt w:val="bullet"/>
      <w:lvlText w:val="•"/>
      <w:lvlJc w:val="left"/>
      <w:pPr>
        <w:ind w:left="2768" w:hanging="308"/>
      </w:pPr>
      <w:rPr>
        <w:rFonts w:hint="default"/>
        <w:lang w:val="ru-RU" w:eastAsia="en-US" w:bidi="ar-SA"/>
      </w:rPr>
    </w:lvl>
    <w:lvl w:ilvl="5" w:tplc="C226AB7E">
      <w:numFmt w:val="bullet"/>
      <w:lvlText w:val="•"/>
      <w:lvlJc w:val="left"/>
      <w:pPr>
        <w:ind w:left="3430" w:hanging="308"/>
      </w:pPr>
      <w:rPr>
        <w:rFonts w:hint="default"/>
        <w:lang w:val="ru-RU" w:eastAsia="en-US" w:bidi="ar-SA"/>
      </w:rPr>
    </w:lvl>
    <w:lvl w:ilvl="6" w:tplc="A40840B4">
      <w:numFmt w:val="bullet"/>
      <w:lvlText w:val="•"/>
      <w:lvlJc w:val="left"/>
      <w:pPr>
        <w:ind w:left="4092" w:hanging="308"/>
      </w:pPr>
      <w:rPr>
        <w:rFonts w:hint="default"/>
        <w:lang w:val="ru-RU" w:eastAsia="en-US" w:bidi="ar-SA"/>
      </w:rPr>
    </w:lvl>
    <w:lvl w:ilvl="7" w:tplc="94945A0C">
      <w:numFmt w:val="bullet"/>
      <w:lvlText w:val="•"/>
      <w:lvlJc w:val="left"/>
      <w:pPr>
        <w:ind w:left="4754" w:hanging="308"/>
      </w:pPr>
      <w:rPr>
        <w:rFonts w:hint="default"/>
        <w:lang w:val="ru-RU" w:eastAsia="en-US" w:bidi="ar-SA"/>
      </w:rPr>
    </w:lvl>
    <w:lvl w:ilvl="8" w:tplc="FC20F20C">
      <w:numFmt w:val="bullet"/>
      <w:lvlText w:val="•"/>
      <w:lvlJc w:val="left"/>
      <w:pPr>
        <w:ind w:left="5416" w:hanging="308"/>
      </w:pPr>
      <w:rPr>
        <w:rFonts w:hint="default"/>
        <w:lang w:val="ru-RU" w:eastAsia="en-US" w:bidi="ar-SA"/>
      </w:rPr>
    </w:lvl>
  </w:abstractNum>
  <w:abstractNum w:abstractNumId="12">
    <w:nsid w:val="45AB0214"/>
    <w:multiLevelType w:val="hybridMultilevel"/>
    <w:tmpl w:val="B99E94CE"/>
    <w:lvl w:ilvl="0" w:tplc="12AE1D84">
      <w:numFmt w:val="bullet"/>
      <w:lvlText w:val="–"/>
      <w:lvlJc w:val="left"/>
      <w:pPr>
        <w:ind w:left="110" w:hanging="249"/>
      </w:pPr>
      <w:rPr>
        <w:rFonts w:ascii="Times New Roman" w:eastAsia="Times New Roman" w:hAnsi="Times New Roman" w:cs="Times New Roman" w:hint="default"/>
        <w:b w:val="0"/>
        <w:bCs w:val="0"/>
        <w:i/>
        <w:iCs/>
        <w:w w:val="147"/>
        <w:sz w:val="21"/>
        <w:szCs w:val="21"/>
        <w:lang w:val="ru-RU" w:eastAsia="en-US" w:bidi="ar-SA"/>
      </w:rPr>
    </w:lvl>
    <w:lvl w:ilvl="1" w:tplc="BF9A26D0">
      <w:numFmt w:val="bullet"/>
      <w:lvlText w:val="•"/>
      <w:lvlJc w:val="left"/>
      <w:pPr>
        <w:ind w:left="782" w:hanging="249"/>
      </w:pPr>
      <w:rPr>
        <w:rFonts w:hint="default"/>
        <w:lang w:val="ru-RU" w:eastAsia="en-US" w:bidi="ar-SA"/>
      </w:rPr>
    </w:lvl>
    <w:lvl w:ilvl="2" w:tplc="559A6FD0">
      <w:numFmt w:val="bullet"/>
      <w:lvlText w:val="•"/>
      <w:lvlJc w:val="left"/>
      <w:pPr>
        <w:ind w:left="1444" w:hanging="249"/>
      </w:pPr>
      <w:rPr>
        <w:rFonts w:hint="default"/>
        <w:lang w:val="ru-RU" w:eastAsia="en-US" w:bidi="ar-SA"/>
      </w:rPr>
    </w:lvl>
    <w:lvl w:ilvl="3" w:tplc="EEC80BEA">
      <w:numFmt w:val="bullet"/>
      <w:lvlText w:val="•"/>
      <w:lvlJc w:val="left"/>
      <w:pPr>
        <w:ind w:left="2106" w:hanging="249"/>
      </w:pPr>
      <w:rPr>
        <w:rFonts w:hint="default"/>
        <w:lang w:val="ru-RU" w:eastAsia="en-US" w:bidi="ar-SA"/>
      </w:rPr>
    </w:lvl>
    <w:lvl w:ilvl="4" w:tplc="6B8E9494">
      <w:numFmt w:val="bullet"/>
      <w:lvlText w:val="•"/>
      <w:lvlJc w:val="left"/>
      <w:pPr>
        <w:ind w:left="2768" w:hanging="249"/>
      </w:pPr>
      <w:rPr>
        <w:rFonts w:hint="default"/>
        <w:lang w:val="ru-RU" w:eastAsia="en-US" w:bidi="ar-SA"/>
      </w:rPr>
    </w:lvl>
    <w:lvl w:ilvl="5" w:tplc="80DAAB5E">
      <w:numFmt w:val="bullet"/>
      <w:lvlText w:val="•"/>
      <w:lvlJc w:val="left"/>
      <w:pPr>
        <w:ind w:left="3430" w:hanging="249"/>
      </w:pPr>
      <w:rPr>
        <w:rFonts w:hint="default"/>
        <w:lang w:val="ru-RU" w:eastAsia="en-US" w:bidi="ar-SA"/>
      </w:rPr>
    </w:lvl>
    <w:lvl w:ilvl="6" w:tplc="C0645EAA">
      <w:numFmt w:val="bullet"/>
      <w:lvlText w:val="•"/>
      <w:lvlJc w:val="left"/>
      <w:pPr>
        <w:ind w:left="4092" w:hanging="249"/>
      </w:pPr>
      <w:rPr>
        <w:rFonts w:hint="default"/>
        <w:lang w:val="ru-RU" w:eastAsia="en-US" w:bidi="ar-SA"/>
      </w:rPr>
    </w:lvl>
    <w:lvl w:ilvl="7" w:tplc="3822F9EA">
      <w:numFmt w:val="bullet"/>
      <w:lvlText w:val="•"/>
      <w:lvlJc w:val="left"/>
      <w:pPr>
        <w:ind w:left="4754" w:hanging="249"/>
      </w:pPr>
      <w:rPr>
        <w:rFonts w:hint="default"/>
        <w:lang w:val="ru-RU" w:eastAsia="en-US" w:bidi="ar-SA"/>
      </w:rPr>
    </w:lvl>
    <w:lvl w:ilvl="8" w:tplc="176CC9FA">
      <w:numFmt w:val="bullet"/>
      <w:lvlText w:val="•"/>
      <w:lvlJc w:val="left"/>
      <w:pPr>
        <w:ind w:left="5416" w:hanging="249"/>
      </w:pPr>
      <w:rPr>
        <w:rFonts w:hint="default"/>
        <w:lang w:val="ru-RU" w:eastAsia="en-US" w:bidi="ar-SA"/>
      </w:rPr>
    </w:lvl>
  </w:abstractNum>
  <w:abstractNum w:abstractNumId="13">
    <w:nsid w:val="4B123FB8"/>
    <w:multiLevelType w:val="hybridMultilevel"/>
    <w:tmpl w:val="568CCEB8"/>
    <w:lvl w:ilvl="0" w:tplc="039E4344">
      <w:numFmt w:val="bullet"/>
      <w:lvlText w:val="—"/>
      <w:lvlJc w:val="left"/>
      <w:pPr>
        <w:ind w:left="110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1"/>
        <w:szCs w:val="21"/>
        <w:lang w:val="ru-RU" w:eastAsia="en-US" w:bidi="ar-SA"/>
      </w:rPr>
    </w:lvl>
    <w:lvl w:ilvl="1" w:tplc="0E60E8E4">
      <w:numFmt w:val="bullet"/>
      <w:lvlText w:val="•"/>
      <w:lvlJc w:val="left"/>
      <w:pPr>
        <w:ind w:left="782" w:hanging="304"/>
      </w:pPr>
      <w:rPr>
        <w:rFonts w:hint="default"/>
        <w:lang w:val="ru-RU" w:eastAsia="en-US" w:bidi="ar-SA"/>
      </w:rPr>
    </w:lvl>
    <w:lvl w:ilvl="2" w:tplc="05C4B0CE">
      <w:numFmt w:val="bullet"/>
      <w:lvlText w:val="•"/>
      <w:lvlJc w:val="left"/>
      <w:pPr>
        <w:ind w:left="1444" w:hanging="304"/>
      </w:pPr>
      <w:rPr>
        <w:rFonts w:hint="default"/>
        <w:lang w:val="ru-RU" w:eastAsia="en-US" w:bidi="ar-SA"/>
      </w:rPr>
    </w:lvl>
    <w:lvl w:ilvl="3" w:tplc="430A6300">
      <w:numFmt w:val="bullet"/>
      <w:lvlText w:val="•"/>
      <w:lvlJc w:val="left"/>
      <w:pPr>
        <w:ind w:left="2106" w:hanging="304"/>
      </w:pPr>
      <w:rPr>
        <w:rFonts w:hint="default"/>
        <w:lang w:val="ru-RU" w:eastAsia="en-US" w:bidi="ar-SA"/>
      </w:rPr>
    </w:lvl>
    <w:lvl w:ilvl="4" w:tplc="4FA60482">
      <w:numFmt w:val="bullet"/>
      <w:lvlText w:val="•"/>
      <w:lvlJc w:val="left"/>
      <w:pPr>
        <w:ind w:left="2768" w:hanging="304"/>
      </w:pPr>
      <w:rPr>
        <w:rFonts w:hint="default"/>
        <w:lang w:val="ru-RU" w:eastAsia="en-US" w:bidi="ar-SA"/>
      </w:rPr>
    </w:lvl>
    <w:lvl w:ilvl="5" w:tplc="4678DFF4">
      <w:numFmt w:val="bullet"/>
      <w:lvlText w:val="•"/>
      <w:lvlJc w:val="left"/>
      <w:pPr>
        <w:ind w:left="3430" w:hanging="304"/>
      </w:pPr>
      <w:rPr>
        <w:rFonts w:hint="default"/>
        <w:lang w:val="ru-RU" w:eastAsia="en-US" w:bidi="ar-SA"/>
      </w:rPr>
    </w:lvl>
    <w:lvl w:ilvl="6" w:tplc="4F9EF6BE">
      <w:numFmt w:val="bullet"/>
      <w:lvlText w:val="•"/>
      <w:lvlJc w:val="left"/>
      <w:pPr>
        <w:ind w:left="4092" w:hanging="304"/>
      </w:pPr>
      <w:rPr>
        <w:rFonts w:hint="default"/>
        <w:lang w:val="ru-RU" w:eastAsia="en-US" w:bidi="ar-SA"/>
      </w:rPr>
    </w:lvl>
    <w:lvl w:ilvl="7" w:tplc="79E0132C">
      <w:numFmt w:val="bullet"/>
      <w:lvlText w:val="•"/>
      <w:lvlJc w:val="left"/>
      <w:pPr>
        <w:ind w:left="4754" w:hanging="304"/>
      </w:pPr>
      <w:rPr>
        <w:rFonts w:hint="default"/>
        <w:lang w:val="ru-RU" w:eastAsia="en-US" w:bidi="ar-SA"/>
      </w:rPr>
    </w:lvl>
    <w:lvl w:ilvl="8" w:tplc="FCAE5288">
      <w:numFmt w:val="bullet"/>
      <w:lvlText w:val="•"/>
      <w:lvlJc w:val="left"/>
      <w:pPr>
        <w:ind w:left="5416" w:hanging="30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39B6"/>
    <w:rsid w:val="0015074B"/>
    <w:rsid w:val="001874BF"/>
    <w:rsid w:val="001F3750"/>
    <w:rsid w:val="0029639D"/>
    <w:rsid w:val="002A7A8B"/>
    <w:rsid w:val="00326F90"/>
    <w:rsid w:val="003E08DB"/>
    <w:rsid w:val="003F240E"/>
    <w:rsid w:val="00435608"/>
    <w:rsid w:val="004C6D5C"/>
    <w:rsid w:val="00553C49"/>
    <w:rsid w:val="00564CBF"/>
    <w:rsid w:val="005A6178"/>
    <w:rsid w:val="005D1FFA"/>
    <w:rsid w:val="005E3F59"/>
    <w:rsid w:val="006941F8"/>
    <w:rsid w:val="00733D0A"/>
    <w:rsid w:val="00831FE8"/>
    <w:rsid w:val="008439F2"/>
    <w:rsid w:val="008E046D"/>
    <w:rsid w:val="0098309A"/>
    <w:rsid w:val="009B25AF"/>
    <w:rsid w:val="009F24C8"/>
    <w:rsid w:val="009F2586"/>
    <w:rsid w:val="00A07A30"/>
    <w:rsid w:val="00A145A1"/>
    <w:rsid w:val="00A65BBC"/>
    <w:rsid w:val="00AA1D8D"/>
    <w:rsid w:val="00AB6384"/>
    <w:rsid w:val="00AE4B33"/>
    <w:rsid w:val="00B47730"/>
    <w:rsid w:val="00B93DD3"/>
    <w:rsid w:val="00B96C8E"/>
    <w:rsid w:val="00BE165D"/>
    <w:rsid w:val="00C04252"/>
    <w:rsid w:val="00CB0664"/>
    <w:rsid w:val="00CE2F5A"/>
    <w:rsid w:val="00DD268C"/>
    <w:rsid w:val="00DE0C42"/>
    <w:rsid w:val="00E73B83"/>
    <w:rsid w:val="00EC0332"/>
    <w:rsid w:val="00ED0174"/>
    <w:rsid w:val="00FC693F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940A55F-73B2-4042-9075-5F7AD24A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online.ru/" TargetMode="External"/><Relationship Id="rId13" Type="http://schemas.openxmlformats.org/officeDocument/2006/relationships/hyperlink" Target="http://days.pravoslavie.ru/" TargetMode="External"/><Relationship Id="rId18" Type="http://schemas.openxmlformats.org/officeDocument/2006/relationships/hyperlink" Target="http://www.12urokovpravoslavi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eonline.ru/" TargetMode="External"/><Relationship Id="rId17" Type="http://schemas.openxmlformats.org/officeDocument/2006/relationships/hyperlink" Target="http://vos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gda-eparhia.ru/catego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e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rav.ru/" TargetMode="External"/><Relationship Id="rId10" Type="http://schemas.openxmlformats.org/officeDocument/2006/relationships/hyperlink" Target="http://bibleonline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eonline.ru/" TargetMode="External"/><Relationship Id="rId14" Type="http://schemas.openxmlformats.org/officeDocument/2006/relationships/hyperlink" Target="http://media.otdelr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7E0D8-8385-4544-8CFD-D02FBA5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7</Pages>
  <Words>8383</Words>
  <Characters>47789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5</cp:revision>
  <dcterms:created xsi:type="dcterms:W3CDTF">2013-12-23T23:15:00Z</dcterms:created>
  <dcterms:modified xsi:type="dcterms:W3CDTF">2022-09-22T20:09:00Z</dcterms:modified>
  <cp:category/>
</cp:coreProperties>
</file>